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14B8" w14:textId="77777777" w:rsidR="00676FCD" w:rsidRPr="00626D0C" w:rsidRDefault="00676FCD" w:rsidP="00676FCD">
      <w:pPr>
        <w:ind w:left="4956" w:firstLine="708"/>
        <w:jc w:val="right"/>
        <w:rPr>
          <w:b/>
          <w:sz w:val="24"/>
        </w:rPr>
      </w:pPr>
      <w:r w:rsidRPr="00626D0C">
        <w:rPr>
          <w:b/>
          <w:sz w:val="24"/>
        </w:rPr>
        <w:t>ЗАТВЕРДЖУЮ</w:t>
      </w:r>
    </w:p>
    <w:p w14:paraId="4B02E43C" w14:textId="77777777" w:rsidR="00676FCD" w:rsidRPr="00626D0C" w:rsidRDefault="00676FCD" w:rsidP="00676FCD">
      <w:pPr>
        <w:ind w:left="4956" w:firstLine="708"/>
        <w:jc w:val="right"/>
        <w:rPr>
          <w:b/>
          <w:sz w:val="24"/>
        </w:rPr>
      </w:pPr>
      <w:r w:rsidRPr="00626D0C">
        <w:rPr>
          <w:b/>
          <w:sz w:val="24"/>
        </w:rPr>
        <w:t>Проректор з навчальної роботи</w:t>
      </w:r>
    </w:p>
    <w:p w14:paraId="48FAA258" w14:textId="77777777" w:rsidR="00676FCD" w:rsidRPr="00626D0C" w:rsidRDefault="00676FCD" w:rsidP="00676FCD">
      <w:pPr>
        <w:ind w:left="6372"/>
        <w:jc w:val="right"/>
        <w:rPr>
          <w:b/>
          <w:sz w:val="24"/>
        </w:rPr>
      </w:pPr>
      <w:r w:rsidRPr="00626D0C">
        <w:rPr>
          <w:b/>
          <w:sz w:val="24"/>
        </w:rPr>
        <w:t xml:space="preserve">   Людмила ЛУЗАН</w:t>
      </w:r>
    </w:p>
    <w:p w14:paraId="5232EDEC" w14:textId="77777777" w:rsidR="00676FCD" w:rsidRDefault="00676FCD" w:rsidP="00676FCD">
      <w:pPr>
        <w:ind w:left="6372"/>
        <w:jc w:val="center"/>
        <w:rPr>
          <w:sz w:val="24"/>
        </w:rPr>
      </w:pPr>
    </w:p>
    <w:p w14:paraId="06DE5C6A" w14:textId="77777777" w:rsidR="00676FCD" w:rsidRDefault="00676FCD" w:rsidP="00676FCD">
      <w:pPr>
        <w:ind w:left="6372"/>
        <w:jc w:val="center"/>
        <w:rPr>
          <w:sz w:val="24"/>
        </w:rPr>
      </w:pPr>
    </w:p>
    <w:p w14:paraId="1B8C14A5" w14:textId="77777777" w:rsidR="00676FCD" w:rsidRPr="00676C34" w:rsidRDefault="00676FCD" w:rsidP="00676FCD">
      <w:pPr>
        <w:ind w:left="6372"/>
        <w:jc w:val="center"/>
        <w:rPr>
          <w:sz w:val="24"/>
        </w:rPr>
      </w:pPr>
    </w:p>
    <w:p w14:paraId="6800B204" w14:textId="77777777" w:rsidR="00676FCD" w:rsidRPr="00883B6C" w:rsidRDefault="00676FCD" w:rsidP="00676FCD">
      <w:pPr>
        <w:jc w:val="center"/>
        <w:rPr>
          <w:b/>
          <w:sz w:val="24"/>
        </w:rPr>
      </w:pPr>
    </w:p>
    <w:p w14:paraId="7DBA2681" w14:textId="77777777" w:rsidR="00676FCD" w:rsidRPr="00883B6C" w:rsidRDefault="00676FCD" w:rsidP="00676FCD">
      <w:pPr>
        <w:jc w:val="center"/>
        <w:rPr>
          <w:b/>
          <w:sz w:val="24"/>
        </w:rPr>
      </w:pPr>
      <w:r w:rsidRPr="00676C34">
        <w:rPr>
          <w:b/>
          <w:sz w:val="24"/>
        </w:rPr>
        <w:t>РОЗКЛАД</w:t>
      </w:r>
      <w:r w:rsidRPr="00883B6C">
        <w:rPr>
          <w:b/>
          <w:sz w:val="24"/>
        </w:rPr>
        <w:t xml:space="preserve"> НАВЧАЛЬНИХ ЗАНЯТЬ</w:t>
      </w:r>
    </w:p>
    <w:p w14:paraId="69642802" w14:textId="77777777" w:rsidR="00676FCD" w:rsidRDefault="00676FCD" w:rsidP="00676FCD">
      <w:pPr>
        <w:jc w:val="center"/>
        <w:rPr>
          <w:b/>
          <w:bCs/>
          <w:sz w:val="24"/>
          <w:szCs w:val="24"/>
        </w:rPr>
      </w:pPr>
      <w:r w:rsidRPr="00883B6C">
        <w:rPr>
          <w:b/>
          <w:sz w:val="24"/>
          <w:szCs w:val="24"/>
        </w:rPr>
        <w:t xml:space="preserve">курсів підвищення кваліфікації </w:t>
      </w:r>
      <w:r>
        <w:rPr>
          <w:b/>
          <w:bCs/>
          <w:sz w:val="24"/>
          <w:szCs w:val="24"/>
        </w:rPr>
        <w:t>для вчителів/викладачів англійської мови</w:t>
      </w:r>
    </w:p>
    <w:p w14:paraId="425FCC63" w14:textId="77777777" w:rsidR="00676FCD" w:rsidRPr="00883B6C" w:rsidRDefault="00676FCD" w:rsidP="00676FCD">
      <w:pPr>
        <w:jc w:val="center"/>
        <w:rPr>
          <w:b/>
          <w:sz w:val="24"/>
          <w:szCs w:val="24"/>
        </w:rPr>
      </w:pPr>
      <w:r w:rsidRPr="00883B6C">
        <w:rPr>
          <w:b/>
          <w:sz w:val="24"/>
          <w:szCs w:val="24"/>
        </w:rPr>
        <w:t xml:space="preserve">за освітньою </w:t>
      </w:r>
      <w:proofErr w:type="spellStart"/>
      <w:r w:rsidRPr="00883B6C">
        <w:rPr>
          <w:b/>
          <w:sz w:val="24"/>
          <w:szCs w:val="24"/>
        </w:rPr>
        <w:t>програмоюз</w:t>
      </w:r>
      <w:proofErr w:type="spellEnd"/>
      <w:r w:rsidRPr="00883B6C">
        <w:rPr>
          <w:b/>
          <w:sz w:val="24"/>
          <w:szCs w:val="24"/>
        </w:rPr>
        <w:t xml:space="preserve"> теми </w:t>
      </w:r>
    </w:p>
    <w:p w14:paraId="7030CEE0" w14:textId="77777777" w:rsidR="00D25C2C" w:rsidRPr="00D25C2C" w:rsidRDefault="00D25C2C" w:rsidP="00D25C2C">
      <w:pPr>
        <w:pStyle w:val="2"/>
        <w:keepNext w:val="0"/>
        <w:widowControl w:val="0"/>
        <w:spacing w:befor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25C2C">
        <w:rPr>
          <w:rFonts w:ascii="Times New Roman" w:hAnsi="Times New Roman" w:cs="Times New Roman"/>
          <w:i/>
          <w:color w:val="auto"/>
          <w:sz w:val="24"/>
          <w:szCs w:val="24"/>
        </w:rPr>
        <w:t xml:space="preserve">«Освітні ноу-хау в роботі сучасного вчителя </w:t>
      </w:r>
      <w:r w:rsidR="006B21A9">
        <w:rPr>
          <w:rFonts w:ascii="Times New Roman" w:hAnsi="Times New Roman" w:cs="Times New Roman"/>
          <w:i/>
          <w:color w:val="auto"/>
          <w:sz w:val="24"/>
          <w:szCs w:val="24"/>
        </w:rPr>
        <w:t xml:space="preserve">зарубіжної </w:t>
      </w:r>
      <w:r w:rsidRPr="00D25C2C">
        <w:rPr>
          <w:rFonts w:ascii="Times New Roman" w:hAnsi="Times New Roman" w:cs="Times New Roman"/>
          <w:i/>
          <w:color w:val="auto"/>
          <w:sz w:val="24"/>
          <w:szCs w:val="24"/>
        </w:rPr>
        <w:t>літератури»</w:t>
      </w:r>
    </w:p>
    <w:p w14:paraId="1B7D4A35" w14:textId="77777777" w:rsidR="00D25C2C" w:rsidRPr="009827C2" w:rsidRDefault="00D25C2C" w:rsidP="0035660F">
      <w:pPr>
        <w:spacing w:line="276" w:lineRule="auto"/>
        <w:jc w:val="center"/>
        <w:rPr>
          <w:b/>
          <w:sz w:val="24"/>
        </w:rPr>
      </w:pPr>
    </w:p>
    <w:p w14:paraId="30949D36" w14:textId="77777777" w:rsidR="00CB1241" w:rsidRPr="009827C2" w:rsidRDefault="00CB1241" w:rsidP="0035660F">
      <w:pPr>
        <w:ind w:left="142"/>
        <w:rPr>
          <w:sz w:val="22"/>
        </w:rPr>
      </w:pPr>
      <w:r w:rsidRPr="009827C2">
        <w:rPr>
          <w:b/>
          <w:sz w:val="24"/>
        </w:rPr>
        <w:t>Термін навчання</w:t>
      </w:r>
      <w:r w:rsidRPr="00B964ED">
        <w:rPr>
          <w:sz w:val="24"/>
        </w:rPr>
        <w:t xml:space="preserve">: </w:t>
      </w:r>
      <w:r w:rsidR="0038353D">
        <w:rPr>
          <w:sz w:val="24"/>
        </w:rPr>
        <w:t>0</w:t>
      </w:r>
      <w:r w:rsidR="006B21A9">
        <w:rPr>
          <w:sz w:val="24"/>
        </w:rPr>
        <w:t>1.12</w:t>
      </w:r>
      <w:r w:rsidR="00C57540">
        <w:rPr>
          <w:sz w:val="24"/>
        </w:rPr>
        <w:t xml:space="preserve"> </w:t>
      </w:r>
      <w:r w:rsidR="000B39A0">
        <w:rPr>
          <w:sz w:val="24"/>
        </w:rPr>
        <w:t>–</w:t>
      </w:r>
      <w:r w:rsidR="00C57540">
        <w:rPr>
          <w:sz w:val="24"/>
        </w:rPr>
        <w:t xml:space="preserve"> 23</w:t>
      </w:r>
      <w:r w:rsidR="002063DD">
        <w:rPr>
          <w:sz w:val="24"/>
        </w:rPr>
        <w:t>.</w:t>
      </w:r>
      <w:r w:rsidR="006B21A9">
        <w:rPr>
          <w:sz w:val="24"/>
        </w:rPr>
        <w:t>12</w:t>
      </w:r>
      <w:r w:rsidR="009F6F2E" w:rsidRPr="00B964ED">
        <w:rPr>
          <w:sz w:val="24"/>
        </w:rPr>
        <w:t>.202</w:t>
      </w:r>
      <w:r w:rsidR="00B92837">
        <w:rPr>
          <w:sz w:val="24"/>
        </w:rPr>
        <w:t>5</w:t>
      </w:r>
    </w:p>
    <w:p w14:paraId="505FDECF" w14:textId="77777777" w:rsidR="00CB1241" w:rsidRPr="009827C2" w:rsidRDefault="00CB1241" w:rsidP="0035660F">
      <w:pPr>
        <w:ind w:left="142"/>
        <w:rPr>
          <w:b/>
          <w:sz w:val="24"/>
        </w:rPr>
      </w:pPr>
      <w:r w:rsidRPr="009827C2">
        <w:rPr>
          <w:b/>
          <w:sz w:val="24"/>
        </w:rPr>
        <w:t>Дистанційна форма навчання</w:t>
      </w:r>
    </w:p>
    <w:p w14:paraId="08F37BE7" w14:textId="77777777" w:rsidR="00CB1241" w:rsidRPr="009827C2" w:rsidRDefault="00CB1241" w:rsidP="0035660F">
      <w:pPr>
        <w:rPr>
          <w:sz w:val="24"/>
        </w:rPr>
      </w:pPr>
    </w:p>
    <w:tbl>
      <w:tblPr>
        <w:tblW w:w="1060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276"/>
        <w:gridCol w:w="1418"/>
        <w:gridCol w:w="4394"/>
        <w:gridCol w:w="850"/>
        <w:gridCol w:w="2127"/>
      </w:tblGrid>
      <w:tr w:rsidR="009D26DC" w:rsidRPr="009827C2" w14:paraId="1C209BFB" w14:textId="77777777" w:rsidTr="00F13CF2">
        <w:trPr>
          <w:trHeight w:val="277"/>
          <w:tblHeader/>
        </w:trPr>
        <w:tc>
          <w:tcPr>
            <w:tcW w:w="538" w:type="dxa"/>
            <w:vAlign w:val="center"/>
          </w:tcPr>
          <w:p w14:paraId="7FE4F214" w14:textId="77777777" w:rsidR="009D26DC" w:rsidRPr="00F03CFA" w:rsidRDefault="009D26DC" w:rsidP="009D26DC">
            <w:pPr>
              <w:pStyle w:val="4"/>
              <w:rPr>
                <w:sz w:val="22"/>
                <w:szCs w:val="22"/>
                <w:lang w:eastAsia="ru-RU"/>
              </w:rPr>
            </w:pPr>
            <w:r w:rsidRPr="00F03CFA">
              <w:rPr>
                <w:sz w:val="22"/>
                <w:szCs w:val="22"/>
                <w:lang w:val="ru-RU"/>
              </w:rPr>
              <w:t>№ з/п</w:t>
            </w:r>
          </w:p>
        </w:tc>
        <w:tc>
          <w:tcPr>
            <w:tcW w:w="1276" w:type="dxa"/>
            <w:vAlign w:val="center"/>
          </w:tcPr>
          <w:p w14:paraId="0D27ED11" w14:textId="77777777" w:rsidR="009D26DC" w:rsidRPr="00F03CFA" w:rsidRDefault="009D26DC" w:rsidP="009D26DC">
            <w:pPr>
              <w:pStyle w:val="4"/>
              <w:rPr>
                <w:sz w:val="22"/>
                <w:szCs w:val="22"/>
                <w:lang w:eastAsia="ru-RU"/>
              </w:rPr>
            </w:pPr>
            <w:r w:rsidRPr="00F03CFA">
              <w:rPr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1418" w:type="dxa"/>
            <w:vAlign w:val="center"/>
          </w:tcPr>
          <w:p w14:paraId="4FBE6C22" w14:textId="77777777" w:rsidR="009D26DC" w:rsidRPr="00F03CFA" w:rsidRDefault="009D26DC" w:rsidP="009D26DC">
            <w:pPr>
              <w:pStyle w:val="4"/>
              <w:rPr>
                <w:sz w:val="22"/>
                <w:szCs w:val="22"/>
                <w:lang w:eastAsia="ru-RU"/>
              </w:rPr>
            </w:pPr>
            <w:r w:rsidRPr="00F03CFA">
              <w:rPr>
                <w:sz w:val="22"/>
                <w:szCs w:val="22"/>
                <w:lang w:val="ru-RU"/>
              </w:rPr>
              <w:t>Час</w:t>
            </w:r>
          </w:p>
        </w:tc>
        <w:tc>
          <w:tcPr>
            <w:tcW w:w="4394" w:type="dxa"/>
            <w:vAlign w:val="center"/>
          </w:tcPr>
          <w:p w14:paraId="57472EB7" w14:textId="77777777" w:rsidR="009D26DC" w:rsidRPr="00F03CFA" w:rsidRDefault="009D26DC" w:rsidP="009D26DC">
            <w:pPr>
              <w:pStyle w:val="4"/>
              <w:rPr>
                <w:sz w:val="22"/>
                <w:szCs w:val="22"/>
                <w:lang w:eastAsia="ru-RU"/>
              </w:rPr>
            </w:pPr>
            <w:r w:rsidRPr="00F03CFA">
              <w:rPr>
                <w:sz w:val="22"/>
                <w:szCs w:val="22"/>
              </w:rPr>
              <w:t>Зміст</w:t>
            </w:r>
          </w:p>
        </w:tc>
        <w:tc>
          <w:tcPr>
            <w:tcW w:w="850" w:type="dxa"/>
            <w:vAlign w:val="center"/>
          </w:tcPr>
          <w:p w14:paraId="60D7FE91" w14:textId="77777777" w:rsidR="009D26DC" w:rsidRPr="00F03CFA" w:rsidRDefault="009D26DC" w:rsidP="009D26DC">
            <w:pPr>
              <w:ind w:left="-105" w:right="-121"/>
              <w:jc w:val="center"/>
              <w:rPr>
                <w:b/>
                <w:sz w:val="22"/>
                <w:szCs w:val="22"/>
              </w:rPr>
            </w:pPr>
            <w:r w:rsidRPr="00F03CFA">
              <w:rPr>
                <w:b/>
                <w:sz w:val="22"/>
                <w:szCs w:val="22"/>
              </w:rPr>
              <w:t>К-сть годин</w:t>
            </w:r>
          </w:p>
        </w:tc>
        <w:tc>
          <w:tcPr>
            <w:tcW w:w="2127" w:type="dxa"/>
            <w:vAlign w:val="center"/>
          </w:tcPr>
          <w:p w14:paraId="594DE394" w14:textId="77777777" w:rsidR="009D26DC" w:rsidRPr="00F03CFA" w:rsidRDefault="009D26DC" w:rsidP="009D26DC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03CFA">
              <w:rPr>
                <w:b/>
                <w:sz w:val="22"/>
                <w:szCs w:val="22"/>
              </w:rPr>
              <w:t xml:space="preserve">ПІБ викладача, посада, науковий ступінь, </w:t>
            </w:r>
            <w:r w:rsidRPr="00F03CFA">
              <w:rPr>
                <w:b/>
                <w:sz w:val="22"/>
                <w:szCs w:val="22"/>
              </w:rPr>
              <w:br/>
              <w:t>наукове звання</w:t>
            </w:r>
          </w:p>
        </w:tc>
      </w:tr>
      <w:tr w:rsidR="00CA0A68" w:rsidRPr="009827C2" w14:paraId="2E7678BD" w14:textId="77777777" w:rsidTr="00F13CF2">
        <w:tc>
          <w:tcPr>
            <w:tcW w:w="538" w:type="dxa"/>
          </w:tcPr>
          <w:p w14:paraId="2A0C9F49" w14:textId="77777777" w:rsidR="001310F4" w:rsidRPr="00F03CFA" w:rsidRDefault="001310F4" w:rsidP="009E2675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4788B7" w14:textId="77777777" w:rsidR="001310F4" w:rsidRPr="00F03CFA" w:rsidRDefault="006B21A9" w:rsidP="00CA0A68">
            <w:pPr>
              <w:tabs>
                <w:tab w:val="left" w:pos="4842"/>
              </w:tabs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1.12</w:t>
            </w:r>
            <w:r w:rsidR="00293D81" w:rsidRPr="00F03CFA">
              <w:rPr>
                <w:color w:val="000000"/>
                <w:sz w:val="22"/>
                <w:szCs w:val="22"/>
                <w:shd w:val="clear" w:color="auto" w:fill="FFFFFF"/>
              </w:rPr>
              <w:t>.2025</w:t>
            </w:r>
          </w:p>
        </w:tc>
        <w:tc>
          <w:tcPr>
            <w:tcW w:w="1418" w:type="dxa"/>
          </w:tcPr>
          <w:p w14:paraId="70549C1C" w14:textId="77777777" w:rsidR="001310F4" w:rsidRPr="00F03CFA" w:rsidRDefault="00293D81" w:rsidP="00F13CF2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15.15 – 16.45</w:t>
            </w:r>
          </w:p>
        </w:tc>
        <w:tc>
          <w:tcPr>
            <w:tcW w:w="4394" w:type="dxa"/>
          </w:tcPr>
          <w:p w14:paraId="78F5D0E2" w14:textId="77777777" w:rsidR="001310F4" w:rsidRPr="00F03CFA" w:rsidRDefault="00293D81" w:rsidP="00C5758B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F03CFA">
              <w:rPr>
                <w:rFonts w:eastAsia="Times New Roman"/>
                <w:sz w:val="22"/>
                <w:szCs w:val="22"/>
              </w:rPr>
              <w:t>Настановне заняття</w:t>
            </w:r>
            <w:r w:rsidR="00D74D84" w:rsidRPr="00F03CFA">
              <w:rPr>
                <w:rFonts w:eastAsia="Times New Roman"/>
                <w:sz w:val="22"/>
                <w:szCs w:val="22"/>
              </w:rPr>
              <w:t>. Вхідне опитування</w:t>
            </w:r>
          </w:p>
        </w:tc>
        <w:tc>
          <w:tcPr>
            <w:tcW w:w="850" w:type="dxa"/>
          </w:tcPr>
          <w:p w14:paraId="095B71E7" w14:textId="77777777" w:rsidR="001310F4" w:rsidRPr="00F03CFA" w:rsidRDefault="00293D81" w:rsidP="009D26DC">
            <w:pPr>
              <w:tabs>
                <w:tab w:val="left" w:pos="4842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03CFA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142D71E1" w14:textId="77777777" w:rsidR="001310F4" w:rsidRPr="00F03CFA" w:rsidRDefault="00293D81" w:rsidP="00D16FDE">
            <w:pPr>
              <w:jc w:val="left"/>
              <w:rPr>
                <w:sz w:val="22"/>
                <w:szCs w:val="22"/>
              </w:rPr>
            </w:pPr>
            <w:r w:rsidRPr="00F03CFA">
              <w:rPr>
                <w:sz w:val="22"/>
                <w:szCs w:val="22"/>
              </w:rPr>
              <w:t>Румянцева-</w:t>
            </w:r>
            <w:proofErr w:type="spellStart"/>
            <w:r w:rsidRPr="00F03CFA">
              <w:rPr>
                <w:sz w:val="22"/>
                <w:szCs w:val="22"/>
              </w:rPr>
              <w:t>Лахтіна</w:t>
            </w:r>
            <w:proofErr w:type="spellEnd"/>
            <w:r w:rsidRPr="00F03CFA">
              <w:rPr>
                <w:sz w:val="22"/>
                <w:szCs w:val="22"/>
              </w:rPr>
              <w:t xml:space="preserve"> О.О., </w:t>
            </w:r>
            <w:r w:rsidR="0038353D">
              <w:rPr>
                <w:sz w:val="22"/>
                <w:szCs w:val="22"/>
              </w:rPr>
              <w:t xml:space="preserve">доцент </w:t>
            </w:r>
            <w:r w:rsidRPr="00F03CFA">
              <w:rPr>
                <w:sz w:val="22"/>
                <w:szCs w:val="22"/>
              </w:rPr>
              <w:t>кафедри, доктор філософії</w:t>
            </w:r>
          </w:p>
        </w:tc>
      </w:tr>
      <w:tr w:rsidR="006B21A9" w:rsidRPr="009827C2" w14:paraId="30AEBD61" w14:textId="77777777" w:rsidTr="00F13CF2">
        <w:tc>
          <w:tcPr>
            <w:tcW w:w="538" w:type="dxa"/>
          </w:tcPr>
          <w:p w14:paraId="1202C6C0" w14:textId="77777777" w:rsidR="006B21A9" w:rsidRPr="00F03CFA" w:rsidRDefault="006B21A9" w:rsidP="009E2675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F8F704C" w14:textId="77777777" w:rsidR="006B21A9" w:rsidRDefault="006B21A9" w:rsidP="00CA0A68">
            <w:pPr>
              <w:tabs>
                <w:tab w:val="left" w:pos="4842"/>
              </w:tabs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2.12</w:t>
            </w: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.2025</w:t>
            </w:r>
          </w:p>
        </w:tc>
        <w:tc>
          <w:tcPr>
            <w:tcW w:w="1418" w:type="dxa"/>
          </w:tcPr>
          <w:p w14:paraId="0CD3BE19" w14:textId="77777777" w:rsidR="006B21A9" w:rsidRPr="00F03CFA" w:rsidRDefault="006B21A9" w:rsidP="00F13CF2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3.30 – 15</w:t>
            </w: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00</w:t>
            </w:r>
          </w:p>
        </w:tc>
        <w:tc>
          <w:tcPr>
            <w:tcW w:w="4394" w:type="dxa"/>
          </w:tcPr>
          <w:p w14:paraId="3230782F" w14:textId="77777777" w:rsidR="006B21A9" w:rsidRPr="00EF5A71" w:rsidRDefault="006B21A9" w:rsidP="00932854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r w:rsidRPr="00A22C4E">
              <w:rPr>
                <w:sz w:val="22"/>
                <w:szCs w:val="22"/>
              </w:rPr>
              <w:t xml:space="preserve">Елементи АРТ-технологій на </w:t>
            </w:r>
            <w:proofErr w:type="spellStart"/>
            <w:r w:rsidRPr="00A22C4E">
              <w:rPr>
                <w:sz w:val="22"/>
                <w:szCs w:val="22"/>
              </w:rPr>
              <w:t>уроках</w:t>
            </w:r>
            <w:proofErr w:type="spellEnd"/>
            <w:r w:rsidRPr="00A22C4E">
              <w:rPr>
                <w:sz w:val="22"/>
                <w:szCs w:val="22"/>
              </w:rPr>
              <w:t xml:space="preserve"> української літератури як засіб вільного самовираження та самопізнання</w:t>
            </w:r>
          </w:p>
        </w:tc>
        <w:tc>
          <w:tcPr>
            <w:tcW w:w="850" w:type="dxa"/>
          </w:tcPr>
          <w:p w14:paraId="087F7845" w14:textId="77777777" w:rsidR="006B21A9" w:rsidRPr="00F03CFA" w:rsidRDefault="006B21A9" w:rsidP="00932854">
            <w:pPr>
              <w:tabs>
                <w:tab w:val="left" w:pos="4842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03CFA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1D35B6B3" w14:textId="77777777" w:rsidR="006B21A9" w:rsidRPr="00F03CFA" w:rsidRDefault="006B21A9" w:rsidP="00932854">
            <w:pPr>
              <w:jc w:val="left"/>
              <w:rPr>
                <w:color w:val="000000"/>
                <w:sz w:val="22"/>
                <w:szCs w:val="22"/>
              </w:rPr>
            </w:pPr>
            <w:r w:rsidRPr="00F03CFA">
              <w:rPr>
                <w:sz w:val="22"/>
                <w:szCs w:val="22"/>
              </w:rPr>
              <w:t>Румянцева-</w:t>
            </w:r>
            <w:proofErr w:type="spellStart"/>
            <w:r w:rsidRPr="00F03CFA">
              <w:rPr>
                <w:sz w:val="22"/>
                <w:szCs w:val="22"/>
              </w:rPr>
              <w:t>Лахтіна</w:t>
            </w:r>
            <w:proofErr w:type="spellEnd"/>
            <w:r w:rsidRPr="00F03CFA">
              <w:rPr>
                <w:sz w:val="22"/>
                <w:szCs w:val="22"/>
              </w:rPr>
              <w:t xml:space="preserve"> О.О., </w:t>
            </w:r>
            <w:r>
              <w:rPr>
                <w:sz w:val="22"/>
                <w:szCs w:val="22"/>
              </w:rPr>
              <w:t xml:space="preserve">доцент </w:t>
            </w:r>
            <w:r w:rsidRPr="00F03CFA">
              <w:rPr>
                <w:sz w:val="22"/>
                <w:szCs w:val="22"/>
              </w:rPr>
              <w:t>кафедри, доктор філософії</w:t>
            </w:r>
          </w:p>
        </w:tc>
      </w:tr>
      <w:tr w:rsidR="006B21A9" w:rsidRPr="009827C2" w14:paraId="7EDBBD74" w14:textId="77777777" w:rsidTr="00C9498D">
        <w:tc>
          <w:tcPr>
            <w:tcW w:w="538" w:type="dxa"/>
          </w:tcPr>
          <w:p w14:paraId="3AA40F99" w14:textId="77777777" w:rsidR="006B21A9" w:rsidRPr="00F03CFA" w:rsidRDefault="006B21A9" w:rsidP="009E2675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F746DC" w14:textId="77777777" w:rsidR="006B21A9" w:rsidRDefault="006B21A9" w:rsidP="00932854">
            <w:pPr>
              <w:tabs>
                <w:tab w:val="left" w:pos="4842"/>
              </w:tabs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2.12</w:t>
            </w: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.2025</w:t>
            </w:r>
          </w:p>
        </w:tc>
        <w:tc>
          <w:tcPr>
            <w:tcW w:w="1418" w:type="dxa"/>
          </w:tcPr>
          <w:p w14:paraId="23663D71" w14:textId="77777777" w:rsidR="006B21A9" w:rsidRPr="008D05DF" w:rsidRDefault="006B21A9" w:rsidP="00932854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5DF">
              <w:rPr>
                <w:color w:val="000000"/>
                <w:sz w:val="22"/>
                <w:szCs w:val="22"/>
                <w:shd w:val="clear" w:color="auto" w:fill="FFFFFF"/>
              </w:rPr>
              <w:t>17.00 – 18.30</w:t>
            </w:r>
          </w:p>
        </w:tc>
        <w:tc>
          <w:tcPr>
            <w:tcW w:w="4394" w:type="dxa"/>
          </w:tcPr>
          <w:p w14:paraId="244FD186" w14:textId="77777777" w:rsidR="006B21A9" w:rsidRPr="00A22C4E" w:rsidRDefault="006B21A9" w:rsidP="00932854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r w:rsidRPr="00EF5A71">
              <w:rPr>
                <w:sz w:val="22"/>
                <w:szCs w:val="22"/>
              </w:rPr>
              <w:t>Стратегічні цілі та методичне забезпечення навчання зарубіжної літератури</w:t>
            </w:r>
          </w:p>
        </w:tc>
        <w:tc>
          <w:tcPr>
            <w:tcW w:w="850" w:type="dxa"/>
            <w:vAlign w:val="center"/>
          </w:tcPr>
          <w:p w14:paraId="2525C15F" w14:textId="77777777" w:rsidR="006B21A9" w:rsidRPr="006E07AD" w:rsidRDefault="006B21A9" w:rsidP="00932854">
            <w:pPr>
              <w:tabs>
                <w:tab w:val="left" w:pos="4842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07AD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34781C20" w14:textId="77777777" w:rsidR="006B21A9" w:rsidRPr="002D2C68" w:rsidRDefault="006B21A9" w:rsidP="00932854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B35907">
              <w:rPr>
                <w:bCs/>
                <w:color w:val="000000"/>
                <w:sz w:val="22"/>
                <w:szCs w:val="22"/>
              </w:rPr>
              <w:t>Клімова С.В., викладач</w:t>
            </w:r>
            <w:r>
              <w:rPr>
                <w:bCs/>
                <w:color w:val="000000"/>
                <w:sz w:val="22"/>
                <w:szCs w:val="22"/>
              </w:rPr>
              <w:t xml:space="preserve"> кафедри</w:t>
            </w:r>
          </w:p>
        </w:tc>
      </w:tr>
      <w:tr w:rsidR="006B21A9" w:rsidRPr="009827C2" w14:paraId="6128FD9B" w14:textId="77777777" w:rsidTr="00F13CF2">
        <w:tc>
          <w:tcPr>
            <w:tcW w:w="538" w:type="dxa"/>
          </w:tcPr>
          <w:p w14:paraId="4F00166F" w14:textId="77777777" w:rsidR="006B21A9" w:rsidRPr="00F03CFA" w:rsidRDefault="006B21A9" w:rsidP="009E2675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1696D93" w14:textId="77777777" w:rsidR="006B21A9" w:rsidRPr="00F03CFA" w:rsidRDefault="006B21A9" w:rsidP="00CA0A68">
            <w:pPr>
              <w:tabs>
                <w:tab w:val="left" w:pos="4842"/>
              </w:tabs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3.12</w:t>
            </w: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.2025</w:t>
            </w:r>
          </w:p>
        </w:tc>
        <w:tc>
          <w:tcPr>
            <w:tcW w:w="1418" w:type="dxa"/>
          </w:tcPr>
          <w:p w14:paraId="549D84A8" w14:textId="77777777" w:rsidR="006B21A9" w:rsidRPr="00F03CFA" w:rsidRDefault="006B21A9" w:rsidP="00706EF5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3.30 – 15</w:t>
            </w: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00</w:t>
            </w:r>
          </w:p>
        </w:tc>
        <w:tc>
          <w:tcPr>
            <w:tcW w:w="4394" w:type="dxa"/>
          </w:tcPr>
          <w:p w14:paraId="39F6FC38" w14:textId="77777777" w:rsidR="006B21A9" w:rsidRPr="00EF5A71" w:rsidRDefault="006B21A9" w:rsidP="00706EF5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bookmarkStart w:id="0" w:name="_Hlk189081461"/>
            <w:r w:rsidRPr="00EF5A71">
              <w:rPr>
                <w:sz w:val="22"/>
                <w:szCs w:val="22"/>
              </w:rPr>
              <w:t>Ключова компетентність «вільне володіння державною мовою» як засіб ефективної міжособистісної комунікації</w:t>
            </w:r>
            <w:bookmarkEnd w:id="0"/>
          </w:p>
        </w:tc>
        <w:tc>
          <w:tcPr>
            <w:tcW w:w="850" w:type="dxa"/>
          </w:tcPr>
          <w:p w14:paraId="5336CC5B" w14:textId="77777777" w:rsidR="006B21A9" w:rsidRPr="00F03CFA" w:rsidRDefault="006B21A9" w:rsidP="00706EF5">
            <w:pPr>
              <w:keepNext/>
              <w:tabs>
                <w:tab w:val="left" w:pos="4842"/>
              </w:tabs>
              <w:jc w:val="center"/>
              <w:outlineLvl w:val="5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784A9AFE" w14:textId="77777777" w:rsidR="006B21A9" w:rsidRPr="00F03CFA" w:rsidRDefault="006B21A9" w:rsidP="00D16FDE">
            <w:pPr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Чуприна О.А,, викладач кафедри</w:t>
            </w:r>
          </w:p>
        </w:tc>
      </w:tr>
      <w:tr w:rsidR="006B21A9" w:rsidRPr="009827C2" w14:paraId="3CABC9F4" w14:textId="77777777" w:rsidTr="00F13CF2">
        <w:tc>
          <w:tcPr>
            <w:tcW w:w="538" w:type="dxa"/>
          </w:tcPr>
          <w:p w14:paraId="7C95FC8B" w14:textId="77777777" w:rsidR="006B21A9" w:rsidRPr="00F03CFA" w:rsidRDefault="006B21A9" w:rsidP="009E2675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066D83" w14:textId="77777777" w:rsidR="006B21A9" w:rsidRPr="00F03CFA" w:rsidRDefault="006B21A9" w:rsidP="00CA0A68">
            <w:pPr>
              <w:tabs>
                <w:tab w:val="left" w:pos="4842"/>
              </w:tabs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3.12</w:t>
            </w: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.2025</w:t>
            </w:r>
          </w:p>
        </w:tc>
        <w:tc>
          <w:tcPr>
            <w:tcW w:w="1418" w:type="dxa"/>
          </w:tcPr>
          <w:p w14:paraId="0EA40EBD" w14:textId="77777777" w:rsidR="006B21A9" w:rsidRPr="00F03CFA" w:rsidRDefault="00652D98" w:rsidP="00F13CF2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8.</w:t>
            </w:r>
            <w:r w:rsidR="006B21A9">
              <w:rPr>
                <w:color w:val="000000"/>
                <w:sz w:val="22"/>
                <w:szCs w:val="22"/>
                <w:shd w:val="clear" w:color="auto" w:fill="FFFFFF"/>
              </w:rPr>
              <w:t>30 – 20.00</w:t>
            </w:r>
          </w:p>
        </w:tc>
        <w:tc>
          <w:tcPr>
            <w:tcW w:w="4394" w:type="dxa"/>
          </w:tcPr>
          <w:p w14:paraId="46D61B76" w14:textId="77777777" w:rsidR="006B21A9" w:rsidRPr="00EF5A71" w:rsidRDefault="006B21A9" w:rsidP="00D75A71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r w:rsidRPr="00E143D2">
              <w:rPr>
                <w:sz w:val="22"/>
                <w:szCs w:val="22"/>
              </w:rPr>
              <w:t>Педагогічна діяльність учителя як складова внутрішньої системи забезпечення якості освіти</w:t>
            </w:r>
          </w:p>
        </w:tc>
        <w:tc>
          <w:tcPr>
            <w:tcW w:w="850" w:type="dxa"/>
          </w:tcPr>
          <w:p w14:paraId="1EE85D8E" w14:textId="77777777" w:rsidR="006B21A9" w:rsidRPr="00F03CFA" w:rsidRDefault="006B21A9" w:rsidP="009D26DC">
            <w:pPr>
              <w:tabs>
                <w:tab w:val="left" w:pos="4842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03CFA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5359C256" w14:textId="77777777" w:rsidR="006B21A9" w:rsidRPr="002D2C68" w:rsidRDefault="006B21A9" w:rsidP="006B2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D2C68">
              <w:rPr>
                <w:bCs/>
                <w:color w:val="000000"/>
                <w:sz w:val="22"/>
                <w:szCs w:val="22"/>
              </w:rPr>
              <w:t>Вольянська</w:t>
            </w:r>
            <w:proofErr w:type="spellEnd"/>
            <w:r w:rsidRPr="002D2C68">
              <w:rPr>
                <w:bCs/>
                <w:color w:val="000000"/>
                <w:sz w:val="22"/>
                <w:szCs w:val="22"/>
              </w:rPr>
              <w:t xml:space="preserve"> С.Є.,</w:t>
            </w:r>
          </w:p>
          <w:p w14:paraId="35814E76" w14:textId="77777777" w:rsidR="006B21A9" w:rsidRPr="00F03CFA" w:rsidRDefault="006B21A9" w:rsidP="006B21A9">
            <w:pPr>
              <w:jc w:val="left"/>
              <w:rPr>
                <w:color w:val="000000"/>
                <w:sz w:val="22"/>
                <w:szCs w:val="22"/>
              </w:rPr>
            </w:pPr>
            <w:r w:rsidRPr="002D2C68">
              <w:rPr>
                <w:bCs/>
                <w:color w:val="000000"/>
                <w:sz w:val="22"/>
                <w:szCs w:val="22"/>
              </w:rPr>
              <w:t xml:space="preserve">професор кафедри, </w:t>
            </w:r>
            <w:proofErr w:type="spellStart"/>
            <w:r w:rsidRPr="002D2C68">
              <w:rPr>
                <w:bCs/>
                <w:color w:val="000000"/>
                <w:sz w:val="22"/>
                <w:szCs w:val="22"/>
              </w:rPr>
              <w:t>канд</w:t>
            </w:r>
            <w:proofErr w:type="spellEnd"/>
            <w:r w:rsidRPr="002D2C68">
              <w:rPr>
                <w:bCs/>
                <w:color w:val="000000"/>
                <w:sz w:val="22"/>
                <w:szCs w:val="22"/>
              </w:rPr>
              <w:t>. пед. наук</w:t>
            </w:r>
          </w:p>
        </w:tc>
      </w:tr>
      <w:tr w:rsidR="006B21A9" w:rsidRPr="009827C2" w14:paraId="7D4D318D" w14:textId="77777777" w:rsidTr="00F13CF2">
        <w:tc>
          <w:tcPr>
            <w:tcW w:w="538" w:type="dxa"/>
          </w:tcPr>
          <w:p w14:paraId="256F5B40" w14:textId="77777777" w:rsidR="006B21A9" w:rsidRPr="00F03CFA" w:rsidRDefault="006B21A9" w:rsidP="009E2675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C0C7646" w14:textId="77777777" w:rsidR="006B21A9" w:rsidRPr="004B5894" w:rsidRDefault="006B21A9" w:rsidP="00706EF5">
            <w:pPr>
              <w:tabs>
                <w:tab w:val="left" w:pos="4842"/>
              </w:tabs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4.12</w:t>
            </w: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.2025</w:t>
            </w:r>
          </w:p>
        </w:tc>
        <w:tc>
          <w:tcPr>
            <w:tcW w:w="1418" w:type="dxa"/>
          </w:tcPr>
          <w:p w14:paraId="452234F8" w14:textId="77777777" w:rsidR="006B21A9" w:rsidRPr="004B5894" w:rsidRDefault="006B21A9" w:rsidP="00706EF5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3.30 -15.00</w:t>
            </w:r>
          </w:p>
        </w:tc>
        <w:tc>
          <w:tcPr>
            <w:tcW w:w="4394" w:type="dxa"/>
          </w:tcPr>
          <w:p w14:paraId="4C56EA41" w14:textId="77777777" w:rsidR="006B21A9" w:rsidRPr="004B5894" w:rsidRDefault="006B21A9" w:rsidP="00706EF5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r w:rsidRPr="00EF5A71">
              <w:rPr>
                <w:sz w:val="22"/>
                <w:szCs w:val="22"/>
              </w:rPr>
              <w:t xml:space="preserve">Як </w:t>
            </w:r>
            <w:proofErr w:type="spellStart"/>
            <w:r w:rsidRPr="00EF5A71">
              <w:rPr>
                <w:sz w:val="22"/>
                <w:szCs w:val="22"/>
              </w:rPr>
              <w:t>спроєктувати</w:t>
            </w:r>
            <w:proofErr w:type="spellEnd"/>
            <w:r w:rsidRPr="00EF5A71">
              <w:rPr>
                <w:sz w:val="22"/>
                <w:szCs w:val="22"/>
              </w:rPr>
              <w:t xml:space="preserve"> урок, щоб надолужити освітні втрати із зарубіжної літератури</w:t>
            </w:r>
          </w:p>
        </w:tc>
        <w:tc>
          <w:tcPr>
            <w:tcW w:w="850" w:type="dxa"/>
          </w:tcPr>
          <w:p w14:paraId="3D65A97D" w14:textId="77777777" w:rsidR="006B21A9" w:rsidRPr="004B5894" w:rsidRDefault="006B21A9" w:rsidP="00706EF5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B5894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0023ED24" w14:textId="77777777" w:rsidR="006B21A9" w:rsidRPr="004B5894" w:rsidRDefault="006B21A9" w:rsidP="00D16FDE">
            <w:pPr>
              <w:jc w:val="left"/>
              <w:rPr>
                <w:sz w:val="22"/>
                <w:szCs w:val="22"/>
              </w:rPr>
            </w:pPr>
            <w:r w:rsidRPr="00F03CFA">
              <w:rPr>
                <w:sz w:val="22"/>
                <w:szCs w:val="22"/>
              </w:rPr>
              <w:t>Румянцева-</w:t>
            </w:r>
            <w:proofErr w:type="spellStart"/>
            <w:r w:rsidRPr="00F03CFA">
              <w:rPr>
                <w:sz w:val="22"/>
                <w:szCs w:val="22"/>
              </w:rPr>
              <w:t>Лахтіна</w:t>
            </w:r>
            <w:proofErr w:type="spellEnd"/>
            <w:r w:rsidRPr="00F03CFA">
              <w:rPr>
                <w:sz w:val="22"/>
                <w:szCs w:val="22"/>
              </w:rPr>
              <w:t xml:space="preserve"> О.О., </w:t>
            </w:r>
            <w:r>
              <w:rPr>
                <w:sz w:val="22"/>
                <w:szCs w:val="22"/>
              </w:rPr>
              <w:t xml:space="preserve">доцент </w:t>
            </w:r>
            <w:r w:rsidRPr="00F03CFA">
              <w:rPr>
                <w:sz w:val="22"/>
                <w:szCs w:val="22"/>
              </w:rPr>
              <w:t>кафедри, доктор філософії</w:t>
            </w:r>
          </w:p>
        </w:tc>
      </w:tr>
      <w:tr w:rsidR="006B21A9" w:rsidRPr="009827C2" w14:paraId="4547FDD5" w14:textId="77777777" w:rsidTr="00F13CF2">
        <w:tc>
          <w:tcPr>
            <w:tcW w:w="538" w:type="dxa"/>
          </w:tcPr>
          <w:p w14:paraId="1572E643" w14:textId="77777777" w:rsidR="006B21A9" w:rsidRPr="00F03CFA" w:rsidRDefault="006B21A9" w:rsidP="009E2675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3F859C0" w14:textId="77777777" w:rsidR="006B21A9" w:rsidRDefault="006B21A9" w:rsidP="00706EF5">
            <w:pPr>
              <w:tabs>
                <w:tab w:val="left" w:pos="4842"/>
              </w:tabs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4.12.2025</w:t>
            </w:r>
          </w:p>
        </w:tc>
        <w:tc>
          <w:tcPr>
            <w:tcW w:w="1418" w:type="dxa"/>
          </w:tcPr>
          <w:p w14:paraId="19980A8C" w14:textId="77777777" w:rsidR="006B21A9" w:rsidRPr="008D05DF" w:rsidRDefault="006B21A9" w:rsidP="007D42E6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5DF">
              <w:rPr>
                <w:color w:val="000000"/>
                <w:sz w:val="22"/>
                <w:szCs w:val="22"/>
                <w:shd w:val="clear" w:color="auto" w:fill="FFFFFF"/>
              </w:rPr>
              <w:t>17.00 – 18.30</w:t>
            </w:r>
          </w:p>
        </w:tc>
        <w:tc>
          <w:tcPr>
            <w:tcW w:w="4394" w:type="dxa"/>
          </w:tcPr>
          <w:p w14:paraId="78D950A2" w14:textId="77777777" w:rsidR="006B21A9" w:rsidRPr="008D05DF" w:rsidRDefault="006B21A9" w:rsidP="007D42E6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proofErr w:type="spellStart"/>
            <w:r w:rsidRPr="00EF5A71">
              <w:rPr>
                <w:sz w:val="22"/>
                <w:szCs w:val="22"/>
              </w:rPr>
              <w:t>Пазли</w:t>
            </w:r>
            <w:proofErr w:type="spellEnd"/>
            <w:r w:rsidRPr="00EF5A71">
              <w:rPr>
                <w:sz w:val="22"/>
                <w:szCs w:val="22"/>
              </w:rPr>
              <w:t xml:space="preserve"> сучасного дистанційного уроку літератури</w:t>
            </w:r>
          </w:p>
        </w:tc>
        <w:tc>
          <w:tcPr>
            <w:tcW w:w="850" w:type="dxa"/>
          </w:tcPr>
          <w:p w14:paraId="43F74466" w14:textId="77777777" w:rsidR="006B21A9" w:rsidRPr="008D05DF" w:rsidRDefault="006B21A9" w:rsidP="007D42E6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D05DF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0007C61D" w14:textId="77777777" w:rsidR="006B21A9" w:rsidRPr="008D05DF" w:rsidRDefault="006B21A9" w:rsidP="00D16FDE">
            <w:pPr>
              <w:jc w:val="left"/>
              <w:rPr>
                <w:sz w:val="22"/>
                <w:szCs w:val="22"/>
              </w:rPr>
            </w:pPr>
            <w:proofErr w:type="spellStart"/>
            <w:r w:rsidRPr="00261F69">
              <w:rPr>
                <w:color w:val="000000"/>
                <w:sz w:val="22"/>
                <w:szCs w:val="22"/>
              </w:rPr>
              <w:t>Білєвцова</w:t>
            </w:r>
            <w:proofErr w:type="spellEnd"/>
            <w:r w:rsidRPr="00261F69">
              <w:rPr>
                <w:color w:val="000000"/>
                <w:sz w:val="22"/>
                <w:szCs w:val="22"/>
              </w:rPr>
              <w:t xml:space="preserve"> С.М., викладач</w:t>
            </w:r>
            <w:r>
              <w:rPr>
                <w:color w:val="000000"/>
                <w:sz w:val="22"/>
                <w:szCs w:val="22"/>
              </w:rPr>
              <w:t xml:space="preserve"> кафедри</w:t>
            </w:r>
          </w:p>
        </w:tc>
      </w:tr>
      <w:tr w:rsidR="006B21A9" w:rsidRPr="009827C2" w14:paraId="38DF9FA5" w14:textId="77777777" w:rsidTr="00F13CF2">
        <w:tc>
          <w:tcPr>
            <w:tcW w:w="538" w:type="dxa"/>
          </w:tcPr>
          <w:p w14:paraId="75E1B02A" w14:textId="77777777" w:rsidR="006B21A9" w:rsidRPr="00F03CFA" w:rsidRDefault="006B21A9" w:rsidP="00D75A71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30364A" w14:textId="77777777" w:rsidR="006B21A9" w:rsidRDefault="006B21A9" w:rsidP="00D75A7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5.12.</w:t>
            </w: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2025</w:t>
            </w:r>
          </w:p>
        </w:tc>
        <w:tc>
          <w:tcPr>
            <w:tcW w:w="1418" w:type="dxa"/>
          </w:tcPr>
          <w:p w14:paraId="4A9F989D" w14:textId="77777777" w:rsidR="006B21A9" w:rsidRPr="004B5894" w:rsidRDefault="00652D98" w:rsidP="00706EF5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B5894">
              <w:rPr>
                <w:color w:val="000000"/>
                <w:sz w:val="22"/>
                <w:szCs w:val="22"/>
                <w:shd w:val="clear" w:color="auto" w:fill="FFFFFF"/>
              </w:rPr>
              <w:t>15.15 – 16.45</w:t>
            </w:r>
          </w:p>
        </w:tc>
        <w:tc>
          <w:tcPr>
            <w:tcW w:w="4394" w:type="dxa"/>
          </w:tcPr>
          <w:p w14:paraId="67AE8FE1" w14:textId="77777777" w:rsidR="006B21A9" w:rsidRPr="00EF5A71" w:rsidRDefault="006B21A9" w:rsidP="007D42E6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r w:rsidRPr="00EF5A71">
              <w:rPr>
                <w:sz w:val="22"/>
                <w:szCs w:val="22"/>
              </w:rPr>
              <w:t xml:space="preserve">Формування креативного мислення як спосіб реалізації </w:t>
            </w:r>
            <w:proofErr w:type="spellStart"/>
            <w:r w:rsidRPr="00EF5A71">
              <w:rPr>
                <w:sz w:val="22"/>
                <w:szCs w:val="22"/>
              </w:rPr>
              <w:t>компетентнісного</w:t>
            </w:r>
            <w:proofErr w:type="spellEnd"/>
            <w:r w:rsidRPr="00EF5A71">
              <w:rPr>
                <w:sz w:val="22"/>
                <w:szCs w:val="22"/>
              </w:rPr>
              <w:t xml:space="preserve"> підходу НУШ</w:t>
            </w:r>
          </w:p>
        </w:tc>
        <w:tc>
          <w:tcPr>
            <w:tcW w:w="850" w:type="dxa"/>
          </w:tcPr>
          <w:p w14:paraId="2ED2AA91" w14:textId="77777777" w:rsidR="006B21A9" w:rsidRPr="00E87108" w:rsidRDefault="006B21A9" w:rsidP="007D42E6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87108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62E651DE" w14:textId="77777777" w:rsidR="006B21A9" w:rsidRPr="00E87108" w:rsidRDefault="006B21A9" w:rsidP="00D16FDE">
            <w:pPr>
              <w:jc w:val="left"/>
              <w:rPr>
                <w:color w:val="000000"/>
                <w:sz w:val="22"/>
                <w:szCs w:val="22"/>
              </w:rPr>
            </w:pPr>
            <w:r w:rsidRPr="004D33AF">
              <w:rPr>
                <w:rFonts w:eastAsia="Times New Roman"/>
                <w:sz w:val="22"/>
                <w:szCs w:val="22"/>
              </w:rPr>
              <w:t>Ткач П.Б., доцент кафедри, к. </w:t>
            </w:r>
            <w:proofErr w:type="spellStart"/>
            <w:r w:rsidRPr="004D33AF">
              <w:rPr>
                <w:rFonts w:eastAsia="Times New Roman"/>
                <w:sz w:val="22"/>
                <w:szCs w:val="22"/>
              </w:rPr>
              <w:t>філол</w:t>
            </w:r>
            <w:proofErr w:type="spellEnd"/>
            <w:r w:rsidRPr="004D33AF">
              <w:rPr>
                <w:rFonts w:eastAsia="Times New Roman"/>
                <w:sz w:val="22"/>
                <w:szCs w:val="22"/>
              </w:rPr>
              <w:t>. н., доцент</w:t>
            </w:r>
          </w:p>
        </w:tc>
      </w:tr>
      <w:tr w:rsidR="00A14AEF" w:rsidRPr="009827C2" w14:paraId="308C94B7" w14:textId="77777777" w:rsidTr="00F13CF2">
        <w:tc>
          <w:tcPr>
            <w:tcW w:w="538" w:type="dxa"/>
          </w:tcPr>
          <w:p w14:paraId="75FC494A" w14:textId="77777777" w:rsidR="00A14AEF" w:rsidRPr="00F03CFA" w:rsidRDefault="00A14AEF" w:rsidP="00D75A71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949F9B" w14:textId="77777777" w:rsidR="00A14AEF" w:rsidRDefault="00A14AEF" w:rsidP="00D75A7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5.12.</w:t>
            </w: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2025</w:t>
            </w:r>
          </w:p>
        </w:tc>
        <w:tc>
          <w:tcPr>
            <w:tcW w:w="1418" w:type="dxa"/>
          </w:tcPr>
          <w:p w14:paraId="62BBE3BC" w14:textId="77777777" w:rsidR="00A14AEF" w:rsidRPr="004B5894" w:rsidRDefault="00A14AEF" w:rsidP="00706EF5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D05DF">
              <w:rPr>
                <w:color w:val="000000"/>
                <w:sz w:val="22"/>
                <w:szCs w:val="22"/>
                <w:shd w:val="clear" w:color="auto" w:fill="FFFFFF"/>
              </w:rPr>
              <w:t>17.00 – 18.30</w:t>
            </w:r>
          </w:p>
        </w:tc>
        <w:tc>
          <w:tcPr>
            <w:tcW w:w="4394" w:type="dxa"/>
          </w:tcPr>
          <w:p w14:paraId="5D1C88C0" w14:textId="77777777" w:rsidR="00A14AEF" w:rsidRPr="00CD48E5" w:rsidRDefault="00A14AEF" w:rsidP="00EF5A71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bookmarkStart w:id="1" w:name="_Hlk189082724"/>
            <w:r w:rsidRPr="00EF5A71">
              <w:rPr>
                <w:sz w:val="22"/>
                <w:szCs w:val="22"/>
              </w:rPr>
              <w:t>Психосоціальна підтримка учасників освітнього процесу в умовах сьогодення</w:t>
            </w:r>
            <w:bookmarkEnd w:id="1"/>
          </w:p>
        </w:tc>
        <w:tc>
          <w:tcPr>
            <w:tcW w:w="850" w:type="dxa"/>
          </w:tcPr>
          <w:p w14:paraId="2AB70558" w14:textId="77777777" w:rsidR="00A14AEF" w:rsidRPr="003167C2" w:rsidRDefault="00A14AEF" w:rsidP="005A0E3B">
            <w:pPr>
              <w:jc w:val="center"/>
              <w:rPr>
                <w:b/>
                <w:sz w:val="22"/>
                <w:szCs w:val="22"/>
              </w:rPr>
            </w:pPr>
            <w:r w:rsidRPr="003167C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4A54C168" w14:textId="50A0F6DE" w:rsidR="00A14AEF" w:rsidRPr="003167C2" w:rsidRDefault="00A14AEF" w:rsidP="005A0E3B">
            <w:pPr>
              <w:jc w:val="left"/>
              <w:rPr>
                <w:sz w:val="22"/>
                <w:szCs w:val="22"/>
              </w:rPr>
            </w:pPr>
            <w:proofErr w:type="spellStart"/>
            <w:r w:rsidRPr="00261F69">
              <w:rPr>
                <w:rFonts w:eastAsia="Times New Roman"/>
                <w:sz w:val="22"/>
                <w:szCs w:val="22"/>
              </w:rPr>
              <w:t>Замазій</w:t>
            </w:r>
            <w:proofErr w:type="spellEnd"/>
            <w:r w:rsidRPr="00261F69">
              <w:rPr>
                <w:rFonts w:eastAsia="Times New Roman"/>
                <w:sz w:val="22"/>
                <w:szCs w:val="22"/>
              </w:rPr>
              <w:t xml:space="preserve"> Ю. О., </w:t>
            </w:r>
            <w:r>
              <w:rPr>
                <w:rFonts w:eastAsia="Times New Roman"/>
                <w:sz w:val="22"/>
                <w:szCs w:val="22"/>
              </w:rPr>
              <w:t>ст.</w:t>
            </w:r>
            <w:r w:rsidR="00EF5A71">
              <w:rPr>
                <w:rFonts w:eastAsia="Times New Roman"/>
                <w:sz w:val="22"/>
                <w:szCs w:val="22"/>
              </w:rPr>
              <w:t> </w:t>
            </w:r>
            <w:r w:rsidRPr="00261F69">
              <w:rPr>
                <w:rFonts w:eastAsia="Times New Roman"/>
                <w:sz w:val="22"/>
                <w:szCs w:val="22"/>
              </w:rPr>
              <w:t>викладач, доктор філософії</w:t>
            </w:r>
          </w:p>
        </w:tc>
      </w:tr>
      <w:tr w:rsidR="00062459" w:rsidRPr="009827C2" w14:paraId="2E95AB4A" w14:textId="77777777" w:rsidTr="00F13CF2">
        <w:tc>
          <w:tcPr>
            <w:tcW w:w="538" w:type="dxa"/>
          </w:tcPr>
          <w:p w14:paraId="23B1C40E" w14:textId="77777777" w:rsidR="00062459" w:rsidRPr="00F03CFA" w:rsidRDefault="00062459" w:rsidP="00062459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5BB19BC" w14:textId="5346BB5E" w:rsidR="00062459" w:rsidRDefault="00062459" w:rsidP="0006245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8.12.2025</w:t>
            </w:r>
          </w:p>
        </w:tc>
        <w:tc>
          <w:tcPr>
            <w:tcW w:w="1418" w:type="dxa"/>
          </w:tcPr>
          <w:p w14:paraId="25D73A88" w14:textId="2329EBB8" w:rsidR="00062459" w:rsidRPr="008D05DF" w:rsidRDefault="00062459" w:rsidP="00062459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3.30 -15.00</w:t>
            </w:r>
          </w:p>
        </w:tc>
        <w:tc>
          <w:tcPr>
            <w:tcW w:w="4394" w:type="dxa"/>
          </w:tcPr>
          <w:p w14:paraId="4CED4959" w14:textId="363D40A5" w:rsidR="00062459" w:rsidRPr="00EF5A71" w:rsidRDefault="00062459" w:rsidP="00062459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r w:rsidRPr="00062459">
              <w:rPr>
                <w:sz w:val="22"/>
                <w:szCs w:val="22"/>
              </w:rPr>
              <w:t>Фіксування результатів навчання здобувачів освіти в умовах упровадження нових підходів до оцінювання</w:t>
            </w:r>
          </w:p>
        </w:tc>
        <w:tc>
          <w:tcPr>
            <w:tcW w:w="850" w:type="dxa"/>
          </w:tcPr>
          <w:p w14:paraId="4623C249" w14:textId="66E5CAC9" w:rsidR="00062459" w:rsidRPr="003167C2" w:rsidRDefault="00062459" w:rsidP="000624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4"/>
              </w:rPr>
              <w:t>2</w:t>
            </w:r>
          </w:p>
        </w:tc>
        <w:tc>
          <w:tcPr>
            <w:tcW w:w="2127" w:type="dxa"/>
          </w:tcPr>
          <w:p w14:paraId="64E13406" w14:textId="51E16B85" w:rsidR="00062459" w:rsidRPr="00261F69" w:rsidRDefault="00062459" w:rsidP="00062459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6E7CEB">
              <w:rPr>
                <w:color w:val="000000"/>
                <w:sz w:val="22"/>
                <w:szCs w:val="22"/>
              </w:rPr>
              <w:t>Румянцева-</w:t>
            </w:r>
            <w:proofErr w:type="spellStart"/>
            <w:r w:rsidRPr="006E7CEB">
              <w:rPr>
                <w:color w:val="000000"/>
                <w:sz w:val="22"/>
                <w:szCs w:val="22"/>
              </w:rPr>
              <w:t>Лахтіна</w:t>
            </w:r>
            <w:proofErr w:type="spellEnd"/>
            <w:r w:rsidRPr="006E7CEB">
              <w:rPr>
                <w:color w:val="000000"/>
                <w:sz w:val="22"/>
                <w:szCs w:val="22"/>
              </w:rPr>
              <w:t xml:space="preserve"> О.О., </w:t>
            </w:r>
            <w:r>
              <w:rPr>
                <w:color w:val="000000"/>
                <w:sz w:val="22"/>
                <w:szCs w:val="22"/>
              </w:rPr>
              <w:t>доцент кафедри</w:t>
            </w:r>
            <w:r w:rsidRPr="006E7CEB">
              <w:rPr>
                <w:color w:val="000000"/>
                <w:sz w:val="22"/>
                <w:szCs w:val="22"/>
              </w:rPr>
              <w:t>, доктор філософії</w:t>
            </w:r>
          </w:p>
        </w:tc>
      </w:tr>
      <w:tr w:rsidR="00062459" w:rsidRPr="009827C2" w14:paraId="25F9BB25" w14:textId="77777777" w:rsidTr="00F13CF2">
        <w:tc>
          <w:tcPr>
            <w:tcW w:w="538" w:type="dxa"/>
          </w:tcPr>
          <w:p w14:paraId="1C31F378" w14:textId="77777777" w:rsidR="00062459" w:rsidRPr="00F03CFA" w:rsidRDefault="00062459" w:rsidP="00062459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5604E8" w14:textId="77777777" w:rsidR="00062459" w:rsidRDefault="00062459" w:rsidP="0006245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8.12.2025</w:t>
            </w:r>
          </w:p>
        </w:tc>
        <w:tc>
          <w:tcPr>
            <w:tcW w:w="1418" w:type="dxa"/>
          </w:tcPr>
          <w:p w14:paraId="5607089A" w14:textId="77777777" w:rsidR="00062459" w:rsidRPr="00F03CFA" w:rsidRDefault="00062459" w:rsidP="00062459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17.00 – 18.30</w:t>
            </w:r>
          </w:p>
        </w:tc>
        <w:tc>
          <w:tcPr>
            <w:tcW w:w="4394" w:type="dxa"/>
          </w:tcPr>
          <w:p w14:paraId="66E1F15B" w14:textId="77777777" w:rsidR="00062459" w:rsidRPr="00F03CFA" w:rsidRDefault="00062459" w:rsidP="00062459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r w:rsidRPr="00EF5A71">
              <w:rPr>
                <w:sz w:val="22"/>
                <w:szCs w:val="22"/>
              </w:rPr>
              <w:t>Обираємо модельні програми та підручники із зарубіжної літератури для реалізації нового змісту освіти</w:t>
            </w:r>
          </w:p>
        </w:tc>
        <w:tc>
          <w:tcPr>
            <w:tcW w:w="850" w:type="dxa"/>
          </w:tcPr>
          <w:p w14:paraId="04F5221A" w14:textId="77777777" w:rsidR="00062459" w:rsidRPr="00F03CFA" w:rsidRDefault="00062459" w:rsidP="00062459">
            <w:pPr>
              <w:keepNext/>
              <w:tabs>
                <w:tab w:val="left" w:pos="4842"/>
              </w:tabs>
              <w:jc w:val="center"/>
              <w:outlineLvl w:val="5"/>
              <w:rPr>
                <w:b/>
                <w:iCs/>
                <w:color w:val="000000"/>
                <w:sz w:val="22"/>
                <w:szCs w:val="22"/>
              </w:rPr>
            </w:pPr>
            <w:r w:rsidRPr="00F03CFA">
              <w:rPr>
                <w:b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4B2A0474" w14:textId="77777777" w:rsidR="00062459" w:rsidRPr="00F03CFA" w:rsidRDefault="00062459" w:rsidP="00062459">
            <w:pPr>
              <w:jc w:val="left"/>
              <w:rPr>
                <w:bCs/>
                <w:iCs/>
                <w:color w:val="000000"/>
                <w:sz w:val="22"/>
                <w:szCs w:val="22"/>
              </w:rPr>
            </w:pPr>
            <w:r w:rsidRPr="00B35907">
              <w:rPr>
                <w:bCs/>
                <w:color w:val="000000"/>
                <w:sz w:val="22"/>
                <w:szCs w:val="22"/>
              </w:rPr>
              <w:t>Клімова С.В., викладач</w:t>
            </w:r>
            <w:r>
              <w:rPr>
                <w:bCs/>
                <w:color w:val="000000"/>
                <w:sz w:val="22"/>
                <w:szCs w:val="22"/>
              </w:rPr>
              <w:t xml:space="preserve"> кафедри</w:t>
            </w:r>
          </w:p>
        </w:tc>
      </w:tr>
      <w:tr w:rsidR="00062459" w:rsidRPr="009827C2" w14:paraId="729E4625" w14:textId="77777777" w:rsidTr="00973082">
        <w:tc>
          <w:tcPr>
            <w:tcW w:w="538" w:type="dxa"/>
          </w:tcPr>
          <w:p w14:paraId="788D4E95" w14:textId="77777777" w:rsidR="00062459" w:rsidRPr="00F03CFA" w:rsidRDefault="00062459" w:rsidP="00062459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00CA9A8" w14:textId="77777777" w:rsidR="00062459" w:rsidRDefault="00062459" w:rsidP="0006245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9.12</w:t>
            </w: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.2025</w:t>
            </w:r>
          </w:p>
        </w:tc>
        <w:tc>
          <w:tcPr>
            <w:tcW w:w="1418" w:type="dxa"/>
          </w:tcPr>
          <w:p w14:paraId="60D571DD" w14:textId="77777777" w:rsidR="00062459" w:rsidRPr="00F03CFA" w:rsidRDefault="00062459" w:rsidP="00062459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3.30 -15.00</w:t>
            </w:r>
          </w:p>
        </w:tc>
        <w:tc>
          <w:tcPr>
            <w:tcW w:w="4394" w:type="dxa"/>
          </w:tcPr>
          <w:p w14:paraId="777E1156" w14:textId="77777777" w:rsidR="00062459" w:rsidRPr="00F03CFA" w:rsidRDefault="00062459" w:rsidP="00062459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bookmarkStart w:id="2" w:name="_Hlk189081156"/>
            <w:r w:rsidRPr="00EF5A71">
              <w:rPr>
                <w:sz w:val="22"/>
                <w:szCs w:val="22"/>
              </w:rPr>
              <w:t xml:space="preserve">STEM-освіта на </w:t>
            </w:r>
            <w:proofErr w:type="spellStart"/>
            <w:r w:rsidRPr="00EF5A71">
              <w:rPr>
                <w:sz w:val="22"/>
                <w:szCs w:val="22"/>
              </w:rPr>
              <w:t>уроках</w:t>
            </w:r>
            <w:proofErr w:type="spellEnd"/>
            <w:r w:rsidRPr="00EF5A71">
              <w:rPr>
                <w:sz w:val="22"/>
                <w:szCs w:val="22"/>
              </w:rPr>
              <w:t xml:space="preserve"> мовно-літературної освітньої галузі: особливості впровадження</w:t>
            </w:r>
            <w:bookmarkEnd w:id="2"/>
          </w:p>
        </w:tc>
        <w:tc>
          <w:tcPr>
            <w:tcW w:w="850" w:type="dxa"/>
          </w:tcPr>
          <w:p w14:paraId="3A6BF938" w14:textId="77777777" w:rsidR="00062459" w:rsidRPr="00F03CFA" w:rsidRDefault="00062459" w:rsidP="00062459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</w:tcPr>
          <w:p w14:paraId="5B449F40" w14:textId="77777777" w:rsidR="00062459" w:rsidRPr="00F03CFA" w:rsidRDefault="00062459" w:rsidP="00062459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r w:rsidRPr="006728B2">
              <w:rPr>
                <w:rFonts w:eastAsia="Times New Roman"/>
                <w:sz w:val="22"/>
                <w:szCs w:val="22"/>
              </w:rPr>
              <w:t>Дегтярьова Г.А., зав. кафедри, д. пед.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Pr="006728B2">
              <w:rPr>
                <w:rFonts w:eastAsia="Times New Roman"/>
                <w:sz w:val="22"/>
                <w:szCs w:val="22"/>
              </w:rPr>
              <w:t>н.</w:t>
            </w:r>
          </w:p>
        </w:tc>
      </w:tr>
      <w:tr w:rsidR="00062459" w:rsidRPr="009827C2" w14:paraId="3FA599AB" w14:textId="77777777" w:rsidTr="00F13CF2">
        <w:tc>
          <w:tcPr>
            <w:tcW w:w="538" w:type="dxa"/>
          </w:tcPr>
          <w:p w14:paraId="3CF5E8DC" w14:textId="77777777" w:rsidR="00062459" w:rsidRPr="00F03CFA" w:rsidRDefault="00062459" w:rsidP="00062459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F31DA8" w14:textId="77777777" w:rsidR="00062459" w:rsidRDefault="00062459" w:rsidP="0006245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9.12</w:t>
            </w: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.2025</w:t>
            </w:r>
          </w:p>
        </w:tc>
        <w:tc>
          <w:tcPr>
            <w:tcW w:w="1418" w:type="dxa"/>
          </w:tcPr>
          <w:p w14:paraId="49C598C9" w14:textId="77777777" w:rsidR="00062459" w:rsidRPr="00F03CFA" w:rsidRDefault="00062459" w:rsidP="00062459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17.00 – 18.30</w:t>
            </w:r>
          </w:p>
        </w:tc>
        <w:tc>
          <w:tcPr>
            <w:tcW w:w="4394" w:type="dxa"/>
          </w:tcPr>
          <w:p w14:paraId="3C83404B" w14:textId="77777777" w:rsidR="00062459" w:rsidRPr="009E71F3" w:rsidRDefault="00062459" w:rsidP="00062459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bookmarkStart w:id="3" w:name="_Hlk189081981"/>
            <w:r w:rsidRPr="00EF5A71">
              <w:rPr>
                <w:sz w:val="22"/>
                <w:szCs w:val="22"/>
              </w:rPr>
              <w:t>Ігрові методи в навчанні зарубіжної літератури: нові підходи до викладання</w:t>
            </w:r>
            <w:bookmarkEnd w:id="3"/>
          </w:p>
        </w:tc>
        <w:tc>
          <w:tcPr>
            <w:tcW w:w="850" w:type="dxa"/>
          </w:tcPr>
          <w:p w14:paraId="12465EF5" w14:textId="77777777" w:rsidR="00062459" w:rsidRDefault="00062459" w:rsidP="00062459">
            <w:pPr>
              <w:tabs>
                <w:tab w:val="left" w:pos="4842"/>
              </w:tabs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30B58B16" w14:textId="77777777" w:rsidR="00062459" w:rsidRPr="003167C2" w:rsidRDefault="00062459" w:rsidP="00062459">
            <w:pPr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Колесникова М.В.</w:t>
            </w:r>
            <w:r>
              <w:rPr>
                <w:rFonts w:eastAsia="Times New Roman"/>
                <w:sz w:val="22"/>
                <w:szCs w:val="22"/>
              </w:rPr>
              <w:t>, викладач кафедри</w:t>
            </w:r>
          </w:p>
        </w:tc>
      </w:tr>
      <w:tr w:rsidR="00062459" w:rsidRPr="009827C2" w14:paraId="07C4C857" w14:textId="77777777" w:rsidTr="00F13CF2">
        <w:tc>
          <w:tcPr>
            <w:tcW w:w="538" w:type="dxa"/>
          </w:tcPr>
          <w:p w14:paraId="4F050452" w14:textId="77777777" w:rsidR="00062459" w:rsidRPr="00F03CFA" w:rsidRDefault="00062459" w:rsidP="00062459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839768" w14:textId="77777777" w:rsidR="00062459" w:rsidRDefault="00062459" w:rsidP="00062459">
            <w:r>
              <w:rPr>
                <w:color w:val="000000"/>
                <w:sz w:val="22"/>
                <w:szCs w:val="22"/>
                <w:shd w:val="clear" w:color="auto" w:fill="FFFFFF"/>
              </w:rPr>
              <w:t>10.12</w:t>
            </w:r>
            <w:r w:rsidRPr="00B56B31">
              <w:rPr>
                <w:color w:val="000000"/>
                <w:sz w:val="22"/>
                <w:szCs w:val="22"/>
                <w:shd w:val="clear" w:color="auto" w:fill="FFFFFF"/>
              </w:rPr>
              <w:t>.2025</w:t>
            </w:r>
          </w:p>
        </w:tc>
        <w:tc>
          <w:tcPr>
            <w:tcW w:w="1418" w:type="dxa"/>
          </w:tcPr>
          <w:p w14:paraId="69542D8C" w14:textId="77777777" w:rsidR="00062459" w:rsidRPr="00F03CFA" w:rsidRDefault="00062459" w:rsidP="00062459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3.30 -15.00</w:t>
            </w:r>
          </w:p>
        </w:tc>
        <w:tc>
          <w:tcPr>
            <w:tcW w:w="4394" w:type="dxa"/>
          </w:tcPr>
          <w:p w14:paraId="5D64399C" w14:textId="77777777" w:rsidR="00062459" w:rsidRPr="00EF5A71" w:rsidRDefault="00062459" w:rsidP="00062459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r w:rsidRPr="00EF5A71">
              <w:rPr>
                <w:sz w:val="22"/>
                <w:szCs w:val="22"/>
              </w:rPr>
              <w:t xml:space="preserve">Як детектив формує критичне мислення на </w:t>
            </w:r>
            <w:proofErr w:type="spellStart"/>
            <w:r w:rsidRPr="00EF5A71">
              <w:rPr>
                <w:sz w:val="22"/>
                <w:szCs w:val="22"/>
              </w:rPr>
              <w:t>уроках</w:t>
            </w:r>
            <w:proofErr w:type="spellEnd"/>
            <w:r w:rsidRPr="00EF5A71">
              <w:rPr>
                <w:sz w:val="22"/>
                <w:szCs w:val="22"/>
              </w:rPr>
              <w:t xml:space="preserve"> літератури: таємниця успіх</w:t>
            </w:r>
          </w:p>
        </w:tc>
        <w:tc>
          <w:tcPr>
            <w:tcW w:w="850" w:type="dxa"/>
            <w:vAlign w:val="center"/>
          </w:tcPr>
          <w:p w14:paraId="69030922" w14:textId="77777777" w:rsidR="00062459" w:rsidRPr="00F03CFA" w:rsidRDefault="00062459" w:rsidP="00062459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34825A09" w14:textId="77777777" w:rsidR="00062459" w:rsidRPr="00F03CFA" w:rsidRDefault="00062459" w:rsidP="00062459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7F3B6E">
              <w:rPr>
                <w:sz w:val="22"/>
                <w:szCs w:val="22"/>
              </w:rPr>
              <w:t>Герасіменко</w:t>
            </w:r>
            <w:proofErr w:type="spellEnd"/>
            <w:r w:rsidRPr="007F3B6E">
              <w:rPr>
                <w:sz w:val="22"/>
                <w:szCs w:val="22"/>
              </w:rPr>
              <w:t xml:space="preserve"> Н.В., викладач</w:t>
            </w:r>
            <w:r>
              <w:rPr>
                <w:sz w:val="22"/>
                <w:szCs w:val="22"/>
              </w:rPr>
              <w:t xml:space="preserve"> кафедри</w:t>
            </w:r>
          </w:p>
        </w:tc>
      </w:tr>
      <w:tr w:rsidR="00062459" w:rsidRPr="009827C2" w14:paraId="32473A3B" w14:textId="77777777" w:rsidTr="00011E65">
        <w:tc>
          <w:tcPr>
            <w:tcW w:w="538" w:type="dxa"/>
          </w:tcPr>
          <w:p w14:paraId="23466682" w14:textId="77777777" w:rsidR="00062459" w:rsidRPr="00F03CFA" w:rsidRDefault="00062459" w:rsidP="00062459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D745D8" w14:textId="77777777" w:rsidR="00062459" w:rsidRPr="00E624C5" w:rsidRDefault="00062459" w:rsidP="0006245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0.12</w:t>
            </w:r>
            <w:r w:rsidRPr="00B56B31">
              <w:rPr>
                <w:color w:val="000000"/>
                <w:sz w:val="22"/>
                <w:szCs w:val="22"/>
                <w:shd w:val="clear" w:color="auto" w:fill="FFFFFF"/>
              </w:rPr>
              <w:t>.2025</w:t>
            </w:r>
          </w:p>
        </w:tc>
        <w:tc>
          <w:tcPr>
            <w:tcW w:w="1418" w:type="dxa"/>
          </w:tcPr>
          <w:p w14:paraId="039F474A" w14:textId="77777777" w:rsidR="00062459" w:rsidRPr="00E624C5" w:rsidRDefault="00062459" w:rsidP="00062459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17.00 – 18.30</w:t>
            </w:r>
          </w:p>
        </w:tc>
        <w:tc>
          <w:tcPr>
            <w:tcW w:w="4394" w:type="dxa"/>
          </w:tcPr>
          <w:p w14:paraId="107E90DE" w14:textId="77777777" w:rsidR="00062459" w:rsidRPr="003F2AA4" w:rsidRDefault="00062459" w:rsidP="00062459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bookmarkStart w:id="4" w:name="_Hlk189081897"/>
            <w:r w:rsidRPr="00EF5A71">
              <w:rPr>
                <w:sz w:val="22"/>
                <w:szCs w:val="22"/>
              </w:rPr>
              <w:t xml:space="preserve">Способи мислення учнів як складова набутих </w:t>
            </w:r>
            <w:proofErr w:type="spellStart"/>
            <w:r w:rsidRPr="00EF5A71">
              <w:rPr>
                <w:sz w:val="22"/>
                <w:szCs w:val="22"/>
              </w:rPr>
              <w:t>компетентностей</w:t>
            </w:r>
            <w:proofErr w:type="spellEnd"/>
            <w:r w:rsidRPr="00EF5A71">
              <w:rPr>
                <w:sz w:val="22"/>
                <w:szCs w:val="22"/>
              </w:rPr>
              <w:t xml:space="preserve"> і результат навчання</w:t>
            </w:r>
            <w:bookmarkEnd w:id="4"/>
          </w:p>
        </w:tc>
        <w:tc>
          <w:tcPr>
            <w:tcW w:w="850" w:type="dxa"/>
          </w:tcPr>
          <w:p w14:paraId="628843DA" w14:textId="77777777" w:rsidR="00062459" w:rsidRDefault="00062459" w:rsidP="00062459">
            <w:pPr>
              <w:tabs>
                <w:tab w:val="left" w:pos="4842"/>
              </w:tabs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</w:tcPr>
          <w:p w14:paraId="209FECAC" w14:textId="77777777" w:rsidR="00062459" w:rsidRPr="003167C2" w:rsidRDefault="00062459" w:rsidP="00062459">
            <w:pPr>
              <w:jc w:val="left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61F69">
              <w:rPr>
                <w:color w:val="000000"/>
                <w:sz w:val="22"/>
                <w:szCs w:val="22"/>
              </w:rPr>
              <w:t>Білєвцова</w:t>
            </w:r>
            <w:proofErr w:type="spellEnd"/>
            <w:r w:rsidRPr="00261F69">
              <w:rPr>
                <w:color w:val="000000"/>
                <w:sz w:val="22"/>
                <w:szCs w:val="22"/>
              </w:rPr>
              <w:t xml:space="preserve"> С.М., викладач</w:t>
            </w:r>
            <w:r>
              <w:rPr>
                <w:color w:val="000000"/>
                <w:sz w:val="22"/>
                <w:szCs w:val="22"/>
              </w:rPr>
              <w:t xml:space="preserve"> кафедри</w:t>
            </w:r>
          </w:p>
        </w:tc>
      </w:tr>
      <w:tr w:rsidR="00062459" w:rsidRPr="009827C2" w14:paraId="52888FFB" w14:textId="77777777" w:rsidTr="00F13CF2">
        <w:tc>
          <w:tcPr>
            <w:tcW w:w="538" w:type="dxa"/>
          </w:tcPr>
          <w:p w14:paraId="669D9B9D" w14:textId="77777777" w:rsidR="00062459" w:rsidRPr="00F03CFA" w:rsidRDefault="00062459" w:rsidP="00062459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767B365" w14:textId="77777777" w:rsidR="00062459" w:rsidRDefault="00062459" w:rsidP="0006245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1.12</w:t>
            </w:r>
            <w:r w:rsidRPr="00B40B6B">
              <w:rPr>
                <w:color w:val="000000"/>
                <w:sz w:val="22"/>
                <w:szCs w:val="22"/>
                <w:shd w:val="clear" w:color="auto" w:fill="FFFFFF"/>
              </w:rPr>
              <w:t>.2025</w:t>
            </w:r>
          </w:p>
        </w:tc>
        <w:tc>
          <w:tcPr>
            <w:tcW w:w="1418" w:type="dxa"/>
          </w:tcPr>
          <w:p w14:paraId="705A0FF7" w14:textId="77777777" w:rsidR="00062459" w:rsidRPr="00F03CFA" w:rsidRDefault="00062459" w:rsidP="00062459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8.30 – 20</w:t>
            </w: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.00</w:t>
            </w:r>
          </w:p>
        </w:tc>
        <w:tc>
          <w:tcPr>
            <w:tcW w:w="4394" w:type="dxa"/>
          </w:tcPr>
          <w:p w14:paraId="4A23749C" w14:textId="77777777" w:rsidR="00062459" w:rsidRPr="00E87108" w:rsidRDefault="00062459" w:rsidP="00062459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bookmarkStart w:id="5" w:name="_Hlk189082411"/>
            <w:r w:rsidRPr="00EF5A71">
              <w:rPr>
                <w:sz w:val="22"/>
                <w:szCs w:val="22"/>
              </w:rPr>
              <w:t>Штучний інтелект як віртуальний помічник педагогічного працівника</w:t>
            </w:r>
            <w:bookmarkEnd w:id="5"/>
          </w:p>
        </w:tc>
        <w:tc>
          <w:tcPr>
            <w:tcW w:w="850" w:type="dxa"/>
          </w:tcPr>
          <w:p w14:paraId="4D3D6481" w14:textId="77777777" w:rsidR="00062459" w:rsidRPr="00E87108" w:rsidRDefault="00062459" w:rsidP="00062459">
            <w:pPr>
              <w:keepNext/>
              <w:tabs>
                <w:tab w:val="left" w:pos="4842"/>
              </w:tabs>
              <w:jc w:val="center"/>
              <w:outlineLvl w:val="5"/>
              <w:rPr>
                <w:rFonts w:eastAsia="Times New Roman"/>
                <w:b/>
                <w:sz w:val="22"/>
                <w:szCs w:val="22"/>
              </w:rPr>
            </w:pPr>
            <w:r w:rsidRPr="00E87108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47458EEA" w14:textId="77777777" w:rsidR="00062459" w:rsidRPr="00E87108" w:rsidRDefault="00062459" w:rsidP="00062459">
            <w:pPr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копян А.А., викладач кафедри</w:t>
            </w:r>
          </w:p>
        </w:tc>
      </w:tr>
      <w:tr w:rsidR="00062459" w:rsidRPr="009827C2" w14:paraId="26C428AD" w14:textId="77777777" w:rsidTr="00F13CF2">
        <w:tc>
          <w:tcPr>
            <w:tcW w:w="538" w:type="dxa"/>
          </w:tcPr>
          <w:p w14:paraId="5C087C61" w14:textId="77777777" w:rsidR="00062459" w:rsidRPr="00F03CFA" w:rsidRDefault="00062459" w:rsidP="00062459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C987A2B" w14:textId="77777777" w:rsidR="00062459" w:rsidRDefault="00062459" w:rsidP="00062459">
            <w:r>
              <w:rPr>
                <w:color w:val="000000"/>
                <w:sz w:val="22"/>
                <w:szCs w:val="22"/>
                <w:shd w:val="clear" w:color="auto" w:fill="FFFFFF"/>
              </w:rPr>
              <w:t>12.12</w:t>
            </w:r>
            <w:r w:rsidRPr="00B40B6B">
              <w:rPr>
                <w:color w:val="000000"/>
                <w:sz w:val="22"/>
                <w:szCs w:val="22"/>
                <w:shd w:val="clear" w:color="auto" w:fill="FFFFFF"/>
              </w:rPr>
              <w:t>.2025</w:t>
            </w:r>
          </w:p>
        </w:tc>
        <w:tc>
          <w:tcPr>
            <w:tcW w:w="1418" w:type="dxa"/>
          </w:tcPr>
          <w:p w14:paraId="109390CD" w14:textId="77777777" w:rsidR="00062459" w:rsidRPr="00F03CFA" w:rsidRDefault="00062459" w:rsidP="00062459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13.30 </w:t>
            </w: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–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15.00</w:t>
            </w:r>
          </w:p>
        </w:tc>
        <w:tc>
          <w:tcPr>
            <w:tcW w:w="4394" w:type="dxa"/>
          </w:tcPr>
          <w:p w14:paraId="0826BF66" w14:textId="77777777" w:rsidR="00062459" w:rsidRPr="009E71F3" w:rsidRDefault="00062459" w:rsidP="00062459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bookmarkStart w:id="6" w:name="_Hlk189081197"/>
            <w:r w:rsidRPr="00EF5A71">
              <w:rPr>
                <w:sz w:val="22"/>
                <w:szCs w:val="22"/>
              </w:rPr>
              <w:t>Розроблення завдань STEM-орієнтованої спрямованості із зарубіжної літератури</w:t>
            </w:r>
            <w:bookmarkEnd w:id="6"/>
          </w:p>
        </w:tc>
        <w:tc>
          <w:tcPr>
            <w:tcW w:w="850" w:type="dxa"/>
          </w:tcPr>
          <w:p w14:paraId="51896500" w14:textId="77777777" w:rsidR="00062459" w:rsidRDefault="00062459" w:rsidP="00062459">
            <w:pPr>
              <w:tabs>
                <w:tab w:val="left" w:pos="4842"/>
              </w:tabs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1EF48CA4" w14:textId="77777777" w:rsidR="00062459" w:rsidRPr="009E71F3" w:rsidRDefault="00062459" w:rsidP="00062459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6728B2">
              <w:rPr>
                <w:rFonts w:eastAsia="Times New Roman"/>
                <w:sz w:val="22"/>
                <w:szCs w:val="22"/>
              </w:rPr>
              <w:t>Дегтярьова Г.А., зав. кафедри, д. пед.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Pr="006728B2">
              <w:rPr>
                <w:rFonts w:eastAsia="Times New Roman"/>
                <w:sz w:val="22"/>
                <w:szCs w:val="22"/>
              </w:rPr>
              <w:t>н.</w:t>
            </w:r>
          </w:p>
        </w:tc>
      </w:tr>
      <w:tr w:rsidR="00062459" w:rsidRPr="009827C2" w14:paraId="517008C9" w14:textId="77777777" w:rsidTr="00F13CF2">
        <w:tc>
          <w:tcPr>
            <w:tcW w:w="538" w:type="dxa"/>
          </w:tcPr>
          <w:p w14:paraId="4E59380F" w14:textId="77777777" w:rsidR="00062459" w:rsidRPr="00F03CFA" w:rsidRDefault="00062459" w:rsidP="00062459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FC86EAA" w14:textId="77777777" w:rsidR="00062459" w:rsidRPr="003167C2" w:rsidRDefault="00062459" w:rsidP="0006245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2.12</w:t>
            </w:r>
            <w:r w:rsidRPr="00B40B6B">
              <w:rPr>
                <w:color w:val="000000"/>
                <w:sz w:val="22"/>
                <w:szCs w:val="22"/>
                <w:shd w:val="clear" w:color="auto" w:fill="FFFFFF"/>
              </w:rPr>
              <w:t>.2025</w:t>
            </w:r>
          </w:p>
        </w:tc>
        <w:tc>
          <w:tcPr>
            <w:tcW w:w="1418" w:type="dxa"/>
          </w:tcPr>
          <w:p w14:paraId="574A5A14" w14:textId="77777777" w:rsidR="00062459" w:rsidRPr="00E624C5" w:rsidRDefault="00062459" w:rsidP="00062459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18.30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–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20.00</w:t>
            </w:r>
          </w:p>
        </w:tc>
        <w:tc>
          <w:tcPr>
            <w:tcW w:w="4394" w:type="dxa"/>
          </w:tcPr>
          <w:p w14:paraId="5A6EA7CD" w14:textId="77777777" w:rsidR="00062459" w:rsidRPr="00CD48E5" w:rsidRDefault="00062459" w:rsidP="00062459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bookmarkStart w:id="7" w:name="_Hlk189082153"/>
            <w:r w:rsidRPr="00EF5A71">
              <w:rPr>
                <w:sz w:val="22"/>
                <w:szCs w:val="22"/>
              </w:rPr>
              <w:t xml:space="preserve">Стрічки часу: створення та використання на </w:t>
            </w:r>
            <w:proofErr w:type="spellStart"/>
            <w:r w:rsidRPr="00EF5A71">
              <w:rPr>
                <w:sz w:val="22"/>
                <w:szCs w:val="22"/>
              </w:rPr>
              <w:t>уроках</w:t>
            </w:r>
            <w:proofErr w:type="spellEnd"/>
            <w:r w:rsidRPr="00EF5A71">
              <w:rPr>
                <w:sz w:val="22"/>
                <w:szCs w:val="22"/>
              </w:rPr>
              <w:t xml:space="preserve"> літератури</w:t>
            </w:r>
            <w:bookmarkEnd w:id="7"/>
          </w:p>
        </w:tc>
        <w:tc>
          <w:tcPr>
            <w:tcW w:w="850" w:type="dxa"/>
          </w:tcPr>
          <w:p w14:paraId="62284AF2" w14:textId="77777777" w:rsidR="00062459" w:rsidRPr="003167C2" w:rsidRDefault="00062459" w:rsidP="000624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3ED02033" w14:textId="77777777" w:rsidR="00062459" w:rsidRPr="003167C2" w:rsidRDefault="00062459" w:rsidP="00062459">
            <w:pPr>
              <w:jc w:val="left"/>
              <w:rPr>
                <w:sz w:val="22"/>
                <w:szCs w:val="22"/>
              </w:rPr>
            </w:pPr>
            <w:r w:rsidRPr="00F03CFA">
              <w:rPr>
                <w:rFonts w:eastAsia="Times New Roman"/>
                <w:sz w:val="22"/>
                <w:szCs w:val="22"/>
              </w:rPr>
              <w:t>Акопян А.А., викладач</w:t>
            </w:r>
            <w:r>
              <w:rPr>
                <w:rFonts w:eastAsia="Times New Roman"/>
                <w:sz w:val="22"/>
                <w:szCs w:val="22"/>
              </w:rPr>
              <w:t xml:space="preserve"> кафедри</w:t>
            </w:r>
          </w:p>
        </w:tc>
      </w:tr>
      <w:tr w:rsidR="00062459" w:rsidRPr="009827C2" w14:paraId="6CDF2343" w14:textId="77777777" w:rsidTr="00F13CF2">
        <w:tc>
          <w:tcPr>
            <w:tcW w:w="538" w:type="dxa"/>
          </w:tcPr>
          <w:p w14:paraId="520DF311" w14:textId="77777777" w:rsidR="00062459" w:rsidRPr="00F03CFA" w:rsidRDefault="00062459" w:rsidP="00062459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32AA2A" w14:textId="77777777" w:rsidR="00062459" w:rsidRPr="003167C2" w:rsidRDefault="00062459" w:rsidP="00062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</w:t>
            </w:r>
            <w:r w:rsidRPr="003167C2">
              <w:rPr>
                <w:sz w:val="22"/>
                <w:szCs w:val="22"/>
              </w:rPr>
              <w:t>.2025</w:t>
            </w:r>
          </w:p>
        </w:tc>
        <w:tc>
          <w:tcPr>
            <w:tcW w:w="1418" w:type="dxa"/>
          </w:tcPr>
          <w:p w14:paraId="3EB7090A" w14:textId="77777777" w:rsidR="00062459" w:rsidRPr="003167C2" w:rsidRDefault="00062459" w:rsidP="00062459">
            <w:pPr>
              <w:ind w:right="-105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13.30 </w:t>
            </w: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–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15.00</w:t>
            </w:r>
          </w:p>
        </w:tc>
        <w:tc>
          <w:tcPr>
            <w:tcW w:w="4394" w:type="dxa"/>
          </w:tcPr>
          <w:p w14:paraId="0EE2A12C" w14:textId="77777777" w:rsidR="00062459" w:rsidRPr="00E87108" w:rsidRDefault="00062459" w:rsidP="00062459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r w:rsidRPr="00EF5A71">
              <w:rPr>
                <w:sz w:val="22"/>
                <w:szCs w:val="22"/>
              </w:rPr>
              <w:t>Практичний кейс: сучасні освітні інструменти в роботі вчителя зарубіжної літератури</w:t>
            </w:r>
          </w:p>
        </w:tc>
        <w:tc>
          <w:tcPr>
            <w:tcW w:w="850" w:type="dxa"/>
          </w:tcPr>
          <w:p w14:paraId="274DD4FA" w14:textId="77777777" w:rsidR="00062459" w:rsidRPr="00E87108" w:rsidRDefault="00062459" w:rsidP="00062459">
            <w:pPr>
              <w:keepNext/>
              <w:tabs>
                <w:tab w:val="left" w:pos="4842"/>
              </w:tabs>
              <w:jc w:val="center"/>
              <w:outlineLvl w:val="5"/>
              <w:rPr>
                <w:b/>
                <w:iCs/>
                <w:color w:val="000000"/>
                <w:sz w:val="22"/>
                <w:szCs w:val="22"/>
              </w:rPr>
            </w:pPr>
            <w:r w:rsidRPr="00E87108">
              <w:rPr>
                <w:b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6FF032F0" w14:textId="77777777" w:rsidR="00062459" w:rsidRPr="00E87108" w:rsidRDefault="00062459" w:rsidP="00062459">
            <w:pPr>
              <w:jc w:val="left"/>
              <w:rPr>
                <w:bCs/>
                <w:iCs/>
                <w:color w:val="000000"/>
                <w:sz w:val="22"/>
                <w:szCs w:val="22"/>
              </w:rPr>
            </w:pPr>
            <w:r w:rsidRPr="00F03CFA">
              <w:rPr>
                <w:sz w:val="22"/>
                <w:szCs w:val="22"/>
              </w:rPr>
              <w:t>Румянцева-</w:t>
            </w:r>
            <w:proofErr w:type="spellStart"/>
            <w:r w:rsidRPr="00F03CFA">
              <w:rPr>
                <w:sz w:val="22"/>
                <w:szCs w:val="22"/>
              </w:rPr>
              <w:t>Лахтіна</w:t>
            </w:r>
            <w:proofErr w:type="spellEnd"/>
            <w:r w:rsidRPr="00F03CFA">
              <w:rPr>
                <w:sz w:val="22"/>
                <w:szCs w:val="22"/>
              </w:rPr>
              <w:t xml:space="preserve"> О.О., </w:t>
            </w:r>
            <w:r>
              <w:rPr>
                <w:sz w:val="22"/>
                <w:szCs w:val="22"/>
              </w:rPr>
              <w:t xml:space="preserve">доцент </w:t>
            </w:r>
            <w:r w:rsidRPr="00F03CFA">
              <w:rPr>
                <w:sz w:val="22"/>
                <w:szCs w:val="22"/>
              </w:rPr>
              <w:t>кафедри, доктор філософії</w:t>
            </w:r>
          </w:p>
        </w:tc>
      </w:tr>
      <w:tr w:rsidR="00062459" w:rsidRPr="009827C2" w14:paraId="7679EC97" w14:textId="77777777" w:rsidTr="00F13CF2">
        <w:tc>
          <w:tcPr>
            <w:tcW w:w="538" w:type="dxa"/>
          </w:tcPr>
          <w:p w14:paraId="4758A7C4" w14:textId="77777777" w:rsidR="00062459" w:rsidRPr="00F03CFA" w:rsidRDefault="00062459" w:rsidP="00062459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F28EFBB" w14:textId="77777777" w:rsidR="00062459" w:rsidRPr="00F03CFA" w:rsidRDefault="00062459" w:rsidP="00062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</w:t>
            </w:r>
            <w:r w:rsidRPr="003167C2">
              <w:rPr>
                <w:sz w:val="22"/>
                <w:szCs w:val="22"/>
              </w:rPr>
              <w:t>.2025</w:t>
            </w:r>
          </w:p>
        </w:tc>
        <w:tc>
          <w:tcPr>
            <w:tcW w:w="1418" w:type="dxa"/>
          </w:tcPr>
          <w:p w14:paraId="5081B77E" w14:textId="77777777" w:rsidR="00062459" w:rsidRPr="00F03CFA" w:rsidRDefault="00062459" w:rsidP="00062459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7737D">
              <w:rPr>
                <w:color w:val="000000"/>
                <w:sz w:val="22"/>
                <w:szCs w:val="22"/>
                <w:shd w:val="clear" w:color="auto" w:fill="FFFFFF"/>
              </w:rPr>
              <w:t>17.00 – 18.30</w:t>
            </w:r>
          </w:p>
        </w:tc>
        <w:tc>
          <w:tcPr>
            <w:tcW w:w="4394" w:type="dxa"/>
          </w:tcPr>
          <w:p w14:paraId="1B693F75" w14:textId="77777777" w:rsidR="00062459" w:rsidRPr="00EF5A71" w:rsidRDefault="00062459" w:rsidP="00062459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bookmarkStart w:id="8" w:name="_Hlk189081962"/>
            <w:r w:rsidRPr="00EF5A71">
              <w:rPr>
                <w:sz w:val="22"/>
                <w:szCs w:val="22"/>
              </w:rPr>
              <w:t>Мотивація навчальної діяльності на різних етапах уроку як засіб підвищення пізнавального інтересу учнів у контексті подолання освітніх втрат</w:t>
            </w:r>
            <w:bookmarkEnd w:id="8"/>
          </w:p>
        </w:tc>
        <w:tc>
          <w:tcPr>
            <w:tcW w:w="850" w:type="dxa"/>
          </w:tcPr>
          <w:p w14:paraId="2FB42773" w14:textId="77777777" w:rsidR="00062459" w:rsidRPr="00F03CFA" w:rsidRDefault="00062459" w:rsidP="00062459">
            <w:pPr>
              <w:tabs>
                <w:tab w:val="left" w:pos="708"/>
                <w:tab w:val="center" w:pos="4677"/>
                <w:tab w:val="left" w:pos="4842"/>
                <w:tab w:val="right" w:pos="935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2D5A263E" w14:textId="77777777" w:rsidR="00062459" w:rsidRPr="00F03CFA" w:rsidRDefault="00062459" w:rsidP="00062459">
            <w:pPr>
              <w:tabs>
                <w:tab w:val="left" w:pos="4842"/>
              </w:tabs>
              <w:jc w:val="left"/>
              <w:rPr>
                <w:bCs/>
                <w:sz w:val="22"/>
                <w:szCs w:val="22"/>
              </w:rPr>
            </w:pPr>
            <w:proofErr w:type="spellStart"/>
            <w:r w:rsidRPr="00261F69">
              <w:rPr>
                <w:color w:val="000000"/>
                <w:sz w:val="22"/>
                <w:szCs w:val="22"/>
              </w:rPr>
              <w:t>Білєвцова</w:t>
            </w:r>
            <w:proofErr w:type="spellEnd"/>
            <w:r w:rsidRPr="00261F69">
              <w:rPr>
                <w:color w:val="000000"/>
                <w:sz w:val="22"/>
                <w:szCs w:val="22"/>
              </w:rPr>
              <w:t xml:space="preserve"> С.М., викладач</w:t>
            </w:r>
            <w:r>
              <w:rPr>
                <w:color w:val="000000"/>
                <w:sz w:val="22"/>
                <w:szCs w:val="22"/>
              </w:rPr>
              <w:t xml:space="preserve"> кафедри</w:t>
            </w:r>
          </w:p>
        </w:tc>
      </w:tr>
      <w:tr w:rsidR="00062459" w:rsidRPr="009827C2" w14:paraId="7BEB01DC" w14:textId="77777777" w:rsidTr="00973082">
        <w:tc>
          <w:tcPr>
            <w:tcW w:w="538" w:type="dxa"/>
          </w:tcPr>
          <w:p w14:paraId="3E76556A" w14:textId="77777777" w:rsidR="00062459" w:rsidRPr="00F03CFA" w:rsidRDefault="00062459" w:rsidP="00062459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CB7A763" w14:textId="77777777" w:rsidR="00062459" w:rsidRPr="00F03CFA" w:rsidRDefault="00062459" w:rsidP="00062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</w:t>
            </w:r>
            <w:r w:rsidRPr="003167C2">
              <w:rPr>
                <w:sz w:val="22"/>
                <w:szCs w:val="22"/>
              </w:rPr>
              <w:t>.2025</w:t>
            </w:r>
          </w:p>
        </w:tc>
        <w:tc>
          <w:tcPr>
            <w:tcW w:w="1418" w:type="dxa"/>
          </w:tcPr>
          <w:p w14:paraId="0C9D5FAD" w14:textId="77777777" w:rsidR="00062459" w:rsidRPr="00F03CFA" w:rsidRDefault="00062459" w:rsidP="00062459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13.30 </w:t>
            </w: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–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15.00</w:t>
            </w:r>
          </w:p>
        </w:tc>
        <w:tc>
          <w:tcPr>
            <w:tcW w:w="4394" w:type="dxa"/>
          </w:tcPr>
          <w:p w14:paraId="0C6C3A1B" w14:textId="77777777" w:rsidR="00062459" w:rsidRPr="00EF5A71" w:rsidRDefault="00062459" w:rsidP="00062459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r w:rsidRPr="00EF5A71">
              <w:rPr>
                <w:sz w:val="22"/>
                <w:szCs w:val="22"/>
              </w:rPr>
              <w:t xml:space="preserve"> </w:t>
            </w:r>
            <w:bookmarkStart w:id="9" w:name="_Hlk189081850"/>
            <w:r w:rsidRPr="00EF5A71">
              <w:rPr>
                <w:sz w:val="22"/>
                <w:szCs w:val="22"/>
              </w:rPr>
              <w:t xml:space="preserve">Створюємо </w:t>
            </w:r>
            <w:proofErr w:type="spellStart"/>
            <w:r w:rsidRPr="00EF5A71">
              <w:rPr>
                <w:sz w:val="22"/>
                <w:szCs w:val="22"/>
              </w:rPr>
              <w:t>медіаосвітні</w:t>
            </w:r>
            <w:proofErr w:type="spellEnd"/>
            <w:r w:rsidRPr="00EF5A71">
              <w:rPr>
                <w:sz w:val="22"/>
                <w:szCs w:val="22"/>
              </w:rPr>
              <w:t xml:space="preserve"> вправи для уроків зарубіжної літератури: покрокова інструкція</w:t>
            </w:r>
            <w:bookmarkEnd w:id="9"/>
          </w:p>
        </w:tc>
        <w:tc>
          <w:tcPr>
            <w:tcW w:w="850" w:type="dxa"/>
          </w:tcPr>
          <w:p w14:paraId="2EFDD183" w14:textId="77777777" w:rsidR="00062459" w:rsidRPr="00F03CFA" w:rsidRDefault="00062459" w:rsidP="00062459">
            <w:pPr>
              <w:keepNext/>
              <w:tabs>
                <w:tab w:val="left" w:pos="4842"/>
              </w:tabs>
              <w:jc w:val="center"/>
              <w:outlineLvl w:val="5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</w:tcPr>
          <w:p w14:paraId="5A5B4ECD" w14:textId="77777777" w:rsidR="00062459" w:rsidRPr="00F03CFA" w:rsidRDefault="00062459" w:rsidP="00062459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6728B2">
              <w:rPr>
                <w:rFonts w:eastAsia="Times New Roman"/>
                <w:sz w:val="22"/>
                <w:szCs w:val="22"/>
              </w:rPr>
              <w:t>Дегтярьова Г.А., зав. кафедри, д. пед.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Pr="006728B2">
              <w:rPr>
                <w:rFonts w:eastAsia="Times New Roman"/>
                <w:sz w:val="22"/>
                <w:szCs w:val="22"/>
              </w:rPr>
              <w:t>н.</w:t>
            </w:r>
          </w:p>
        </w:tc>
      </w:tr>
      <w:tr w:rsidR="00062459" w:rsidRPr="009827C2" w14:paraId="32B1B3E7" w14:textId="77777777" w:rsidTr="00F13CF2">
        <w:tc>
          <w:tcPr>
            <w:tcW w:w="538" w:type="dxa"/>
          </w:tcPr>
          <w:p w14:paraId="01B34AA3" w14:textId="77777777" w:rsidR="00062459" w:rsidRPr="00F03CFA" w:rsidRDefault="00062459" w:rsidP="00062459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643107A" w14:textId="77777777" w:rsidR="00062459" w:rsidRPr="0097737D" w:rsidRDefault="00062459" w:rsidP="00062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</w:t>
            </w:r>
            <w:r w:rsidRPr="003167C2">
              <w:rPr>
                <w:sz w:val="22"/>
                <w:szCs w:val="22"/>
              </w:rPr>
              <w:t>.2025</w:t>
            </w:r>
          </w:p>
        </w:tc>
        <w:tc>
          <w:tcPr>
            <w:tcW w:w="1418" w:type="dxa"/>
          </w:tcPr>
          <w:p w14:paraId="65DBFA2D" w14:textId="77777777" w:rsidR="00062459" w:rsidRPr="00F03CFA" w:rsidRDefault="00062459" w:rsidP="00062459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7737D">
              <w:rPr>
                <w:color w:val="000000"/>
                <w:sz w:val="22"/>
                <w:szCs w:val="22"/>
                <w:shd w:val="clear" w:color="auto" w:fill="FFFFFF"/>
              </w:rPr>
              <w:t>17.00 – 18.30</w:t>
            </w:r>
          </w:p>
        </w:tc>
        <w:tc>
          <w:tcPr>
            <w:tcW w:w="4394" w:type="dxa"/>
          </w:tcPr>
          <w:p w14:paraId="431989BB" w14:textId="77777777" w:rsidR="00062459" w:rsidRPr="00EF5A71" w:rsidRDefault="00062459" w:rsidP="00062459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bookmarkStart w:id="10" w:name="_Hlk189081996"/>
            <w:proofErr w:type="spellStart"/>
            <w:r w:rsidRPr="00EF5A71">
              <w:rPr>
                <w:sz w:val="22"/>
                <w:szCs w:val="22"/>
              </w:rPr>
              <w:t>Гейміфікація</w:t>
            </w:r>
            <w:proofErr w:type="spellEnd"/>
            <w:r w:rsidRPr="00EF5A71">
              <w:rPr>
                <w:sz w:val="22"/>
                <w:szCs w:val="22"/>
              </w:rPr>
              <w:t xml:space="preserve"> на </w:t>
            </w:r>
            <w:proofErr w:type="spellStart"/>
            <w:r w:rsidRPr="00EF5A71">
              <w:rPr>
                <w:sz w:val="22"/>
                <w:szCs w:val="22"/>
              </w:rPr>
              <w:t>уроках</w:t>
            </w:r>
            <w:proofErr w:type="spellEnd"/>
            <w:r w:rsidRPr="00EF5A71">
              <w:rPr>
                <w:sz w:val="22"/>
                <w:szCs w:val="22"/>
              </w:rPr>
              <w:t xml:space="preserve"> зарубіжної літератури</w:t>
            </w:r>
            <w:bookmarkEnd w:id="10"/>
          </w:p>
        </w:tc>
        <w:tc>
          <w:tcPr>
            <w:tcW w:w="850" w:type="dxa"/>
          </w:tcPr>
          <w:p w14:paraId="45C5AEAA" w14:textId="77777777" w:rsidR="00062459" w:rsidRPr="00CD48E5" w:rsidRDefault="00062459" w:rsidP="00062459">
            <w:pPr>
              <w:keepNext/>
              <w:tabs>
                <w:tab w:val="left" w:pos="4842"/>
              </w:tabs>
              <w:jc w:val="center"/>
              <w:outlineLvl w:val="5"/>
              <w:rPr>
                <w:rFonts w:eastAsia="Times New Roman"/>
                <w:b/>
                <w:sz w:val="22"/>
                <w:szCs w:val="22"/>
              </w:rPr>
            </w:pPr>
            <w:r w:rsidRPr="00CD48E5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4BCA8088" w14:textId="77777777" w:rsidR="00062459" w:rsidRPr="00CD48E5" w:rsidRDefault="00062459" w:rsidP="00062459">
            <w:pPr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Колесникова М.В.</w:t>
            </w:r>
            <w:r>
              <w:rPr>
                <w:rFonts w:eastAsia="Times New Roman"/>
                <w:sz w:val="22"/>
                <w:szCs w:val="22"/>
              </w:rPr>
              <w:t>, викладач кафедри</w:t>
            </w:r>
          </w:p>
        </w:tc>
      </w:tr>
      <w:tr w:rsidR="00062459" w:rsidRPr="009827C2" w14:paraId="55CCC81C" w14:textId="77777777" w:rsidTr="00F13CF2">
        <w:tc>
          <w:tcPr>
            <w:tcW w:w="538" w:type="dxa"/>
          </w:tcPr>
          <w:p w14:paraId="664F7E3B" w14:textId="77777777" w:rsidR="00062459" w:rsidRPr="00F03CFA" w:rsidRDefault="00062459" w:rsidP="00062459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AA8B0F" w14:textId="77777777" w:rsidR="00062459" w:rsidRPr="0097737D" w:rsidRDefault="00062459" w:rsidP="00062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</w:t>
            </w:r>
            <w:r w:rsidRPr="003167C2">
              <w:rPr>
                <w:sz w:val="22"/>
                <w:szCs w:val="22"/>
              </w:rPr>
              <w:t>.2025</w:t>
            </w:r>
          </w:p>
        </w:tc>
        <w:tc>
          <w:tcPr>
            <w:tcW w:w="1418" w:type="dxa"/>
          </w:tcPr>
          <w:p w14:paraId="33A567F6" w14:textId="77777777" w:rsidR="00062459" w:rsidRPr="00F03CFA" w:rsidRDefault="00062459" w:rsidP="00062459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13.30 </w:t>
            </w: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–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15.00</w:t>
            </w:r>
          </w:p>
        </w:tc>
        <w:tc>
          <w:tcPr>
            <w:tcW w:w="4394" w:type="dxa"/>
          </w:tcPr>
          <w:p w14:paraId="6B9213F8" w14:textId="77777777" w:rsidR="00062459" w:rsidRPr="00F03CFA" w:rsidRDefault="00062459" w:rsidP="00062459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bookmarkStart w:id="11" w:name="_Hlk189082307"/>
            <w:r w:rsidRPr="00EF5A71">
              <w:rPr>
                <w:sz w:val="22"/>
                <w:szCs w:val="22"/>
              </w:rPr>
              <w:t xml:space="preserve">Штучний інтелект – засіб підвищення пізнавального інтересу на </w:t>
            </w:r>
            <w:proofErr w:type="spellStart"/>
            <w:r w:rsidRPr="00EF5A71">
              <w:rPr>
                <w:sz w:val="22"/>
                <w:szCs w:val="22"/>
              </w:rPr>
              <w:t>уроках</w:t>
            </w:r>
            <w:proofErr w:type="spellEnd"/>
            <w:r w:rsidRPr="00EF5A71">
              <w:rPr>
                <w:sz w:val="22"/>
                <w:szCs w:val="22"/>
              </w:rPr>
              <w:t xml:space="preserve"> зарубіжної літератури</w:t>
            </w:r>
            <w:bookmarkEnd w:id="11"/>
          </w:p>
        </w:tc>
        <w:tc>
          <w:tcPr>
            <w:tcW w:w="850" w:type="dxa"/>
          </w:tcPr>
          <w:p w14:paraId="5E14F57F" w14:textId="77777777" w:rsidR="00062459" w:rsidRPr="00F03CFA" w:rsidRDefault="00062459" w:rsidP="00062459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651AF242" w14:textId="77777777" w:rsidR="00062459" w:rsidRPr="00F03CFA" w:rsidRDefault="00062459" w:rsidP="00062459">
            <w:pPr>
              <w:jc w:val="left"/>
              <w:rPr>
                <w:sz w:val="22"/>
                <w:szCs w:val="22"/>
                <w:highlight w:val="yellow"/>
              </w:rPr>
            </w:pPr>
            <w:r w:rsidRPr="00FF0823">
              <w:rPr>
                <w:sz w:val="22"/>
                <w:szCs w:val="22"/>
              </w:rPr>
              <w:t>Румянцева-</w:t>
            </w:r>
            <w:proofErr w:type="spellStart"/>
            <w:r w:rsidRPr="00FF0823">
              <w:rPr>
                <w:sz w:val="22"/>
                <w:szCs w:val="22"/>
              </w:rPr>
              <w:t>Лахтіна</w:t>
            </w:r>
            <w:proofErr w:type="spellEnd"/>
            <w:r w:rsidRPr="00FF0823">
              <w:rPr>
                <w:sz w:val="22"/>
                <w:szCs w:val="22"/>
              </w:rPr>
              <w:t xml:space="preserve"> О.О., </w:t>
            </w:r>
            <w:r>
              <w:rPr>
                <w:sz w:val="22"/>
                <w:szCs w:val="22"/>
              </w:rPr>
              <w:t>доцент кафедри</w:t>
            </w:r>
            <w:r w:rsidRPr="00FF0823">
              <w:rPr>
                <w:sz w:val="22"/>
                <w:szCs w:val="22"/>
              </w:rPr>
              <w:t>, доктор філософії</w:t>
            </w:r>
          </w:p>
        </w:tc>
      </w:tr>
      <w:tr w:rsidR="00062459" w:rsidRPr="009827C2" w14:paraId="4C679268" w14:textId="77777777" w:rsidTr="00F13CF2">
        <w:tc>
          <w:tcPr>
            <w:tcW w:w="538" w:type="dxa"/>
          </w:tcPr>
          <w:p w14:paraId="2C25B6DC" w14:textId="77777777" w:rsidR="00062459" w:rsidRPr="00F03CFA" w:rsidRDefault="00062459" w:rsidP="00062459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DE4E3D9" w14:textId="77777777" w:rsidR="00062459" w:rsidRPr="00F03CFA" w:rsidRDefault="00062459" w:rsidP="0006245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17.12</w:t>
            </w:r>
            <w:r w:rsidRPr="003167C2">
              <w:rPr>
                <w:sz w:val="22"/>
                <w:szCs w:val="22"/>
              </w:rPr>
              <w:t>.2025</w:t>
            </w:r>
          </w:p>
        </w:tc>
        <w:tc>
          <w:tcPr>
            <w:tcW w:w="1418" w:type="dxa"/>
          </w:tcPr>
          <w:p w14:paraId="1105D214" w14:textId="77777777" w:rsidR="00062459" w:rsidRPr="00F03CFA" w:rsidRDefault="00062459" w:rsidP="00062459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F0823">
              <w:rPr>
                <w:color w:val="000000"/>
                <w:sz w:val="22"/>
                <w:szCs w:val="22"/>
                <w:shd w:val="clear" w:color="auto" w:fill="FFFFFF"/>
              </w:rPr>
              <w:t>15.15 – 16.45</w:t>
            </w:r>
          </w:p>
        </w:tc>
        <w:tc>
          <w:tcPr>
            <w:tcW w:w="4394" w:type="dxa"/>
          </w:tcPr>
          <w:p w14:paraId="2758FF5E" w14:textId="77777777" w:rsidR="00062459" w:rsidRPr="00F03CFA" w:rsidRDefault="00062459" w:rsidP="00062459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r w:rsidRPr="00EF5A71">
              <w:rPr>
                <w:sz w:val="22"/>
                <w:szCs w:val="22"/>
              </w:rPr>
              <w:t xml:space="preserve">Фантастика у шкільному курсі зарубіжної літератури: інтерпретація фантастичних історій на </w:t>
            </w:r>
            <w:proofErr w:type="spellStart"/>
            <w:r w:rsidRPr="00EF5A71">
              <w:rPr>
                <w:sz w:val="22"/>
                <w:szCs w:val="22"/>
              </w:rPr>
              <w:t>уроках</w:t>
            </w:r>
            <w:proofErr w:type="spellEnd"/>
            <w:r w:rsidRPr="00EF5A71">
              <w:rPr>
                <w:sz w:val="22"/>
                <w:szCs w:val="22"/>
              </w:rPr>
              <w:t xml:space="preserve"> у 5 - 9 класах</w:t>
            </w:r>
          </w:p>
        </w:tc>
        <w:tc>
          <w:tcPr>
            <w:tcW w:w="850" w:type="dxa"/>
          </w:tcPr>
          <w:p w14:paraId="1C49722C" w14:textId="77777777" w:rsidR="00062459" w:rsidRPr="00F03CFA" w:rsidRDefault="00062459" w:rsidP="00062459">
            <w:pPr>
              <w:keepNext/>
              <w:tabs>
                <w:tab w:val="left" w:pos="4842"/>
              </w:tabs>
              <w:jc w:val="center"/>
              <w:outlineLvl w:val="5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48ADBE3A" w14:textId="77777777" w:rsidR="00062459" w:rsidRPr="00F03CFA" w:rsidRDefault="00062459" w:rsidP="00062459">
            <w:pPr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7F3B6E">
              <w:rPr>
                <w:sz w:val="22"/>
                <w:szCs w:val="22"/>
              </w:rPr>
              <w:t>Герасіменко</w:t>
            </w:r>
            <w:proofErr w:type="spellEnd"/>
            <w:r w:rsidRPr="007F3B6E">
              <w:rPr>
                <w:sz w:val="22"/>
                <w:szCs w:val="22"/>
              </w:rPr>
              <w:t xml:space="preserve"> Н.В., викладач</w:t>
            </w:r>
            <w:r>
              <w:rPr>
                <w:sz w:val="22"/>
                <w:szCs w:val="22"/>
              </w:rPr>
              <w:t xml:space="preserve"> кафедри</w:t>
            </w:r>
          </w:p>
        </w:tc>
      </w:tr>
      <w:tr w:rsidR="00062459" w:rsidRPr="009827C2" w14:paraId="36E07A0F" w14:textId="77777777" w:rsidTr="00F13CF2">
        <w:tc>
          <w:tcPr>
            <w:tcW w:w="538" w:type="dxa"/>
          </w:tcPr>
          <w:p w14:paraId="3C6889BB" w14:textId="77777777" w:rsidR="00062459" w:rsidRPr="00F03CFA" w:rsidRDefault="00062459" w:rsidP="00062459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789EA2" w14:textId="77777777" w:rsidR="00062459" w:rsidRDefault="00062459" w:rsidP="00062459">
            <w:r>
              <w:rPr>
                <w:sz w:val="22"/>
                <w:szCs w:val="22"/>
              </w:rPr>
              <w:t>18</w:t>
            </w:r>
            <w:r w:rsidRPr="00B3742B">
              <w:rPr>
                <w:sz w:val="22"/>
                <w:szCs w:val="22"/>
              </w:rPr>
              <w:t>.12.2025</w:t>
            </w:r>
          </w:p>
        </w:tc>
        <w:tc>
          <w:tcPr>
            <w:tcW w:w="1418" w:type="dxa"/>
          </w:tcPr>
          <w:p w14:paraId="5B6A5C34" w14:textId="77777777" w:rsidR="00062459" w:rsidRPr="00F03CFA" w:rsidRDefault="00062459" w:rsidP="00062459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3.30 – 15.00</w:t>
            </w:r>
          </w:p>
        </w:tc>
        <w:tc>
          <w:tcPr>
            <w:tcW w:w="4394" w:type="dxa"/>
          </w:tcPr>
          <w:p w14:paraId="1A602F4E" w14:textId="77777777" w:rsidR="00062459" w:rsidRPr="00F03CFA" w:rsidRDefault="00062459" w:rsidP="00062459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bookmarkStart w:id="12" w:name="_Hlk189082499"/>
            <w:r w:rsidRPr="00EF5A71">
              <w:rPr>
                <w:sz w:val="22"/>
                <w:szCs w:val="22"/>
              </w:rPr>
              <w:t>Онлайн-інструменти для оцінювання навчальних досягнень учнів</w:t>
            </w:r>
            <w:bookmarkEnd w:id="12"/>
          </w:p>
        </w:tc>
        <w:tc>
          <w:tcPr>
            <w:tcW w:w="850" w:type="dxa"/>
          </w:tcPr>
          <w:p w14:paraId="770372D6" w14:textId="77777777" w:rsidR="00062459" w:rsidRPr="00F03CFA" w:rsidRDefault="00062459" w:rsidP="00062459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5A598216" w14:textId="77777777" w:rsidR="00062459" w:rsidRPr="00F03CFA" w:rsidRDefault="00062459" w:rsidP="00062459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F0823">
              <w:rPr>
                <w:sz w:val="22"/>
                <w:szCs w:val="22"/>
              </w:rPr>
              <w:t>Румянцева-</w:t>
            </w:r>
            <w:proofErr w:type="spellStart"/>
            <w:r w:rsidRPr="00FF0823">
              <w:rPr>
                <w:sz w:val="22"/>
                <w:szCs w:val="22"/>
              </w:rPr>
              <w:t>Лахтіна</w:t>
            </w:r>
            <w:proofErr w:type="spellEnd"/>
            <w:r w:rsidRPr="00FF0823">
              <w:rPr>
                <w:sz w:val="22"/>
                <w:szCs w:val="22"/>
              </w:rPr>
              <w:t xml:space="preserve"> О.О., </w:t>
            </w:r>
            <w:r>
              <w:rPr>
                <w:sz w:val="22"/>
                <w:szCs w:val="22"/>
              </w:rPr>
              <w:t>доцент кафедри</w:t>
            </w:r>
            <w:r w:rsidRPr="00FF0823">
              <w:rPr>
                <w:sz w:val="22"/>
                <w:szCs w:val="22"/>
              </w:rPr>
              <w:t>, доктор філософії</w:t>
            </w:r>
          </w:p>
        </w:tc>
      </w:tr>
      <w:tr w:rsidR="00062459" w:rsidRPr="009827C2" w14:paraId="4571D05F" w14:textId="77777777" w:rsidTr="00F13CF2">
        <w:tc>
          <w:tcPr>
            <w:tcW w:w="538" w:type="dxa"/>
          </w:tcPr>
          <w:p w14:paraId="5CB752C9" w14:textId="77777777" w:rsidR="00062459" w:rsidRPr="00F03CFA" w:rsidRDefault="00062459" w:rsidP="00062459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EFD1D7" w14:textId="77777777" w:rsidR="00062459" w:rsidRDefault="00062459" w:rsidP="00062459">
            <w:r>
              <w:rPr>
                <w:sz w:val="22"/>
                <w:szCs w:val="22"/>
              </w:rPr>
              <w:t>18</w:t>
            </w:r>
            <w:r w:rsidRPr="00B3742B">
              <w:rPr>
                <w:sz w:val="22"/>
                <w:szCs w:val="22"/>
              </w:rPr>
              <w:t>.12.2025</w:t>
            </w:r>
          </w:p>
        </w:tc>
        <w:tc>
          <w:tcPr>
            <w:tcW w:w="1418" w:type="dxa"/>
          </w:tcPr>
          <w:p w14:paraId="2E5229BB" w14:textId="77777777" w:rsidR="00062459" w:rsidRPr="00F03CFA" w:rsidRDefault="00062459" w:rsidP="00062459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7.00 – 18.3</w:t>
            </w:r>
            <w:r w:rsidRPr="00CE0B61"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4394" w:type="dxa"/>
          </w:tcPr>
          <w:p w14:paraId="2117B1E5" w14:textId="77777777" w:rsidR="00062459" w:rsidRPr="00F03CFA" w:rsidRDefault="00062459" w:rsidP="00062459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r w:rsidRPr="00EF5A71">
              <w:rPr>
                <w:sz w:val="22"/>
                <w:szCs w:val="22"/>
              </w:rPr>
              <w:t>Розробка та реалізація індивідуальної освітньої траєкторії учнів з ООП відповідно до рівнів підтримки</w:t>
            </w:r>
          </w:p>
        </w:tc>
        <w:tc>
          <w:tcPr>
            <w:tcW w:w="850" w:type="dxa"/>
          </w:tcPr>
          <w:p w14:paraId="25105232" w14:textId="77777777" w:rsidR="00062459" w:rsidRPr="00F03CFA" w:rsidRDefault="00062459" w:rsidP="00062459">
            <w:pPr>
              <w:tabs>
                <w:tab w:val="left" w:pos="708"/>
                <w:tab w:val="center" w:pos="4677"/>
                <w:tab w:val="left" w:pos="4842"/>
                <w:tab w:val="right" w:pos="935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7E2DFDE2" w14:textId="77777777" w:rsidR="00062459" w:rsidRPr="00F03CFA" w:rsidRDefault="00062459" w:rsidP="00062459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proofErr w:type="spellStart"/>
            <w:r w:rsidRPr="008206F0">
              <w:rPr>
                <w:sz w:val="22"/>
                <w:szCs w:val="24"/>
              </w:rPr>
              <w:t>Малакей</w:t>
            </w:r>
            <w:proofErr w:type="spellEnd"/>
            <w:r w:rsidRPr="008206F0">
              <w:rPr>
                <w:sz w:val="22"/>
                <w:szCs w:val="24"/>
              </w:rPr>
              <w:t xml:space="preserve"> І.С., викладач</w:t>
            </w:r>
            <w:r>
              <w:rPr>
                <w:sz w:val="22"/>
                <w:szCs w:val="24"/>
              </w:rPr>
              <w:t xml:space="preserve"> кафедри</w:t>
            </w:r>
          </w:p>
        </w:tc>
      </w:tr>
      <w:tr w:rsidR="00062459" w:rsidRPr="009827C2" w14:paraId="482F5480" w14:textId="77777777" w:rsidTr="00F13CF2">
        <w:tc>
          <w:tcPr>
            <w:tcW w:w="538" w:type="dxa"/>
          </w:tcPr>
          <w:p w14:paraId="3A539D5C" w14:textId="77777777" w:rsidR="00062459" w:rsidRPr="00F03CFA" w:rsidRDefault="00062459" w:rsidP="00062459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C8ABE3" w14:textId="77777777" w:rsidR="00062459" w:rsidRDefault="00062459" w:rsidP="00062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 2025</w:t>
            </w:r>
          </w:p>
        </w:tc>
        <w:tc>
          <w:tcPr>
            <w:tcW w:w="1418" w:type="dxa"/>
          </w:tcPr>
          <w:p w14:paraId="1176F8A9" w14:textId="77777777" w:rsidR="00062459" w:rsidRDefault="00062459" w:rsidP="00062459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3.30 – 15.00</w:t>
            </w:r>
          </w:p>
        </w:tc>
        <w:tc>
          <w:tcPr>
            <w:tcW w:w="4394" w:type="dxa"/>
          </w:tcPr>
          <w:p w14:paraId="1C2E3307" w14:textId="77777777" w:rsidR="00062459" w:rsidRPr="00030CFE" w:rsidRDefault="00062459" w:rsidP="00062459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bookmarkStart w:id="13" w:name="_Hlk189082283"/>
            <w:r w:rsidRPr="00FF0823">
              <w:rPr>
                <w:sz w:val="22"/>
                <w:szCs w:val="22"/>
              </w:rPr>
              <w:t xml:space="preserve">Як здійснити оцінювання усної взаємодії на </w:t>
            </w:r>
            <w:proofErr w:type="spellStart"/>
            <w:r w:rsidRPr="00FF0823">
              <w:rPr>
                <w:sz w:val="22"/>
                <w:szCs w:val="22"/>
              </w:rPr>
              <w:t>уроках</w:t>
            </w:r>
            <w:proofErr w:type="spellEnd"/>
            <w:r w:rsidRPr="00FF0823">
              <w:rPr>
                <w:sz w:val="22"/>
                <w:szCs w:val="22"/>
              </w:rPr>
              <w:t xml:space="preserve"> української мови та літератури</w:t>
            </w:r>
            <w:r w:rsidRPr="00EF5A71">
              <w:rPr>
                <w:sz w:val="22"/>
                <w:szCs w:val="22"/>
              </w:rPr>
              <w:t xml:space="preserve"> </w:t>
            </w:r>
            <w:bookmarkEnd w:id="13"/>
          </w:p>
        </w:tc>
        <w:tc>
          <w:tcPr>
            <w:tcW w:w="850" w:type="dxa"/>
          </w:tcPr>
          <w:p w14:paraId="33685FE5" w14:textId="77777777" w:rsidR="00062459" w:rsidRDefault="00062459" w:rsidP="00062459">
            <w:pPr>
              <w:tabs>
                <w:tab w:val="left" w:pos="708"/>
                <w:tab w:val="center" w:pos="4677"/>
                <w:tab w:val="left" w:pos="4842"/>
                <w:tab w:val="right" w:pos="935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4633B18D" w14:textId="77777777" w:rsidR="00062459" w:rsidRDefault="00062459" w:rsidP="00062459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r w:rsidRPr="00FF0823">
              <w:rPr>
                <w:sz w:val="22"/>
                <w:szCs w:val="22"/>
              </w:rPr>
              <w:t>Румянцева-</w:t>
            </w:r>
            <w:proofErr w:type="spellStart"/>
            <w:r w:rsidRPr="00FF0823">
              <w:rPr>
                <w:sz w:val="22"/>
                <w:szCs w:val="22"/>
              </w:rPr>
              <w:t>Лахтіна</w:t>
            </w:r>
            <w:proofErr w:type="spellEnd"/>
            <w:r w:rsidRPr="00FF0823">
              <w:rPr>
                <w:sz w:val="22"/>
                <w:szCs w:val="22"/>
              </w:rPr>
              <w:t xml:space="preserve"> О.О., </w:t>
            </w:r>
            <w:r>
              <w:rPr>
                <w:sz w:val="22"/>
                <w:szCs w:val="22"/>
              </w:rPr>
              <w:t>доцент кафедри</w:t>
            </w:r>
            <w:r w:rsidRPr="00FF0823">
              <w:rPr>
                <w:sz w:val="22"/>
                <w:szCs w:val="22"/>
              </w:rPr>
              <w:t>, доктор філософії</w:t>
            </w:r>
          </w:p>
        </w:tc>
      </w:tr>
      <w:tr w:rsidR="00062459" w:rsidRPr="009827C2" w14:paraId="65DD24E0" w14:textId="77777777" w:rsidTr="00F13CF2">
        <w:tc>
          <w:tcPr>
            <w:tcW w:w="538" w:type="dxa"/>
          </w:tcPr>
          <w:p w14:paraId="5AC98A04" w14:textId="77777777" w:rsidR="00062459" w:rsidRPr="00F03CFA" w:rsidRDefault="00062459" w:rsidP="00062459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0C09B4A" w14:textId="77777777" w:rsidR="00062459" w:rsidRPr="00FF0823" w:rsidRDefault="00062459" w:rsidP="00062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25</w:t>
            </w:r>
          </w:p>
        </w:tc>
        <w:tc>
          <w:tcPr>
            <w:tcW w:w="1418" w:type="dxa"/>
          </w:tcPr>
          <w:p w14:paraId="78122592" w14:textId="77777777" w:rsidR="00062459" w:rsidRPr="00FF0823" w:rsidRDefault="00062459" w:rsidP="00062459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8.30 – 20</w:t>
            </w:r>
            <w:r w:rsidRPr="00F03CFA">
              <w:rPr>
                <w:color w:val="000000"/>
                <w:sz w:val="22"/>
                <w:szCs w:val="22"/>
                <w:shd w:val="clear" w:color="auto" w:fill="FFFFFF"/>
              </w:rPr>
              <w:t>.00</w:t>
            </w:r>
          </w:p>
        </w:tc>
        <w:tc>
          <w:tcPr>
            <w:tcW w:w="4394" w:type="dxa"/>
          </w:tcPr>
          <w:p w14:paraId="6B383B03" w14:textId="77777777" w:rsidR="00062459" w:rsidRPr="00FF0823" w:rsidRDefault="00062459" w:rsidP="00062459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r w:rsidRPr="00EF5A71">
              <w:rPr>
                <w:sz w:val="22"/>
                <w:szCs w:val="22"/>
              </w:rPr>
              <w:t xml:space="preserve">Як урізноманітнити  </w:t>
            </w:r>
            <w:proofErr w:type="spellStart"/>
            <w:r w:rsidRPr="00EF5A71">
              <w:rPr>
                <w:sz w:val="22"/>
                <w:szCs w:val="22"/>
              </w:rPr>
              <w:t>уроки</w:t>
            </w:r>
            <w:proofErr w:type="spellEnd"/>
            <w:r w:rsidRPr="00EF5A71">
              <w:rPr>
                <w:sz w:val="22"/>
                <w:szCs w:val="22"/>
              </w:rPr>
              <w:t xml:space="preserve"> української мови та літератури засобами ШІ</w:t>
            </w:r>
          </w:p>
        </w:tc>
        <w:tc>
          <w:tcPr>
            <w:tcW w:w="850" w:type="dxa"/>
          </w:tcPr>
          <w:p w14:paraId="673CD9E6" w14:textId="77777777" w:rsidR="00062459" w:rsidRPr="00FF0823" w:rsidRDefault="00062459" w:rsidP="00062459">
            <w:pPr>
              <w:keepNext/>
              <w:tabs>
                <w:tab w:val="left" w:pos="4842"/>
              </w:tabs>
              <w:jc w:val="center"/>
              <w:outlineLvl w:val="5"/>
              <w:rPr>
                <w:rFonts w:eastAsia="Times New Roman"/>
                <w:b/>
                <w:sz w:val="22"/>
                <w:szCs w:val="22"/>
              </w:rPr>
            </w:pPr>
            <w:r w:rsidRPr="00FF0823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2480377B" w14:textId="77777777" w:rsidR="00062459" w:rsidRPr="00FF0823" w:rsidRDefault="00062459" w:rsidP="00062459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03CFA">
              <w:rPr>
                <w:rFonts w:eastAsia="Times New Roman"/>
                <w:sz w:val="22"/>
                <w:szCs w:val="22"/>
              </w:rPr>
              <w:t>Акопян А.А., викладач</w:t>
            </w:r>
            <w:r>
              <w:rPr>
                <w:rFonts w:eastAsia="Times New Roman"/>
                <w:sz w:val="22"/>
                <w:szCs w:val="22"/>
              </w:rPr>
              <w:t xml:space="preserve"> кафедри</w:t>
            </w:r>
          </w:p>
        </w:tc>
      </w:tr>
      <w:tr w:rsidR="00062459" w:rsidRPr="009827C2" w14:paraId="4D33DBCB" w14:textId="77777777" w:rsidTr="00F13CF2">
        <w:tc>
          <w:tcPr>
            <w:tcW w:w="538" w:type="dxa"/>
          </w:tcPr>
          <w:p w14:paraId="6FDC923E" w14:textId="77777777" w:rsidR="00062459" w:rsidRPr="00F03CFA" w:rsidRDefault="00062459" w:rsidP="00062459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BE351CD" w14:textId="77777777" w:rsidR="00062459" w:rsidRPr="00D964B7" w:rsidRDefault="00062459" w:rsidP="00062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025</w:t>
            </w:r>
          </w:p>
        </w:tc>
        <w:tc>
          <w:tcPr>
            <w:tcW w:w="1418" w:type="dxa"/>
          </w:tcPr>
          <w:p w14:paraId="5AC61A49" w14:textId="77777777" w:rsidR="00062459" w:rsidRPr="00D964B7" w:rsidRDefault="00062459" w:rsidP="00062459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964B7">
              <w:rPr>
                <w:color w:val="000000"/>
                <w:sz w:val="22"/>
                <w:szCs w:val="22"/>
                <w:shd w:val="clear" w:color="auto" w:fill="FFFFFF"/>
              </w:rPr>
              <w:t>17.00 – 18.30</w:t>
            </w:r>
          </w:p>
        </w:tc>
        <w:tc>
          <w:tcPr>
            <w:tcW w:w="4394" w:type="dxa"/>
          </w:tcPr>
          <w:p w14:paraId="7CEB4340" w14:textId="77777777" w:rsidR="00062459" w:rsidRPr="00E87108" w:rsidRDefault="00062459" w:rsidP="00062459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r w:rsidRPr="00EF5A71">
              <w:rPr>
                <w:sz w:val="22"/>
                <w:szCs w:val="22"/>
              </w:rPr>
              <w:t>Інтерактивні плакати як один із інструментів візуалізації навального матеріалу</w:t>
            </w:r>
          </w:p>
        </w:tc>
        <w:tc>
          <w:tcPr>
            <w:tcW w:w="850" w:type="dxa"/>
          </w:tcPr>
          <w:p w14:paraId="687FDB32" w14:textId="77777777" w:rsidR="00062459" w:rsidRPr="00E87108" w:rsidRDefault="00062459" w:rsidP="00062459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87108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0C08EB34" w14:textId="77777777" w:rsidR="00062459" w:rsidRPr="00E87108" w:rsidRDefault="00062459" w:rsidP="00062459">
            <w:pPr>
              <w:jc w:val="left"/>
              <w:rPr>
                <w:sz w:val="22"/>
                <w:szCs w:val="22"/>
                <w:highlight w:val="yellow"/>
              </w:rPr>
            </w:pPr>
            <w:r w:rsidRPr="00AA427C">
              <w:rPr>
                <w:rFonts w:eastAsia="Times New Roman"/>
                <w:sz w:val="22"/>
                <w:szCs w:val="24"/>
              </w:rPr>
              <w:t>Чуприна О.А., викладач</w:t>
            </w:r>
          </w:p>
        </w:tc>
      </w:tr>
      <w:tr w:rsidR="00062459" w:rsidRPr="009827C2" w14:paraId="1D181332" w14:textId="77777777" w:rsidTr="00F13CF2">
        <w:tc>
          <w:tcPr>
            <w:tcW w:w="538" w:type="dxa"/>
          </w:tcPr>
          <w:p w14:paraId="5983D389" w14:textId="77777777" w:rsidR="00062459" w:rsidRPr="00F03CFA" w:rsidRDefault="00062459" w:rsidP="00062459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5711FA" w14:textId="77777777" w:rsidR="00062459" w:rsidRPr="00D964B7" w:rsidRDefault="00062459" w:rsidP="0006245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23.12.2025</w:t>
            </w:r>
          </w:p>
        </w:tc>
        <w:tc>
          <w:tcPr>
            <w:tcW w:w="1418" w:type="dxa"/>
          </w:tcPr>
          <w:p w14:paraId="74596A2D" w14:textId="77777777" w:rsidR="00062459" w:rsidRPr="00D964B7" w:rsidRDefault="00062459" w:rsidP="00062459">
            <w:pPr>
              <w:ind w:right="-10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F0823">
              <w:rPr>
                <w:color w:val="000000"/>
                <w:sz w:val="22"/>
                <w:szCs w:val="22"/>
                <w:shd w:val="clear" w:color="auto" w:fill="FFFFFF"/>
              </w:rPr>
              <w:t>15.15 – 16.45</w:t>
            </w:r>
          </w:p>
        </w:tc>
        <w:tc>
          <w:tcPr>
            <w:tcW w:w="4394" w:type="dxa"/>
          </w:tcPr>
          <w:p w14:paraId="254B2FB1" w14:textId="77777777" w:rsidR="00062459" w:rsidRPr="00EF5A71" w:rsidRDefault="00062459" w:rsidP="00062459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r w:rsidRPr="00EF5A71">
              <w:rPr>
                <w:sz w:val="22"/>
                <w:szCs w:val="22"/>
              </w:rPr>
              <w:t>Конференція з обміну досвідом. Підсумкове тестування</w:t>
            </w:r>
          </w:p>
        </w:tc>
        <w:tc>
          <w:tcPr>
            <w:tcW w:w="850" w:type="dxa"/>
            <w:vAlign w:val="center"/>
          </w:tcPr>
          <w:p w14:paraId="50717024" w14:textId="77777777" w:rsidR="00062459" w:rsidRPr="00EC1BB5" w:rsidRDefault="00062459" w:rsidP="00062459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2"/>
                <w:szCs w:val="22"/>
                <w:highlight w:val="yellow"/>
              </w:rPr>
            </w:pPr>
            <w:r w:rsidRPr="00D964B7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2AE802ED" w14:textId="77777777" w:rsidR="00062459" w:rsidRPr="00030FB2" w:rsidRDefault="00062459" w:rsidP="000624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30FB2">
              <w:rPr>
                <w:sz w:val="22"/>
                <w:szCs w:val="22"/>
              </w:rPr>
              <w:t>Яковлєв П.О.,</w:t>
            </w:r>
          </w:p>
          <w:p w14:paraId="21C4FC84" w14:textId="77777777" w:rsidR="00062459" w:rsidRPr="00EC1BB5" w:rsidRDefault="00062459" w:rsidP="00062459">
            <w:pPr>
              <w:tabs>
                <w:tab w:val="left" w:pos="407"/>
                <w:tab w:val="left" w:pos="4842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  <w:highlight w:val="yellow"/>
              </w:rPr>
            </w:pPr>
            <w:r w:rsidRPr="00030FB2">
              <w:rPr>
                <w:sz w:val="22"/>
                <w:szCs w:val="22"/>
              </w:rPr>
              <w:t xml:space="preserve">ст. викладач, </w:t>
            </w:r>
            <w:proofErr w:type="spellStart"/>
            <w:r w:rsidRPr="00030FB2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нд</w:t>
            </w:r>
            <w:proofErr w:type="spellEnd"/>
            <w:r w:rsidRPr="00030FB2">
              <w:rPr>
                <w:sz w:val="22"/>
                <w:szCs w:val="22"/>
              </w:rPr>
              <w:t xml:space="preserve">. </w:t>
            </w:r>
            <w:proofErr w:type="spellStart"/>
            <w:r w:rsidRPr="00030FB2">
              <w:rPr>
                <w:sz w:val="22"/>
                <w:szCs w:val="22"/>
              </w:rPr>
              <w:t>юр</w:t>
            </w:r>
            <w:proofErr w:type="spellEnd"/>
            <w:r w:rsidRPr="00030FB2">
              <w:rPr>
                <w:sz w:val="22"/>
                <w:szCs w:val="22"/>
              </w:rPr>
              <w:t>. н</w:t>
            </w:r>
            <w:r>
              <w:rPr>
                <w:sz w:val="22"/>
                <w:szCs w:val="22"/>
              </w:rPr>
              <w:t>аук</w:t>
            </w:r>
          </w:p>
        </w:tc>
      </w:tr>
      <w:tr w:rsidR="00062459" w:rsidRPr="009827C2" w14:paraId="04D0C85C" w14:textId="77777777" w:rsidTr="00F13CF2">
        <w:tc>
          <w:tcPr>
            <w:tcW w:w="538" w:type="dxa"/>
          </w:tcPr>
          <w:p w14:paraId="3FA52454" w14:textId="77777777" w:rsidR="00062459" w:rsidRPr="00F03CFA" w:rsidRDefault="00062459" w:rsidP="00062459">
            <w:pPr>
              <w:tabs>
                <w:tab w:val="left" w:pos="4842"/>
              </w:tabs>
              <w:jc w:val="right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D6F8913" w14:textId="77777777" w:rsidR="00062459" w:rsidRPr="00F03CFA" w:rsidRDefault="00062459" w:rsidP="00062459">
            <w:pPr>
              <w:tabs>
                <w:tab w:val="left" w:pos="4842"/>
              </w:tabs>
              <w:jc w:val="right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AEA8094" w14:textId="77777777" w:rsidR="00062459" w:rsidRPr="00F03CFA" w:rsidRDefault="00062459" w:rsidP="0006245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394" w:type="dxa"/>
          </w:tcPr>
          <w:p w14:paraId="1153B670" w14:textId="77777777" w:rsidR="00062459" w:rsidRPr="00F03CFA" w:rsidRDefault="00062459" w:rsidP="00062459">
            <w:pPr>
              <w:tabs>
                <w:tab w:val="left" w:pos="4842"/>
              </w:tabs>
              <w:jc w:val="right"/>
              <w:rPr>
                <w:rFonts w:eastAsia="Times New Roman"/>
                <w:b/>
                <w:sz w:val="22"/>
                <w:szCs w:val="22"/>
              </w:rPr>
            </w:pPr>
            <w:r w:rsidRPr="00F03CFA">
              <w:rPr>
                <w:rFonts w:eastAsia="Times New Roman"/>
                <w:b/>
                <w:sz w:val="22"/>
                <w:szCs w:val="22"/>
              </w:rPr>
              <w:t>Разом</w:t>
            </w:r>
          </w:p>
        </w:tc>
        <w:tc>
          <w:tcPr>
            <w:tcW w:w="850" w:type="dxa"/>
            <w:vAlign w:val="center"/>
          </w:tcPr>
          <w:p w14:paraId="538AA627" w14:textId="77777777" w:rsidR="00062459" w:rsidRPr="00F03CFA" w:rsidRDefault="00062459" w:rsidP="00062459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03CFA">
              <w:rPr>
                <w:rFonts w:eastAsia="Times New Roman"/>
                <w:b/>
                <w:sz w:val="22"/>
                <w:szCs w:val="22"/>
              </w:rPr>
              <w:t>60</w:t>
            </w:r>
          </w:p>
        </w:tc>
        <w:tc>
          <w:tcPr>
            <w:tcW w:w="2127" w:type="dxa"/>
          </w:tcPr>
          <w:p w14:paraId="0914FA3E" w14:textId="77777777" w:rsidR="00062459" w:rsidRPr="00F03CFA" w:rsidRDefault="00062459" w:rsidP="00062459">
            <w:pPr>
              <w:tabs>
                <w:tab w:val="left" w:pos="4842"/>
              </w:tabs>
              <w:ind w:left="-16" w:right="-108" w:firstLine="16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58A32EDD" w14:textId="77777777" w:rsidR="00CB1241" w:rsidRPr="009827C2" w:rsidRDefault="00CB1241" w:rsidP="0035660F"/>
    <w:p w14:paraId="0749AC08" w14:textId="77777777" w:rsidR="00CB1241" w:rsidRPr="009827C2" w:rsidRDefault="00FB2941" w:rsidP="0035660F">
      <w:pPr>
        <w:spacing w:line="36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Куратор груп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F3CC2">
        <w:rPr>
          <w:b/>
          <w:sz w:val="24"/>
          <w:szCs w:val="24"/>
        </w:rPr>
        <w:t>Оксана РУМЯНЦЕВА-ЛАХТІНА</w:t>
      </w:r>
    </w:p>
    <w:p w14:paraId="47025740" w14:textId="132E54EA" w:rsidR="006728B2" w:rsidRDefault="006728B2" w:rsidP="00996515">
      <w:pPr>
        <w:rPr>
          <w:b/>
          <w:sz w:val="24"/>
          <w:szCs w:val="26"/>
        </w:rPr>
      </w:pPr>
    </w:p>
    <w:p w14:paraId="737C5F42" w14:textId="055F6768" w:rsidR="004B0A09" w:rsidRDefault="004B0A09" w:rsidP="00996515">
      <w:pPr>
        <w:rPr>
          <w:b/>
          <w:sz w:val="24"/>
          <w:szCs w:val="26"/>
        </w:rPr>
      </w:pPr>
    </w:p>
    <w:p w14:paraId="380EC125" w14:textId="29148368" w:rsidR="004B0A09" w:rsidRDefault="004B0A09" w:rsidP="00996515">
      <w:pPr>
        <w:rPr>
          <w:b/>
          <w:sz w:val="24"/>
          <w:szCs w:val="26"/>
        </w:rPr>
      </w:pPr>
    </w:p>
    <w:p w14:paraId="1301F3E4" w14:textId="77777777" w:rsidR="004B0A09" w:rsidRDefault="004B0A09" w:rsidP="00996515">
      <w:pPr>
        <w:rPr>
          <w:b/>
          <w:sz w:val="24"/>
          <w:szCs w:val="26"/>
        </w:rPr>
      </w:pPr>
      <w:bookmarkStart w:id="14" w:name="_GoBack"/>
      <w:bookmarkEnd w:id="14"/>
    </w:p>
    <w:p w14:paraId="3FDA050C" w14:textId="77777777" w:rsidR="00366073" w:rsidRDefault="00366073" w:rsidP="00911C14">
      <w:pPr>
        <w:jc w:val="center"/>
        <w:rPr>
          <w:b/>
          <w:sz w:val="24"/>
          <w:szCs w:val="26"/>
        </w:rPr>
      </w:pPr>
    </w:p>
    <w:p w14:paraId="2A006C30" w14:textId="77777777" w:rsidR="00911C14" w:rsidRDefault="00911C14" w:rsidP="00911C14">
      <w:pPr>
        <w:jc w:val="center"/>
        <w:rPr>
          <w:b/>
          <w:sz w:val="24"/>
          <w:szCs w:val="26"/>
        </w:rPr>
      </w:pPr>
      <w:r w:rsidRPr="003E7A7A">
        <w:rPr>
          <w:b/>
          <w:sz w:val="24"/>
          <w:szCs w:val="26"/>
        </w:rPr>
        <w:lastRenderedPageBreak/>
        <w:t>Відомості про викладачів</w:t>
      </w:r>
    </w:p>
    <w:p w14:paraId="6D432435" w14:textId="77777777" w:rsidR="00911C14" w:rsidRPr="004D6AAB" w:rsidRDefault="00911C14" w:rsidP="00911C14">
      <w:pPr>
        <w:jc w:val="center"/>
        <w:rPr>
          <w:b/>
          <w:sz w:val="24"/>
          <w:szCs w:val="26"/>
        </w:rPr>
      </w:pPr>
    </w:p>
    <w:p w14:paraId="43D0FCFD" w14:textId="77777777" w:rsidR="009D6B25" w:rsidRDefault="009F0772" w:rsidP="00D74D84">
      <w:pPr>
        <w:spacing w:after="120"/>
        <w:rPr>
          <w:rFonts w:eastAsia="Times New Roman"/>
          <w:sz w:val="22"/>
          <w:szCs w:val="22"/>
        </w:rPr>
      </w:pPr>
      <w:r w:rsidRPr="00D74D84">
        <w:rPr>
          <w:rFonts w:eastAsia="Times New Roman"/>
          <w:sz w:val="22"/>
          <w:szCs w:val="22"/>
        </w:rPr>
        <w:t xml:space="preserve">Акопян </w:t>
      </w:r>
      <w:proofErr w:type="spellStart"/>
      <w:r w:rsidRPr="00D74D84">
        <w:rPr>
          <w:rFonts w:eastAsia="Times New Roman"/>
          <w:sz w:val="22"/>
          <w:szCs w:val="22"/>
        </w:rPr>
        <w:t>А</w:t>
      </w:r>
      <w:r w:rsidR="00755B1A" w:rsidRPr="00D74D84">
        <w:rPr>
          <w:rFonts w:eastAsia="Times New Roman"/>
          <w:sz w:val="22"/>
          <w:szCs w:val="22"/>
        </w:rPr>
        <w:t>рміне</w:t>
      </w:r>
      <w:proofErr w:type="spellEnd"/>
      <w:r w:rsidR="009A71B4">
        <w:rPr>
          <w:rFonts w:eastAsia="Times New Roman"/>
          <w:sz w:val="22"/>
          <w:szCs w:val="22"/>
        </w:rPr>
        <w:t xml:space="preserve"> </w:t>
      </w:r>
      <w:proofErr w:type="spellStart"/>
      <w:r w:rsidR="00755B1A" w:rsidRPr="00D74D84">
        <w:rPr>
          <w:rFonts w:eastAsia="Times New Roman"/>
          <w:sz w:val="22"/>
          <w:szCs w:val="22"/>
        </w:rPr>
        <w:t>Акопівна</w:t>
      </w:r>
      <w:proofErr w:type="spellEnd"/>
      <w:r w:rsidRPr="00D74D84">
        <w:rPr>
          <w:rFonts w:eastAsia="Times New Roman"/>
          <w:sz w:val="22"/>
          <w:szCs w:val="22"/>
        </w:rPr>
        <w:t>, викладач</w:t>
      </w:r>
      <w:r w:rsidR="00755B1A" w:rsidRPr="00D74D84">
        <w:rPr>
          <w:rFonts w:eastAsia="Times New Roman"/>
          <w:sz w:val="22"/>
          <w:szCs w:val="22"/>
        </w:rPr>
        <w:t xml:space="preserve"> к</w:t>
      </w:r>
      <w:r w:rsidR="00755B1A" w:rsidRPr="00872833">
        <w:rPr>
          <w:rFonts w:eastAsia="Times New Roman"/>
          <w:sz w:val="22"/>
          <w:szCs w:val="22"/>
        </w:rPr>
        <w:t>афедри</w:t>
      </w:r>
      <w:r w:rsidR="00133AC7">
        <w:rPr>
          <w:rFonts w:eastAsia="Times New Roman"/>
          <w:sz w:val="22"/>
          <w:szCs w:val="22"/>
        </w:rPr>
        <w:t xml:space="preserve"> сучасних </w:t>
      </w:r>
      <w:proofErr w:type="spellStart"/>
      <w:r w:rsidR="00133AC7">
        <w:rPr>
          <w:rFonts w:eastAsia="Times New Roman"/>
          <w:sz w:val="22"/>
          <w:szCs w:val="22"/>
        </w:rPr>
        <w:t>методик</w:t>
      </w:r>
      <w:proofErr w:type="spellEnd"/>
      <w:r w:rsidR="00755B1A" w:rsidRPr="00872833">
        <w:rPr>
          <w:rFonts w:eastAsia="Times New Roman"/>
          <w:sz w:val="22"/>
          <w:szCs w:val="22"/>
        </w:rPr>
        <w:t xml:space="preserve"> навчання</w:t>
      </w:r>
      <w:r w:rsidR="00755B1A">
        <w:rPr>
          <w:rFonts w:eastAsia="Times New Roman"/>
          <w:sz w:val="22"/>
          <w:szCs w:val="22"/>
        </w:rPr>
        <w:t xml:space="preserve">, </w:t>
      </w:r>
      <w:r w:rsidR="00755B1A" w:rsidRPr="00D74D84">
        <w:rPr>
          <w:rFonts w:eastAsia="Times New Roman"/>
          <w:sz w:val="22"/>
          <w:szCs w:val="22"/>
        </w:rPr>
        <w:t xml:space="preserve">учитель української мови та </w:t>
      </w:r>
      <w:proofErr w:type="spellStart"/>
      <w:r w:rsidR="00755B1A" w:rsidRPr="00D74D84">
        <w:rPr>
          <w:rFonts w:eastAsia="Times New Roman"/>
          <w:sz w:val="22"/>
          <w:szCs w:val="22"/>
        </w:rPr>
        <w:t>літератури,учитель</w:t>
      </w:r>
      <w:proofErr w:type="spellEnd"/>
      <w:r w:rsidR="00755B1A" w:rsidRPr="00D74D84">
        <w:rPr>
          <w:rFonts w:eastAsia="Times New Roman"/>
          <w:sz w:val="22"/>
          <w:szCs w:val="22"/>
        </w:rPr>
        <w:t xml:space="preserve"> англійської мови комунального закладу «</w:t>
      </w:r>
      <w:proofErr w:type="spellStart"/>
      <w:r w:rsidR="00755B1A" w:rsidRPr="00D74D84">
        <w:rPr>
          <w:rFonts w:eastAsia="Times New Roman"/>
          <w:sz w:val="22"/>
          <w:szCs w:val="22"/>
        </w:rPr>
        <w:t>Пісочинський</w:t>
      </w:r>
      <w:proofErr w:type="spellEnd"/>
      <w:r w:rsidR="00755B1A" w:rsidRPr="00D74D84">
        <w:rPr>
          <w:rFonts w:eastAsia="Times New Roman"/>
          <w:sz w:val="22"/>
          <w:szCs w:val="22"/>
        </w:rPr>
        <w:t xml:space="preserve"> ліцей </w:t>
      </w:r>
      <w:proofErr w:type="spellStart"/>
      <w:r w:rsidR="00755B1A" w:rsidRPr="00D74D84">
        <w:rPr>
          <w:rFonts w:eastAsia="Times New Roman"/>
          <w:sz w:val="22"/>
          <w:szCs w:val="22"/>
        </w:rPr>
        <w:t>Пісочинської</w:t>
      </w:r>
      <w:proofErr w:type="spellEnd"/>
      <w:r w:rsidR="00755B1A" w:rsidRPr="00D74D84">
        <w:rPr>
          <w:rFonts w:eastAsia="Times New Roman"/>
          <w:sz w:val="22"/>
          <w:szCs w:val="22"/>
        </w:rPr>
        <w:t xml:space="preserve"> селищної ради» Харківського району Харківської області</w:t>
      </w:r>
      <w:r w:rsidR="00087BCC" w:rsidRPr="00D74D84">
        <w:rPr>
          <w:rFonts w:eastAsia="Times New Roman"/>
          <w:sz w:val="22"/>
          <w:szCs w:val="22"/>
        </w:rPr>
        <w:t>, тренер-педагог НУШ.</w:t>
      </w:r>
    </w:p>
    <w:p w14:paraId="438659F1" w14:textId="77777777" w:rsidR="009A71B4" w:rsidRDefault="00D25C2C" w:rsidP="009A71B4">
      <w:pPr>
        <w:spacing w:after="120"/>
        <w:rPr>
          <w:rFonts w:eastAsia="Times New Roman"/>
          <w:sz w:val="22"/>
          <w:szCs w:val="22"/>
        </w:rPr>
      </w:pPr>
      <w:proofErr w:type="spellStart"/>
      <w:r>
        <w:rPr>
          <w:color w:val="000000"/>
          <w:sz w:val="22"/>
          <w:szCs w:val="24"/>
        </w:rPr>
        <w:t>Білєвцова</w:t>
      </w:r>
      <w:proofErr w:type="spellEnd"/>
      <w:r>
        <w:rPr>
          <w:color w:val="000000"/>
          <w:sz w:val="22"/>
          <w:szCs w:val="24"/>
        </w:rPr>
        <w:t xml:space="preserve"> Світлана Миколаївна</w:t>
      </w:r>
      <w:r w:rsidR="00E864CA">
        <w:rPr>
          <w:color w:val="000000"/>
          <w:sz w:val="22"/>
          <w:szCs w:val="24"/>
        </w:rPr>
        <w:t xml:space="preserve">, </w:t>
      </w:r>
      <w:r w:rsidR="00133AC7">
        <w:rPr>
          <w:color w:val="000000"/>
          <w:sz w:val="22"/>
          <w:szCs w:val="24"/>
        </w:rPr>
        <w:t xml:space="preserve">викладач кафедри сучасних </w:t>
      </w:r>
      <w:proofErr w:type="spellStart"/>
      <w:r w:rsidR="00133AC7">
        <w:rPr>
          <w:color w:val="000000"/>
          <w:sz w:val="22"/>
          <w:szCs w:val="24"/>
        </w:rPr>
        <w:t>методик</w:t>
      </w:r>
      <w:proofErr w:type="spellEnd"/>
      <w:r w:rsidR="00133AC7">
        <w:rPr>
          <w:color w:val="000000"/>
          <w:sz w:val="22"/>
          <w:szCs w:val="24"/>
        </w:rPr>
        <w:t xml:space="preserve"> навчання, </w:t>
      </w:r>
      <w:r w:rsidR="00D74D84">
        <w:rPr>
          <w:color w:val="000000"/>
          <w:sz w:val="22"/>
          <w:szCs w:val="24"/>
        </w:rPr>
        <w:t>учитель зарубіжної літератури комунального</w:t>
      </w:r>
      <w:r w:rsidR="00D74D84" w:rsidRPr="00D74D84">
        <w:rPr>
          <w:color w:val="000000"/>
          <w:sz w:val="22"/>
          <w:szCs w:val="24"/>
        </w:rPr>
        <w:t xml:space="preserve"> заклад</w:t>
      </w:r>
      <w:r w:rsidR="00D74D84">
        <w:rPr>
          <w:color w:val="000000"/>
          <w:sz w:val="22"/>
          <w:szCs w:val="24"/>
        </w:rPr>
        <w:t>у</w:t>
      </w:r>
      <w:r w:rsidR="00D74D84" w:rsidRPr="00D74D84">
        <w:rPr>
          <w:color w:val="000000"/>
          <w:sz w:val="22"/>
          <w:szCs w:val="24"/>
        </w:rPr>
        <w:t xml:space="preserve"> "</w:t>
      </w:r>
      <w:proofErr w:type="spellStart"/>
      <w:r w:rsidR="00D74D84" w:rsidRPr="00D74D84">
        <w:rPr>
          <w:color w:val="000000"/>
          <w:sz w:val="22"/>
          <w:szCs w:val="24"/>
        </w:rPr>
        <w:t>Роганський</w:t>
      </w:r>
      <w:proofErr w:type="spellEnd"/>
      <w:r w:rsidR="00D74D84" w:rsidRPr="00D74D84">
        <w:rPr>
          <w:color w:val="000000"/>
          <w:sz w:val="22"/>
          <w:szCs w:val="24"/>
        </w:rPr>
        <w:t xml:space="preserve"> ліцей </w:t>
      </w:r>
      <w:proofErr w:type="spellStart"/>
      <w:r w:rsidR="00D74D84" w:rsidRPr="00D74D84">
        <w:rPr>
          <w:color w:val="000000"/>
          <w:sz w:val="22"/>
          <w:szCs w:val="24"/>
        </w:rPr>
        <w:t>Роганської</w:t>
      </w:r>
      <w:proofErr w:type="spellEnd"/>
      <w:r w:rsidR="00D74D84" w:rsidRPr="00D74D84">
        <w:rPr>
          <w:color w:val="000000"/>
          <w:sz w:val="22"/>
          <w:szCs w:val="24"/>
        </w:rPr>
        <w:t xml:space="preserve"> селищної ради Харківського району Харківської області"</w:t>
      </w:r>
      <w:r w:rsidR="00D74D84">
        <w:rPr>
          <w:color w:val="000000"/>
          <w:sz w:val="22"/>
          <w:szCs w:val="24"/>
        </w:rPr>
        <w:t>, учитель першої категорії, тренер НУШ.</w:t>
      </w:r>
      <w:r w:rsidR="009A71B4" w:rsidRPr="009A71B4">
        <w:rPr>
          <w:rFonts w:eastAsia="Times New Roman"/>
          <w:sz w:val="22"/>
          <w:szCs w:val="22"/>
        </w:rPr>
        <w:t xml:space="preserve"> </w:t>
      </w:r>
    </w:p>
    <w:p w14:paraId="143538D6" w14:textId="77777777" w:rsidR="009A71B4" w:rsidRDefault="009A71B4" w:rsidP="009A71B4">
      <w:pPr>
        <w:spacing w:after="120"/>
        <w:rPr>
          <w:rFonts w:eastAsia="Times New Roman"/>
          <w:sz w:val="22"/>
          <w:szCs w:val="22"/>
        </w:rPr>
      </w:pPr>
      <w:proofErr w:type="spellStart"/>
      <w:r>
        <w:rPr>
          <w:rFonts w:eastAsia="Times New Roman"/>
          <w:sz w:val="22"/>
          <w:szCs w:val="22"/>
        </w:rPr>
        <w:t>Вольянська</w:t>
      </w:r>
      <w:proofErr w:type="spellEnd"/>
      <w:r>
        <w:rPr>
          <w:rFonts w:eastAsia="Times New Roman"/>
          <w:sz w:val="22"/>
          <w:szCs w:val="22"/>
        </w:rPr>
        <w:t xml:space="preserve"> Світлана Євгенівна</w:t>
      </w:r>
      <w:r w:rsidR="00390DA0">
        <w:rPr>
          <w:rFonts w:eastAsia="Times New Roman"/>
          <w:sz w:val="22"/>
          <w:szCs w:val="22"/>
        </w:rPr>
        <w:t xml:space="preserve">, </w:t>
      </w:r>
      <w:r w:rsidR="00A348A5">
        <w:rPr>
          <w:rFonts w:eastAsia="Times New Roman"/>
          <w:sz w:val="22"/>
          <w:szCs w:val="22"/>
        </w:rPr>
        <w:t xml:space="preserve">професор кафедри сучасних </w:t>
      </w:r>
      <w:proofErr w:type="spellStart"/>
      <w:r w:rsidR="00A348A5">
        <w:rPr>
          <w:rFonts w:eastAsia="Times New Roman"/>
          <w:sz w:val="22"/>
          <w:szCs w:val="22"/>
        </w:rPr>
        <w:t>методик</w:t>
      </w:r>
      <w:proofErr w:type="spellEnd"/>
      <w:r w:rsidR="00A348A5">
        <w:rPr>
          <w:rFonts w:eastAsia="Times New Roman"/>
          <w:sz w:val="22"/>
          <w:szCs w:val="22"/>
        </w:rPr>
        <w:t xml:space="preserve"> навчання (секція природничо-математичних дисциплін), кандидат педагогічних наук, магістр управління, начальник Східного управління міжрегіонального управління Державної служби якості освіти.</w:t>
      </w:r>
    </w:p>
    <w:p w14:paraId="58D22BC1" w14:textId="77777777" w:rsidR="00D25C2C" w:rsidRPr="009A71B4" w:rsidRDefault="009A71B4" w:rsidP="00911C14">
      <w:pPr>
        <w:spacing w:after="120"/>
        <w:rPr>
          <w:rFonts w:eastAsia="Times New Roman"/>
          <w:sz w:val="22"/>
          <w:szCs w:val="22"/>
        </w:rPr>
      </w:pPr>
      <w:proofErr w:type="spellStart"/>
      <w:r>
        <w:rPr>
          <w:rFonts w:eastAsia="Times New Roman"/>
          <w:sz w:val="22"/>
          <w:szCs w:val="22"/>
        </w:rPr>
        <w:t>Герасіменко</w:t>
      </w:r>
      <w:proofErr w:type="spellEnd"/>
      <w:r>
        <w:rPr>
          <w:rFonts w:eastAsia="Times New Roman"/>
          <w:sz w:val="22"/>
          <w:szCs w:val="22"/>
        </w:rPr>
        <w:t xml:space="preserve"> Наталія Володимирівна</w:t>
      </w:r>
      <w:r w:rsidR="004A19BA">
        <w:rPr>
          <w:rFonts w:eastAsia="Times New Roman"/>
          <w:sz w:val="22"/>
          <w:szCs w:val="22"/>
        </w:rPr>
        <w:t xml:space="preserve">, </w:t>
      </w:r>
      <w:r w:rsidR="004A19BA" w:rsidRPr="00F03CFA">
        <w:rPr>
          <w:rFonts w:eastAsia="Times New Roman"/>
          <w:sz w:val="22"/>
          <w:szCs w:val="22"/>
        </w:rPr>
        <w:t xml:space="preserve">викладач кафедри </w:t>
      </w:r>
      <w:r w:rsidR="004A19BA">
        <w:rPr>
          <w:rFonts w:eastAsia="Times New Roman"/>
          <w:sz w:val="22"/>
          <w:szCs w:val="22"/>
        </w:rPr>
        <w:t xml:space="preserve">сучасних </w:t>
      </w:r>
      <w:proofErr w:type="spellStart"/>
      <w:r w:rsidR="004A19BA">
        <w:rPr>
          <w:rFonts w:eastAsia="Times New Roman"/>
          <w:sz w:val="22"/>
          <w:szCs w:val="22"/>
        </w:rPr>
        <w:t>методик</w:t>
      </w:r>
      <w:proofErr w:type="spellEnd"/>
      <w:r w:rsidR="004A19BA" w:rsidRPr="001A1CA6">
        <w:rPr>
          <w:rFonts w:eastAsia="Times New Roman"/>
          <w:sz w:val="22"/>
          <w:szCs w:val="22"/>
        </w:rPr>
        <w:t xml:space="preserve"> навчання</w:t>
      </w:r>
      <w:r w:rsidR="00390DA0">
        <w:rPr>
          <w:rFonts w:eastAsia="Times New Roman"/>
          <w:sz w:val="22"/>
          <w:szCs w:val="22"/>
        </w:rPr>
        <w:t>, учитель англійської мови і зарубіжної літератури Дергачівського ліцею № 4 Дергачівської міської ради Харківської області, тренер-педагог НУШ.</w:t>
      </w:r>
    </w:p>
    <w:p w14:paraId="11E565EE" w14:textId="77777777" w:rsidR="00911C14" w:rsidRDefault="00911C14" w:rsidP="00911C14">
      <w:pPr>
        <w:spacing w:after="120"/>
        <w:rPr>
          <w:rFonts w:eastAsia="Times New Roman"/>
          <w:sz w:val="22"/>
          <w:szCs w:val="22"/>
        </w:rPr>
      </w:pPr>
      <w:r w:rsidRPr="001A1CA6">
        <w:rPr>
          <w:rFonts w:eastAsia="Times New Roman"/>
          <w:sz w:val="22"/>
          <w:szCs w:val="22"/>
        </w:rPr>
        <w:t>Дегтярьова Галина Анатоліївна, завідувач кафедри</w:t>
      </w:r>
      <w:r w:rsidR="00133AC7">
        <w:rPr>
          <w:rFonts w:eastAsia="Times New Roman"/>
          <w:sz w:val="22"/>
          <w:szCs w:val="22"/>
        </w:rPr>
        <w:t xml:space="preserve"> сучасних </w:t>
      </w:r>
      <w:proofErr w:type="spellStart"/>
      <w:r w:rsidR="00133AC7">
        <w:rPr>
          <w:rFonts w:eastAsia="Times New Roman"/>
          <w:sz w:val="22"/>
          <w:szCs w:val="22"/>
        </w:rPr>
        <w:t>методик</w:t>
      </w:r>
      <w:proofErr w:type="spellEnd"/>
      <w:r w:rsidRPr="001A1CA6">
        <w:rPr>
          <w:rFonts w:eastAsia="Times New Roman"/>
          <w:sz w:val="22"/>
          <w:szCs w:val="22"/>
        </w:rPr>
        <w:t xml:space="preserve"> навчання, д. пед. н., </w:t>
      </w:r>
      <w:r w:rsidRPr="00E22407">
        <w:rPr>
          <w:bCs/>
          <w:noProof/>
          <w:sz w:val="22"/>
          <w:szCs w:val="22"/>
        </w:rPr>
        <w:t>відмінник освіти</w:t>
      </w:r>
      <w:r>
        <w:rPr>
          <w:bCs/>
          <w:noProof/>
          <w:sz w:val="22"/>
          <w:szCs w:val="22"/>
        </w:rPr>
        <w:t xml:space="preserve">, </w:t>
      </w:r>
      <w:r w:rsidRPr="001A1CA6">
        <w:rPr>
          <w:rFonts w:eastAsia="Times New Roman"/>
          <w:sz w:val="22"/>
          <w:szCs w:val="22"/>
        </w:rPr>
        <w:t xml:space="preserve">міжнародний сертифікований тренер з </w:t>
      </w:r>
      <w:proofErr w:type="spellStart"/>
      <w:r w:rsidRPr="001A1CA6">
        <w:rPr>
          <w:rFonts w:eastAsia="Times New Roman"/>
          <w:sz w:val="22"/>
          <w:szCs w:val="22"/>
        </w:rPr>
        <w:t>медіаосвіти</w:t>
      </w:r>
      <w:proofErr w:type="spellEnd"/>
      <w:r w:rsidRPr="001A1CA6">
        <w:rPr>
          <w:rFonts w:eastAsia="Times New Roman"/>
          <w:sz w:val="22"/>
          <w:szCs w:val="22"/>
        </w:rPr>
        <w:t xml:space="preserve">, регіональний координатор із впровадження </w:t>
      </w:r>
      <w:proofErr w:type="spellStart"/>
      <w:r w:rsidRPr="001A1CA6">
        <w:rPr>
          <w:rFonts w:eastAsia="Times New Roman"/>
          <w:sz w:val="22"/>
          <w:szCs w:val="22"/>
        </w:rPr>
        <w:t>медіаосвіти</w:t>
      </w:r>
      <w:proofErr w:type="spellEnd"/>
      <w:r w:rsidRPr="001A1CA6">
        <w:rPr>
          <w:rFonts w:eastAsia="Times New Roman"/>
          <w:sz w:val="22"/>
          <w:szCs w:val="22"/>
        </w:rPr>
        <w:t xml:space="preserve"> в Україні, тренер-експерт </w:t>
      </w:r>
      <w:bookmarkStart w:id="15" w:name="_Hlk187777754"/>
      <w:r w:rsidRPr="00A84288">
        <w:rPr>
          <w:rFonts w:eastAsia="Times New Roman"/>
          <w:sz w:val="22"/>
          <w:szCs w:val="22"/>
        </w:rPr>
        <w:t xml:space="preserve">Державної служби якості освіти з оцінювання професійних </w:t>
      </w:r>
      <w:proofErr w:type="spellStart"/>
      <w:r w:rsidRPr="00A84288">
        <w:rPr>
          <w:rFonts w:eastAsia="Times New Roman"/>
          <w:sz w:val="22"/>
          <w:szCs w:val="22"/>
        </w:rPr>
        <w:t>компетентностей</w:t>
      </w:r>
      <w:proofErr w:type="spellEnd"/>
      <w:r w:rsidRPr="00A84288">
        <w:rPr>
          <w:rFonts w:eastAsia="Times New Roman"/>
          <w:sz w:val="22"/>
          <w:szCs w:val="22"/>
        </w:rPr>
        <w:t xml:space="preserve"> учителів української мови та літератури, які здійснюють реалізацію нового Державного стандарту</w:t>
      </w:r>
      <w:r w:rsidRPr="001A1CA6">
        <w:rPr>
          <w:rFonts w:eastAsia="Times New Roman"/>
          <w:sz w:val="22"/>
          <w:szCs w:val="22"/>
        </w:rPr>
        <w:t>, супервізор</w:t>
      </w:r>
      <w:bookmarkEnd w:id="15"/>
      <w:r w:rsidR="00C43CEF" w:rsidRPr="000F36C7">
        <w:rPr>
          <w:rFonts w:eastAsia="Times New Roman"/>
          <w:sz w:val="22"/>
          <w:szCs w:val="22"/>
        </w:rPr>
        <w:t>, тренер НУШ</w:t>
      </w:r>
      <w:r w:rsidR="00133AC7">
        <w:rPr>
          <w:rFonts w:eastAsia="Times New Roman"/>
          <w:sz w:val="22"/>
          <w:szCs w:val="22"/>
        </w:rPr>
        <w:t>.</w:t>
      </w:r>
    </w:p>
    <w:p w14:paraId="288414A2" w14:textId="77777777" w:rsidR="00A655FB" w:rsidRPr="00A655FB" w:rsidRDefault="00A655FB" w:rsidP="00A655FB">
      <w:pPr>
        <w:spacing w:after="120"/>
        <w:rPr>
          <w:rFonts w:eastAsia="Times New Roman"/>
          <w:sz w:val="22"/>
          <w:szCs w:val="22"/>
        </w:rPr>
      </w:pPr>
      <w:proofErr w:type="spellStart"/>
      <w:r w:rsidRPr="00A655FB">
        <w:rPr>
          <w:rFonts w:eastAsia="Times New Roman"/>
          <w:sz w:val="22"/>
          <w:szCs w:val="22"/>
        </w:rPr>
        <w:t>Замазій</w:t>
      </w:r>
      <w:proofErr w:type="spellEnd"/>
      <w:r w:rsidRPr="00A655FB">
        <w:rPr>
          <w:rFonts w:eastAsia="Times New Roman"/>
          <w:sz w:val="22"/>
          <w:szCs w:val="22"/>
        </w:rPr>
        <w:t xml:space="preserve"> Юлія Олександрівна, </w:t>
      </w:r>
      <w:r w:rsidR="00133AC7">
        <w:rPr>
          <w:rFonts w:eastAsia="Times New Roman"/>
          <w:sz w:val="22"/>
          <w:szCs w:val="22"/>
        </w:rPr>
        <w:t xml:space="preserve">ст. </w:t>
      </w:r>
      <w:proofErr w:type="spellStart"/>
      <w:r w:rsidR="00133AC7">
        <w:rPr>
          <w:rFonts w:eastAsia="Times New Roman"/>
          <w:sz w:val="22"/>
          <w:szCs w:val="22"/>
        </w:rPr>
        <w:t>викладачкафедри</w:t>
      </w:r>
      <w:proofErr w:type="spellEnd"/>
      <w:r w:rsidR="00133AC7">
        <w:rPr>
          <w:rFonts w:eastAsia="Times New Roman"/>
          <w:sz w:val="22"/>
          <w:szCs w:val="22"/>
        </w:rPr>
        <w:t xml:space="preserve"> освітнього менеджменту та виховання (секція культури здоров’я</w:t>
      </w:r>
      <w:r w:rsidR="00133AC7" w:rsidRPr="008C765D">
        <w:rPr>
          <w:rFonts w:eastAsia="Times New Roman"/>
          <w:sz w:val="22"/>
          <w:szCs w:val="22"/>
        </w:rPr>
        <w:t>,</w:t>
      </w:r>
      <w:r w:rsidR="00133AC7">
        <w:rPr>
          <w:rFonts w:eastAsia="Times New Roman"/>
          <w:sz w:val="22"/>
          <w:szCs w:val="22"/>
        </w:rPr>
        <w:t xml:space="preserve"> психологічної та інклюзивної освіти)</w:t>
      </w:r>
      <w:r w:rsidRPr="00A655FB">
        <w:rPr>
          <w:rFonts w:eastAsia="Times New Roman"/>
          <w:sz w:val="22"/>
          <w:szCs w:val="22"/>
        </w:rPr>
        <w:t>, завідувач Центру практичної психології, соціальної роботи та здорового способу життя, доктор філософії, магістр педагогіки вищої школи, тренер програми «Рівний – рівному», тренер за програмою «Психолого-педагогічна  підтримка  дітей, батьків та  педагогів  в  умовах  надзвичайної ситуації», тренер-педагог НУШ</w:t>
      </w:r>
      <w:r w:rsidR="00133AC7">
        <w:rPr>
          <w:rFonts w:eastAsia="Times New Roman"/>
          <w:sz w:val="22"/>
          <w:szCs w:val="22"/>
        </w:rPr>
        <w:t>.</w:t>
      </w:r>
    </w:p>
    <w:p w14:paraId="6E185507" w14:textId="77777777" w:rsidR="00911C14" w:rsidRDefault="00911C14" w:rsidP="00911C14">
      <w:pPr>
        <w:spacing w:after="120"/>
        <w:rPr>
          <w:rFonts w:eastAsia="Times New Roman"/>
          <w:sz w:val="22"/>
          <w:szCs w:val="22"/>
        </w:rPr>
      </w:pPr>
      <w:r w:rsidRPr="00B35907">
        <w:rPr>
          <w:bCs/>
          <w:color w:val="000000"/>
          <w:sz w:val="22"/>
          <w:szCs w:val="22"/>
        </w:rPr>
        <w:t>Клімова С</w:t>
      </w:r>
      <w:r>
        <w:rPr>
          <w:bCs/>
          <w:color w:val="000000"/>
          <w:sz w:val="22"/>
          <w:szCs w:val="22"/>
        </w:rPr>
        <w:t xml:space="preserve">вітлана </w:t>
      </w:r>
      <w:r w:rsidRPr="00B35907">
        <w:rPr>
          <w:bCs/>
          <w:color w:val="000000"/>
          <w:sz w:val="22"/>
          <w:szCs w:val="22"/>
        </w:rPr>
        <w:t>В</w:t>
      </w:r>
      <w:r>
        <w:rPr>
          <w:bCs/>
          <w:color w:val="000000"/>
          <w:sz w:val="22"/>
          <w:szCs w:val="22"/>
        </w:rPr>
        <w:t>ікторівна</w:t>
      </w:r>
      <w:r w:rsidRPr="00F03CFA">
        <w:rPr>
          <w:rFonts w:eastAsia="Times New Roman"/>
          <w:sz w:val="22"/>
          <w:szCs w:val="22"/>
        </w:rPr>
        <w:t>,</w:t>
      </w:r>
      <w:r w:rsidR="009A71B4">
        <w:rPr>
          <w:rFonts w:eastAsia="Times New Roman"/>
          <w:sz w:val="22"/>
          <w:szCs w:val="22"/>
        </w:rPr>
        <w:t xml:space="preserve"> </w:t>
      </w:r>
      <w:r w:rsidRPr="00F03CFA">
        <w:rPr>
          <w:rFonts w:eastAsia="Times New Roman"/>
          <w:sz w:val="22"/>
          <w:szCs w:val="22"/>
        </w:rPr>
        <w:t xml:space="preserve">викладач кафедри </w:t>
      </w:r>
      <w:r w:rsidR="00133AC7">
        <w:rPr>
          <w:rFonts w:eastAsia="Times New Roman"/>
          <w:sz w:val="22"/>
          <w:szCs w:val="22"/>
        </w:rPr>
        <w:t xml:space="preserve">сучасних </w:t>
      </w:r>
      <w:proofErr w:type="spellStart"/>
      <w:r w:rsidR="00133AC7">
        <w:rPr>
          <w:rFonts w:eastAsia="Times New Roman"/>
          <w:sz w:val="22"/>
          <w:szCs w:val="22"/>
        </w:rPr>
        <w:t>методик</w:t>
      </w:r>
      <w:proofErr w:type="spellEnd"/>
      <w:r w:rsidRPr="001A1CA6">
        <w:rPr>
          <w:rFonts w:eastAsia="Times New Roman"/>
          <w:sz w:val="22"/>
          <w:szCs w:val="22"/>
        </w:rPr>
        <w:t xml:space="preserve"> навчання,</w:t>
      </w:r>
      <w:r>
        <w:rPr>
          <w:rFonts w:eastAsia="Times New Roman"/>
          <w:sz w:val="22"/>
          <w:szCs w:val="22"/>
        </w:rPr>
        <w:t xml:space="preserve"> методист Центру методичної та аналітичної роботи, </w:t>
      </w:r>
      <w:r w:rsidRPr="00F03CFA">
        <w:rPr>
          <w:rFonts w:eastAsia="Times New Roman"/>
          <w:sz w:val="22"/>
          <w:szCs w:val="22"/>
        </w:rPr>
        <w:t>магістр з педагогіки вищої школи, тренер-педагог НУШ</w:t>
      </w:r>
      <w:r w:rsidR="00133AC7">
        <w:rPr>
          <w:rFonts w:eastAsia="Times New Roman"/>
          <w:sz w:val="22"/>
          <w:szCs w:val="22"/>
        </w:rPr>
        <w:t>.</w:t>
      </w:r>
    </w:p>
    <w:p w14:paraId="3682E701" w14:textId="77777777" w:rsidR="00390DA0" w:rsidRDefault="00390DA0" w:rsidP="00390DA0">
      <w:pPr>
        <w:spacing w:after="120"/>
        <w:rPr>
          <w:sz w:val="22"/>
          <w:szCs w:val="22"/>
        </w:rPr>
      </w:pPr>
      <w:r w:rsidRPr="001C01F6">
        <w:rPr>
          <w:sz w:val="22"/>
          <w:szCs w:val="22"/>
        </w:rPr>
        <w:t>Колеснікова Маргарита Олександрівна</w:t>
      </w:r>
      <w:r>
        <w:rPr>
          <w:sz w:val="22"/>
          <w:szCs w:val="22"/>
        </w:rPr>
        <w:t xml:space="preserve">, </w:t>
      </w:r>
      <w:r w:rsidRPr="00D95292">
        <w:rPr>
          <w:sz w:val="22"/>
          <w:szCs w:val="22"/>
        </w:rPr>
        <w:t xml:space="preserve">викладач </w:t>
      </w:r>
      <w:r w:rsidRPr="001A1CA6">
        <w:rPr>
          <w:rFonts w:eastAsia="Times New Roman"/>
          <w:sz w:val="22"/>
          <w:szCs w:val="22"/>
        </w:rPr>
        <w:t xml:space="preserve">кафедри методики навчання мов і літератури, </w:t>
      </w:r>
      <w:r w:rsidRPr="00BF5828">
        <w:rPr>
          <w:sz w:val="22"/>
          <w:szCs w:val="22"/>
        </w:rPr>
        <w:t xml:space="preserve">учитель </w:t>
      </w:r>
      <w:r w:rsidRPr="00E246B6">
        <w:rPr>
          <w:sz w:val="22"/>
          <w:szCs w:val="22"/>
        </w:rPr>
        <w:t xml:space="preserve">зарубіжної </w:t>
      </w:r>
      <w:r>
        <w:rPr>
          <w:sz w:val="22"/>
          <w:szCs w:val="22"/>
        </w:rPr>
        <w:t xml:space="preserve">та </w:t>
      </w:r>
      <w:r w:rsidRPr="008A3BF4">
        <w:rPr>
          <w:sz w:val="20"/>
          <w:szCs w:val="20"/>
        </w:rPr>
        <w:t xml:space="preserve">української </w:t>
      </w:r>
      <w:r w:rsidRPr="00E246B6">
        <w:rPr>
          <w:sz w:val="22"/>
          <w:szCs w:val="22"/>
        </w:rPr>
        <w:t>літератури</w:t>
      </w:r>
      <w:r w:rsidRPr="00BF5828">
        <w:rPr>
          <w:sz w:val="22"/>
          <w:szCs w:val="22"/>
        </w:rPr>
        <w:t xml:space="preserve"> комунального </w:t>
      </w:r>
      <w:proofErr w:type="spellStart"/>
      <w:r w:rsidRPr="00BF5828">
        <w:rPr>
          <w:sz w:val="22"/>
          <w:szCs w:val="22"/>
        </w:rPr>
        <w:t>закладу</w:t>
      </w:r>
      <w:r w:rsidRPr="008A3BF4">
        <w:rPr>
          <w:sz w:val="20"/>
          <w:szCs w:val="20"/>
        </w:rPr>
        <w:t>«Вовчанський</w:t>
      </w:r>
      <w:proofErr w:type="spellEnd"/>
      <w:r w:rsidRPr="008A3BF4">
        <w:rPr>
          <w:sz w:val="20"/>
          <w:szCs w:val="20"/>
        </w:rPr>
        <w:t xml:space="preserve"> ліцей №3 Вовчанської міської ради Чугуївського району </w:t>
      </w:r>
      <w:r w:rsidRPr="00060579">
        <w:rPr>
          <w:sz w:val="22"/>
          <w:szCs w:val="22"/>
        </w:rPr>
        <w:t>Харківської області», учитель вищої категорії, старший учитель, тренер-педагог НУШ</w:t>
      </w:r>
      <w:r>
        <w:rPr>
          <w:sz w:val="22"/>
          <w:szCs w:val="22"/>
        </w:rPr>
        <w:t>.</w:t>
      </w:r>
    </w:p>
    <w:p w14:paraId="56E4D5C6" w14:textId="77777777" w:rsidR="00EF28D4" w:rsidRPr="00F03CFA" w:rsidRDefault="00EF28D4" w:rsidP="00911C14">
      <w:pPr>
        <w:spacing w:after="120"/>
        <w:rPr>
          <w:rFonts w:eastAsia="Times New Roman"/>
          <w:sz w:val="22"/>
          <w:szCs w:val="22"/>
        </w:rPr>
      </w:pPr>
      <w:proofErr w:type="spellStart"/>
      <w:r>
        <w:rPr>
          <w:rFonts w:eastAsia="Times New Roman"/>
          <w:sz w:val="22"/>
          <w:szCs w:val="22"/>
        </w:rPr>
        <w:t>Малакей</w:t>
      </w:r>
      <w:proofErr w:type="spellEnd"/>
      <w:r>
        <w:rPr>
          <w:rFonts w:eastAsia="Times New Roman"/>
          <w:sz w:val="22"/>
          <w:szCs w:val="22"/>
        </w:rPr>
        <w:t xml:space="preserve"> Інна Сергіївна</w:t>
      </w:r>
      <w:r w:rsidR="009A71B4">
        <w:rPr>
          <w:rFonts w:eastAsia="Times New Roman"/>
          <w:sz w:val="22"/>
          <w:szCs w:val="22"/>
        </w:rPr>
        <w:t>,</w:t>
      </w:r>
      <w:r w:rsidR="009A71B4" w:rsidRPr="009A71B4">
        <w:rPr>
          <w:rFonts w:eastAsia="Times New Roman"/>
          <w:sz w:val="22"/>
          <w:szCs w:val="22"/>
        </w:rPr>
        <w:t xml:space="preserve"> </w:t>
      </w:r>
      <w:r w:rsidR="009A71B4" w:rsidRPr="00F03CFA">
        <w:rPr>
          <w:rFonts w:eastAsia="Times New Roman"/>
          <w:sz w:val="22"/>
          <w:szCs w:val="22"/>
        </w:rPr>
        <w:t xml:space="preserve">викладач кафедри виховання й розвитку особистості, завідувач ресурсного центру </w:t>
      </w:r>
      <w:r w:rsidR="009A71B4" w:rsidRPr="00F03CFA">
        <w:rPr>
          <w:rFonts w:eastAsia="Times New Roman"/>
          <w:sz w:val="22"/>
          <w:szCs w:val="22"/>
        </w:rPr>
        <w:br/>
        <w:t xml:space="preserve">з підтримки інклюзивної освіти, тренер НУШ, майстер-тренер Швейцарсько-українського </w:t>
      </w:r>
      <w:proofErr w:type="spellStart"/>
      <w:r w:rsidR="009A71B4" w:rsidRPr="00F03CFA">
        <w:rPr>
          <w:rFonts w:eastAsia="Times New Roman"/>
          <w:sz w:val="22"/>
          <w:szCs w:val="22"/>
        </w:rPr>
        <w:t>проєкту</w:t>
      </w:r>
      <w:proofErr w:type="spellEnd"/>
      <w:r w:rsidR="009A71B4" w:rsidRPr="00F03CFA">
        <w:rPr>
          <w:rFonts w:eastAsia="Times New Roman"/>
          <w:sz w:val="22"/>
          <w:szCs w:val="22"/>
        </w:rPr>
        <w:t xml:space="preserve"> DECIDE, супервізор у сфері інклюзивної освіти.</w:t>
      </w:r>
    </w:p>
    <w:p w14:paraId="23E9E08D" w14:textId="77777777" w:rsidR="005F1FA7" w:rsidRDefault="005F1FA7" w:rsidP="00911C14">
      <w:pPr>
        <w:spacing w:after="120"/>
        <w:rPr>
          <w:rFonts w:eastAsia="Times New Roman"/>
          <w:sz w:val="22"/>
          <w:szCs w:val="22"/>
        </w:rPr>
      </w:pPr>
      <w:r w:rsidRPr="00872833">
        <w:rPr>
          <w:rFonts w:eastAsia="Times New Roman"/>
          <w:sz w:val="22"/>
          <w:szCs w:val="22"/>
        </w:rPr>
        <w:t>Румянцева-</w:t>
      </w:r>
      <w:proofErr w:type="spellStart"/>
      <w:r w:rsidRPr="00872833">
        <w:rPr>
          <w:rFonts w:eastAsia="Times New Roman"/>
          <w:sz w:val="22"/>
          <w:szCs w:val="22"/>
        </w:rPr>
        <w:t>Лахтіна</w:t>
      </w:r>
      <w:proofErr w:type="spellEnd"/>
      <w:r w:rsidRPr="00872833">
        <w:rPr>
          <w:rFonts w:eastAsia="Times New Roman"/>
          <w:sz w:val="22"/>
          <w:szCs w:val="22"/>
        </w:rPr>
        <w:t xml:space="preserve"> Оксана Олександрівна, </w:t>
      </w:r>
      <w:r w:rsidR="00DD4BFC">
        <w:rPr>
          <w:rFonts w:eastAsia="Times New Roman"/>
          <w:sz w:val="22"/>
          <w:szCs w:val="22"/>
        </w:rPr>
        <w:t xml:space="preserve">доцент </w:t>
      </w:r>
      <w:r w:rsidR="00087BCC" w:rsidRPr="008C765D">
        <w:rPr>
          <w:rFonts w:eastAsia="Times New Roman"/>
          <w:sz w:val="22"/>
          <w:szCs w:val="22"/>
        </w:rPr>
        <w:t xml:space="preserve">кафедри </w:t>
      </w:r>
      <w:r w:rsidR="00DD4BFC">
        <w:rPr>
          <w:rFonts w:eastAsia="Times New Roman"/>
          <w:sz w:val="22"/>
          <w:szCs w:val="22"/>
        </w:rPr>
        <w:t xml:space="preserve">сучасних </w:t>
      </w:r>
      <w:proofErr w:type="spellStart"/>
      <w:r w:rsidR="00DD4BFC">
        <w:rPr>
          <w:rFonts w:eastAsia="Times New Roman"/>
          <w:sz w:val="22"/>
          <w:szCs w:val="22"/>
        </w:rPr>
        <w:t>методик</w:t>
      </w:r>
      <w:proofErr w:type="spellEnd"/>
      <w:r w:rsidR="00087BCC" w:rsidRPr="008C765D">
        <w:rPr>
          <w:rFonts w:eastAsia="Times New Roman"/>
          <w:sz w:val="22"/>
          <w:szCs w:val="22"/>
        </w:rPr>
        <w:t xml:space="preserve"> навчання</w:t>
      </w:r>
      <w:r w:rsidRPr="00872833">
        <w:rPr>
          <w:rFonts w:eastAsia="Times New Roman"/>
          <w:sz w:val="22"/>
          <w:szCs w:val="22"/>
        </w:rPr>
        <w:t xml:space="preserve">, доктор філософії в галузі знань «Гуманітарні науки» зі спеціальності «Філологія», експерт уроків </w:t>
      </w:r>
      <w:proofErr w:type="spellStart"/>
      <w:r w:rsidRPr="00872833">
        <w:rPr>
          <w:rFonts w:eastAsia="Times New Roman"/>
          <w:sz w:val="22"/>
          <w:szCs w:val="22"/>
        </w:rPr>
        <w:t>проєкту</w:t>
      </w:r>
      <w:proofErr w:type="spellEnd"/>
      <w:r w:rsidRPr="00872833">
        <w:rPr>
          <w:rFonts w:eastAsia="Times New Roman"/>
          <w:sz w:val="22"/>
          <w:szCs w:val="22"/>
        </w:rPr>
        <w:t xml:space="preserve"> «Всеукраїнська школа онлайн», тренер НУШ.</w:t>
      </w:r>
    </w:p>
    <w:p w14:paraId="5E584FF9" w14:textId="77777777" w:rsidR="00EF28D4" w:rsidRPr="009A71B4" w:rsidRDefault="00EF28D4" w:rsidP="00911C14">
      <w:pPr>
        <w:spacing w:after="120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Ткач Поліна Борисівна </w:t>
      </w:r>
      <w:r w:rsidR="009A71B4" w:rsidRPr="001F2EC9">
        <w:rPr>
          <w:sz w:val="22"/>
          <w:szCs w:val="22"/>
        </w:rPr>
        <w:t xml:space="preserve">доцент кафедри </w:t>
      </w:r>
      <w:r w:rsidR="009A71B4">
        <w:rPr>
          <w:sz w:val="22"/>
          <w:szCs w:val="22"/>
        </w:rPr>
        <w:t xml:space="preserve">сучасних </w:t>
      </w:r>
      <w:proofErr w:type="spellStart"/>
      <w:r w:rsidR="009A71B4">
        <w:rPr>
          <w:sz w:val="22"/>
          <w:szCs w:val="22"/>
        </w:rPr>
        <w:t>методик</w:t>
      </w:r>
      <w:proofErr w:type="spellEnd"/>
      <w:r w:rsidR="009A71B4">
        <w:rPr>
          <w:sz w:val="22"/>
          <w:szCs w:val="22"/>
        </w:rPr>
        <w:t xml:space="preserve"> навчання</w:t>
      </w:r>
      <w:r w:rsidR="009A71B4" w:rsidRPr="001F2EC9">
        <w:rPr>
          <w:sz w:val="22"/>
          <w:szCs w:val="22"/>
        </w:rPr>
        <w:t xml:space="preserve">, </w:t>
      </w:r>
      <w:r w:rsidR="009A71B4">
        <w:rPr>
          <w:sz w:val="22"/>
          <w:szCs w:val="22"/>
        </w:rPr>
        <w:t>п</w:t>
      </w:r>
      <w:r w:rsidR="009A71B4" w:rsidRPr="001A44F0">
        <w:rPr>
          <w:sz w:val="22"/>
          <w:szCs w:val="22"/>
        </w:rPr>
        <w:t>рофесор кафедри філології, перекладу та стратегічних комунікацій Національної академії Національної гвардії України</w:t>
      </w:r>
      <w:r w:rsidR="009A71B4" w:rsidRPr="001F2EC9">
        <w:rPr>
          <w:sz w:val="22"/>
          <w:szCs w:val="22"/>
        </w:rPr>
        <w:t>, к. </w:t>
      </w:r>
      <w:proofErr w:type="spellStart"/>
      <w:r w:rsidR="009A71B4" w:rsidRPr="001F2EC9">
        <w:rPr>
          <w:sz w:val="22"/>
          <w:szCs w:val="22"/>
        </w:rPr>
        <w:t>філол</w:t>
      </w:r>
      <w:proofErr w:type="spellEnd"/>
      <w:r w:rsidR="009A71B4" w:rsidRPr="001F2EC9">
        <w:rPr>
          <w:sz w:val="22"/>
          <w:szCs w:val="22"/>
        </w:rPr>
        <w:t xml:space="preserve">. н., доцент, </w:t>
      </w:r>
      <w:proofErr w:type="spellStart"/>
      <w:r w:rsidR="009A71B4" w:rsidRPr="001F2EC9">
        <w:rPr>
          <w:sz w:val="22"/>
          <w:szCs w:val="22"/>
        </w:rPr>
        <w:t>членкиня</w:t>
      </w:r>
      <w:proofErr w:type="spellEnd"/>
      <w:r w:rsidR="009A71B4" w:rsidRPr="001F2EC9">
        <w:rPr>
          <w:sz w:val="22"/>
          <w:szCs w:val="22"/>
        </w:rPr>
        <w:t xml:space="preserve"> робочої групи з розроблення </w:t>
      </w:r>
      <w:proofErr w:type="spellStart"/>
      <w:r w:rsidR="009A71B4" w:rsidRPr="001F2EC9">
        <w:rPr>
          <w:sz w:val="22"/>
          <w:szCs w:val="22"/>
        </w:rPr>
        <w:t>проєкту</w:t>
      </w:r>
      <w:proofErr w:type="spellEnd"/>
      <w:r w:rsidR="009A71B4" w:rsidRPr="001F2EC9">
        <w:rPr>
          <w:sz w:val="22"/>
          <w:szCs w:val="22"/>
        </w:rPr>
        <w:t xml:space="preserve"> Державного стандарту базової середньої освіти та Державного стандарту профільної освіти, </w:t>
      </w:r>
      <w:proofErr w:type="spellStart"/>
      <w:r w:rsidR="009A71B4" w:rsidRPr="001F2EC9">
        <w:rPr>
          <w:sz w:val="22"/>
          <w:szCs w:val="22"/>
        </w:rPr>
        <w:t>експертка</w:t>
      </w:r>
      <w:proofErr w:type="spellEnd"/>
      <w:r w:rsidR="009A71B4" w:rsidRPr="001F2EC9">
        <w:rPr>
          <w:sz w:val="22"/>
          <w:szCs w:val="22"/>
        </w:rPr>
        <w:t xml:space="preserve"> міжнародного дослідження якості освіти РISA, </w:t>
      </w:r>
      <w:proofErr w:type="spellStart"/>
      <w:r w:rsidR="009A71B4" w:rsidRPr="001F2EC9">
        <w:rPr>
          <w:sz w:val="22"/>
          <w:szCs w:val="22"/>
        </w:rPr>
        <w:t>співавторка</w:t>
      </w:r>
      <w:proofErr w:type="spellEnd"/>
      <w:r w:rsidR="009A71B4" w:rsidRPr="001F2EC9">
        <w:rPr>
          <w:sz w:val="22"/>
          <w:szCs w:val="22"/>
        </w:rPr>
        <w:t xml:space="preserve"> підручників інтегрованого мовно-літературного курсу</w:t>
      </w:r>
    </w:p>
    <w:p w14:paraId="7D00D99F" w14:textId="77777777" w:rsidR="006C23DC" w:rsidRDefault="005F1FA7" w:rsidP="00911C14">
      <w:pPr>
        <w:spacing w:after="120"/>
        <w:rPr>
          <w:sz w:val="22"/>
          <w:szCs w:val="22"/>
        </w:rPr>
      </w:pPr>
      <w:r w:rsidRPr="006C23DC">
        <w:rPr>
          <w:sz w:val="22"/>
          <w:szCs w:val="22"/>
        </w:rPr>
        <w:t xml:space="preserve">Чуприна Олександр Анатолійович, </w:t>
      </w:r>
      <w:r w:rsidR="00DD4BFC" w:rsidRPr="00F03CFA">
        <w:rPr>
          <w:rFonts w:eastAsia="Times New Roman"/>
          <w:sz w:val="22"/>
          <w:szCs w:val="22"/>
        </w:rPr>
        <w:t xml:space="preserve">викладач кафедри </w:t>
      </w:r>
      <w:r w:rsidR="00DD4BFC">
        <w:rPr>
          <w:rFonts w:eastAsia="Times New Roman"/>
          <w:sz w:val="22"/>
          <w:szCs w:val="22"/>
        </w:rPr>
        <w:t xml:space="preserve">сучасних </w:t>
      </w:r>
      <w:proofErr w:type="spellStart"/>
      <w:r w:rsidR="00DD4BFC">
        <w:rPr>
          <w:rFonts w:eastAsia="Times New Roman"/>
          <w:sz w:val="22"/>
          <w:szCs w:val="22"/>
        </w:rPr>
        <w:t>методик</w:t>
      </w:r>
      <w:proofErr w:type="spellEnd"/>
      <w:r w:rsidR="00DD4BFC" w:rsidRPr="001A1CA6">
        <w:rPr>
          <w:rFonts w:eastAsia="Times New Roman"/>
          <w:sz w:val="22"/>
          <w:szCs w:val="22"/>
        </w:rPr>
        <w:t xml:space="preserve"> навчання</w:t>
      </w:r>
      <w:r w:rsidR="006C23DC" w:rsidRPr="006C23DC">
        <w:rPr>
          <w:sz w:val="22"/>
          <w:szCs w:val="22"/>
        </w:rPr>
        <w:t xml:space="preserve">, </w:t>
      </w:r>
      <w:bookmarkStart w:id="16" w:name="_Hlk188819914"/>
      <w:r w:rsidR="006C23DC" w:rsidRPr="006C23DC">
        <w:rPr>
          <w:sz w:val="22"/>
          <w:szCs w:val="22"/>
        </w:rPr>
        <w:t xml:space="preserve">учитель комунального </w:t>
      </w:r>
      <w:r w:rsidR="006C23DC" w:rsidRPr="00FB1766">
        <w:rPr>
          <w:sz w:val="22"/>
          <w:szCs w:val="22"/>
        </w:rPr>
        <w:t>закладу «</w:t>
      </w:r>
      <w:proofErr w:type="spellStart"/>
      <w:r w:rsidR="006C23DC" w:rsidRPr="00FB1766">
        <w:rPr>
          <w:sz w:val="22"/>
          <w:szCs w:val="22"/>
        </w:rPr>
        <w:t>Малинівський</w:t>
      </w:r>
      <w:proofErr w:type="spellEnd"/>
      <w:r w:rsidR="006C23DC" w:rsidRPr="00FB1766">
        <w:rPr>
          <w:sz w:val="22"/>
          <w:szCs w:val="22"/>
        </w:rPr>
        <w:t xml:space="preserve"> ліцей №2» </w:t>
      </w:r>
      <w:proofErr w:type="spellStart"/>
      <w:r w:rsidR="006C23DC" w:rsidRPr="00FB1766">
        <w:rPr>
          <w:sz w:val="22"/>
          <w:szCs w:val="22"/>
        </w:rPr>
        <w:t>Малинівської</w:t>
      </w:r>
      <w:proofErr w:type="spellEnd"/>
      <w:r w:rsidR="006C23DC" w:rsidRPr="00FB1766">
        <w:rPr>
          <w:sz w:val="22"/>
          <w:szCs w:val="22"/>
        </w:rPr>
        <w:t xml:space="preserve"> селищної ради Чугуївського району Харківської області, учитель української мови та літератури вищої кваліфікаційної категорії, учитель-методист</w:t>
      </w:r>
      <w:r w:rsidR="006C23DC" w:rsidRPr="006C23DC">
        <w:rPr>
          <w:sz w:val="22"/>
          <w:szCs w:val="22"/>
        </w:rPr>
        <w:t xml:space="preserve">, </w:t>
      </w:r>
      <w:bookmarkEnd w:id="16"/>
      <w:r w:rsidR="006C23DC" w:rsidRPr="006C23DC">
        <w:rPr>
          <w:sz w:val="22"/>
          <w:szCs w:val="22"/>
        </w:rPr>
        <w:t>тренер-медіатор ТГ «Цифрові практики», експерт з сертифікації вчителів базової освіти.</w:t>
      </w:r>
    </w:p>
    <w:p w14:paraId="24A9A49F" w14:textId="77777777" w:rsidR="00EF28D4" w:rsidRPr="006C23DC" w:rsidRDefault="00EF28D4" w:rsidP="00911C14">
      <w:pPr>
        <w:spacing w:after="120"/>
        <w:rPr>
          <w:sz w:val="22"/>
          <w:szCs w:val="22"/>
        </w:rPr>
      </w:pPr>
      <w:r>
        <w:rPr>
          <w:sz w:val="22"/>
          <w:szCs w:val="22"/>
        </w:rPr>
        <w:t>Яковлев Павло Олександрович</w:t>
      </w:r>
      <w:r w:rsidR="009A71B4" w:rsidRPr="008C765D">
        <w:rPr>
          <w:color w:val="000000"/>
          <w:sz w:val="22"/>
          <w:szCs w:val="22"/>
        </w:rPr>
        <w:t>, ст. викладач кафедри</w:t>
      </w:r>
      <w:r w:rsidR="009A71B4">
        <w:rPr>
          <w:rFonts w:eastAsia="Times New Roman"/>
          <w:sz w:val="22"/>
          <w:szCs w:val="22"/>
        </w:rPr>
        <w:t xml:space="preserve"> сучасних </w:t>
      </w:r>
      <w:proofErr w:type="spellStart"/>
      <w:r w:rsidR="009A71B4">
        <w:rPr>
          <w:rFonts w:eastAsia="Times New Roman"/>
          <w:sz w:val="22"/>
          <w:szCs w:val="22"/>
        </w:rPr>
        <w:t>методик</w:t>
      </w:r>
      <w:proofErr w:type="spellEnd"/>
      <w:r w:rsidR="009A71B4">
        <w:rPr>
          <w:rFonts w:eastAsia="Times New Roman"/>
          <w:sz w:val="22"/>
          <w:szCs w:val="22"/>
        </w:rPr>
        <w:t xml:space="preserve"> навчання, кандидат юридичних наук</w:t>
      </w:r>
      <w:r w:rsidR="009A71B4" w:rsidRPr="008C765D">
        <w:rPr>
          <w:rFonts w:eastAsia="Times New Roman"/>
          <w:sz w:val="22"/>
          <w:szCs w:val="22"/>
        </w:rPr>
        <w:t>, тренер НУШ</w:t>
      </w:r>
      <w:r w:rsidR="009A71B4">
        <w:rPr>
          <w:rFonts w:eastAsia="Times New Roman"/>
          <w:sz w:val="22"/>
          <w:szCs w:val="22"/>
        </w:rPr>
        <w:t>.</w:t>
      </w:r>
    </w:p>
    <w:p w14:paraId="1B1D24FB" w14:textId="77777777" w:rsidR="00903550" w:rsidRPr="006C23DC" w:rsidRDefault="00903550" w:rsidP="00911C14">
      <w:pPr>
        <w:spacing w:after="120"/>
        <w:rPr>
          <w:sz w:val="22"/>
          <w:szCs w:val="22"/>
        </w:rPr>
      </w:pPr>
    </w:p>
    <w:sectPr w:rsidR="00903550" w:rsidRPr="006C23DC" w:rsidSect="00FB19BA">
      <w:pgSz w:w="11906" w:h="16838"/>
      <w:pgMar w:top="426" w:right="707" w:bottom="284" w:left="709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0897"/>
    <w:multiLevelType w:val="hybridMultilevel"/>
    <w:tmpl w:val="C2E8C4AC"/>
    <w:lvl w:ilvl="0" w:tplc="A462E93E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1241"/>
    <w:rsid w:val="00003941"/>
    <w:rsid w:val="00003FC8"/>
    <w:rsid w:val="00011E65"/>
    <w:rsid w:val="00012498"/>
    <w:rsid w:val="00020A24"/>
    <w:rsid w:val="00022FDA"/>
    <w:rsid w:val="00025943"/>
    <w:rsid w:val="00030CFE"/>
    <w:rsid w:val="00031E43"/>
    <w:rsid w:val="000326AF"/>
    <w:rsid w:val="00041B4B"/>
    <w:rsid w:val="00051785"/>
    <w:rsid w:val="00062459"/>
    <w:rsid w:val="00062F0C"/>
    <w:rsid w:val="0006426D"/>
    <w:rsid w:val="00070697"/>
    <w:rsid w:val="00075C21"/>
    <w:rsid w:val="000763E8"/>
    <w:rsid w:val="0008304C"/>
    <w:rsid w:val="000849E4"/>
    <w:rsid w:val="000851E6"/>
    <w:rsid w:val="00087BCC"/>
    <w:rsid w:val="000910D1"/>
    <w:rsid w:val="000B39A0"/>
    <w:rsid w:val="000D0DCA"/>
    <w:rsid w:val="000D1AAB"/>
    <w:rsid w:val="000E4789"/>
    <w:rsid w:val="000F0DA7"/>
    <w:rsid w:val="000F1948"/>
    <w:rsid w:val="0010082A"/>
    <w:rsid w:val="00105B47"/>
    <w:rsid w:val="00106EEE"/>
    <w:rsid w:val="00121E61"/>
    <w:rsid w:val="001269D3"/>
    <w:rsid w:val="001310F4"/>
    <w:rsid w:val="00133AC7"/>
    <w:rsid w:val="00141E41"/>
    <w:rsid w:val="00150252"/>
    <w:rsid w:val="00156327"/>
    <w:rsid w:val="00163F77"/>
    <w:rsid w:val="0016419B"/>
    <w:rsid w:val="001826E2"/>
    <w:rsid w:val="00182D5F"/>
    <w:rsid w:val="00185E10"/>
    <w:rsid w:val="001913EF"/>
    <w:rsid w:val="00193ED5"/>
    <w:rsid w:val="001A0875"/>
    <w:rsid w:val="001A1EF6"/>
    <w:rsid w:val="001A4919"/>
    <w:rsid w:val="001B5EF6"/>
    <w:rsid w:val="001C0C74"/>
    <w:rsid w:val="001D02AA"/>
    <w:rsid w:val="001E12E5"/>
    <w:rsid w:val="001E1EC6"/>
    <w:rsid w:val="001E2AA1"/>
    <w:rsid w:val="001E406C"/>
    <w:rsid w:val="001E5547"/>
    <w:rsid w:val="001E62EE"/>
    <w:rsid w:val="002063DD"/>
    <w:rsid w:val="00211ECA"/>
    <w:rsid w:val="002125DF"/>
    <w:rsid w:val="00212C51"/>
    <w:rsid w:val="0021524C"/>
    <w:rsid w:val="00234276"/>
    <w:rsid w:val="00236B47"/>
    <w:rsid w:val="00254460"/>
    <w:rsid w:val="00256F96"/>
    <w:rsid w:val="0026506F"/>
    <w:rsid w:val="00266B0F"/>
    <w:rsid w:val="002800C4"/>
    <w:rsid w:val="00280DBF"/>
    <w:rsid w:val="00284745"/>
    <w:rsid w:val="00290ED5"/>
    <w:rsid w:val="00293D81"/>
    <w:rsid w:val="00297252"/>
    <w:rsid w:val="002A249C"/>
    <w:rsid w:val="002B2519"/>
    <w:rsid w:val="002B6E5C"/>
    <w:rsid w:val="002D1FCC"/>
    <w:rsid w:val="002D3071"/>
    <w:rsid w:val="002D5276"/>
    <w:rsid w:val="002D6467"/>
    <w:rsid w:val="002E52B2"/>
    <w:rsid w:val="002E5EF6"/>
    <w:rsid w:val="002E67D4"/>
    <w:rsid w:val="00304363"/>
    <w:rsid w:val="00312839"/>
    <w:rsid w:val="003167C2"/>
    <w:rsid w:val="0032114A"/>
    <w:rsid w:val="00321EA9"/>
    <w:rsid w:val="00325403"/>
    <w:rsid w:val="00327E97"/>
    <w:rsid w:val="00334461"/>
    <w:rsid w:val="003445E6"/>
    <w:rsid w:val="003467AC"/>
    <w:rsid w:val="00350D13"/>
    <w:rsid w:val="0035484D"/>
    <w:rsid w:val="0035660F"/>
    <w:rsid w:val="00363049"/>
    <w:rsid w:val="00366073"/>
    <w:rsid w:val="003832C5"/>
    <w:rsid w:val="0038353D"/>
    <w:rsid w:val="00386D60"/>
    <w:rsid w:val="00390DA0"/>
    <w:rsid w:val="003A104A"/>
    <w:rsid w:val="003A4F00"/>
    <w:rsid w:val="003A761B"/>
    <w:rsid w:val="003B0F10"/>
    <w:rsid w:val="003C002D"/>
    <w:rsid w:val="003D2A5F"/>
    <w:rsid w:val="003D55EE"/>
    <w:rsid w:val="003D5948"/>
    <w:rsid w:val="003F2AA4"/>
    <w:rsid w:val="00400943"/>
    <w:rsid w:val="00405522"/>
    <w:rsid w:val="00405FBA"/>
    <w:rsid w:val="004114FE"/>
    <w:rsid w:val="00420929"/>
    <w:rsid w:val="0043064C"/>
    <w:rsid w:val="004318C7"/>
    <w:rsid w:val="004321AE"/>
    <w:rsid w:val="00433268"/>
    <w:rsid w:val="00434161"/>
    <w:rsid w:val="00440A6C"/>
    <w:rsid w:val="0044653E"/>
    <w:rsid w:val="00454A29"/>
    <w:rsid w:val="00471934"/>
    <w:rsid w:val="0047734F"/>
    <w:rsid w:val="00480BA3"/>
    <w:rsid w:val="004917D0"/>
    <w:rsid w:val="00494FE1"/>
    <w:rsid w:val="004A19BA"/>
    <w:rsid w:val="004A5A52"/>
    <w:rsid w:val="004B0A09"/>
    <w:rsid w:val="004B5894"/>
    <w:rsid w:val="004C1681"/>
    <w:rsid w:val="004C6B1E"/>
    <w:rsid w:val="004C77A4"/>
    <w:rsid w:val="004D37E3"/>
    <w:rsid w:val="004E1421"/>
    <w:rsid w:val="004E32B0"/>
    <w:rsid w:val="004E6F83"/>
    <w:rsid w:val="00514591"/>
    <w:rsid w:val="00515132"/>
    <w:rsid w:val="00516B00"/>
    <w:rsid w:val="00520A08"/>
    <w:rsid w:val="00524B89"/>
    <w:rsid w:val="005301AE"/>
    <w:rsid w:val="00535CEB"/>
    <w:rsid w:val="00536058"/>
    <w:rsid w:val="00544705"/>
    <w:rsid w:val="00544C02"/>
    <w:rsid w:val="0054618D"/>
    <w:rsid w:val="00547F4B"/>
    <w:rsid w:val="00553701"/>
    <w:rsid w:val="0055513E"/>
    <w:rsid w:val="00560F87"/>
    <w:rsid w:val="005679CD"/>
    <w:rsid w:val="00570FF1"/>
    <w:rsid w:val="00580981"/>
    <w:rsid w:val="005810D1"/>
    <w:rsid w:val="0058650C"/>
    <w:rsid w:val="0059154E"/>
    <w:rsid w:val="00591C6D"/>
    <w:rsid w:val="005973D2"/>
    <w:rsid w:val="005A020B"/>
    <w:rsid w:val="005A0294"/>
    <w:rsid w:val="005A2213"/>
    <w:rsid w:val="005A493E"/>
    <w:rsid w:val="005C20A8"/>
    <w:rsid w:val="005C3FF4"/>
    <w:rsid w:val="005C7DB3"/>
    <w:rsid w:val="005D3319"/>
    <w:rsid w:val="005E195F"/>
    <w:rsid w:val="005E7EF0"/>
    <w:rsid w:val="005F1FA7"/>
    <w:rsid w:val="0060741D"/>
    <w:rsid w:val="00635BAD"/>
    <w:rsid w:val="00641F4E"/>
    <w:rsid w:val="00645973"/>
    <w:rsid w:val="00651ED8"/>
    <w:rsid w:val="00652132"/>
    <w:rsid w:val="0065219F"/>
    <w:rsid w:val="00652D98"/>
    <w:rsid w:val="006569EB"/>
    <w:rsid w:val="00665692"/>
    <w:rsid w:val="0067140F"/>
    <w:rsid w:val="00671824"/>
    <w:rsid w:val="006728B2"/>
    <w:rsid w:val="00676ABB"/>
    <w:rsid w:val="00676FCD"/>
    <w:rsid w:val="006A3181"/>
    <w:rsid w:val="006B09E7"/>
    <w:rsid w:val="006B21A9"/>
    <w:rsid w:val="006C23DC"/>
    <w:rsid w:val="006D1B4E"/>
    <w:rsid w:val="006D2523"/>
    <w:rsid w:val="006E6C3E"/>
    <w:rsid w:val="006E77B1"/>
    <w:rsid w:val="006F55A0"/>
    <w:rsid w:val="006F704D"/>
    <w:rsid w:val="00707418"/>
    <w:rsid w:val="00711EE0"/>
    <w:rsid w:val="00717AB8"/>
    <w:rsid w:val="007229E0"/>
    <w:rsid w:val="007242A8"/>
    <w:rsid w:val="007259BA"/>
    <w:rsid w:val="00731A95"/>
    <w:rsid w:val="007424FD"/>
    <w:rsid w:val="00752D5E"/>
    <w:rsid w:val="00755B1A"/>
    <w:rsid w:val="007568FA"/>
    <w:rsid w:val="00761028"/>
    <w:rsid w:val="00761859"/>
    <w:rsid w:val="00770B91"/>
    <w:rsid w:val="007739F0"/>
    <w:rsid w:val="007741D7"/>
    <w:rsid w:val="007749E6"/>
    <w:rsid w:val="00787FB4"/>
    <w:rsid w:val="007914BC"/>
    <w:rsid w:val="007A57B0"/>
    <w:rsid w:val="007B53D6"/>
    <w:rsid w:val="007D6D86"/>
    <w:rsid w:val="007E5095"/>
    <w:rsid w:val="007E5788"/>
    <w:rsid w:val="007E6C70"/>
    <w:rsid w:val="00806F03"/>
    <w:rsid w:val="00816D1B"/>
    <w:rsid w:val="00820012"/>
    <w:rsid w:val="00842080"/>
    <w:rsid w:val="008438E2"/>
    <w:rsid w:val="00860BE8"/>
    <w:rsid w:val="0087596A"/>
    <w:rsid w:val="00883F62"/>
    <w:rsid w:val="00885ADF"/>
    <w:rsid w:val="008947A3"/>
    <w:rsid w:val="008B0742"/>
    <w:rsid w:val="008B5F2A"/>
    <w:rsid w:val="008C431F"/>
    <w:rsid w:val="008C4511"/>
    <w:rsid w:val="008D05DF"/>
    <w:rsid w:val="008D26A3"/>
    <w:rsid w:val="008F1531"/>
    <w:rsid w:val="008F5470"/>
    <w:rsid w:val="008F5C0F"/>
    <w:rsid w:val="00903550"/>
    <w:rsid w:val="00903EED"/>
    <w:rsid w:val="009051B8"/>
    <w:rsid w:val="00911C14"/>
    <w:rsid w:val="009177A0"/>
    <w:rsid w:val="00923E3B"/>
    <w:rsid w:val="0094133D"/>
    <w:rsid w:val="00946AB9"/>
    <w:rsid w:val="0095496A"/>
    <w:rsid w:val="00956057"/>
    <w:rsid w:val="00956292"/>
    <w:rsid w:val="00973082"/>
    <w:rsid w:val="0097737D"/>
    <w:rsid w:val="00981872"/>
    <w:rsid w:val="009827C2"/>
    <w:rsid w:val="009849AF"/>
    <w:rsid w:val="00985C1E"/>
    <w:rsid w:val="00986B52"/>
    <w:rsid w:val="00996515"/>
    <w:rsid w:val="00997E80"/>
    <w:rsid w:val="009A0804"/>
    <w:rsid w:val="009A4087"/>
    <w:rsid w:val="009A71B4"/>
    <w:rsid w:val="009B4711"/>
    <w:rsid w:val="009B5F53"/>
    <w:rsid w:val="009C43BF"/>
    <w:rsid w:val="009C7A21"/>
    <w:rsid w:val="009D26DC"/>
    <w:rsid w:val="009D6B25"/>
    <w:rsid w:val="009E2675"/>
    <w:rsid w:val="009E71F3"/>
    <w:rsid w:val="009F0772"/>
    <w:rsid w:val="009F43CF"/>
    <w:rsid w:val="009F6F2E"/>
    <w:rsid w:val="009F6FEC"/>
    <w:rsid w:val="00A06489"/>
    <w:rsid w:val="00A14630"/>
    <w:rsid w:val="00A14AEF"/>
    <w:rsid w:val="00A15560"/>
    <w:rsid w:val="00A157D8"/>
    <w:rsid w:val="00A23F5B"/>
    <w:rsid w:val="00A26E80"/>
    <w:rsid w:val="00A32F91"/>
    <w:rsid w:val="00A33A71"/>
    <w:rsid w:val="00A348A5"/>
    <w:rsid w:val="00A4123A"/>
    <w:rsid w:val="00A4214A"/>
    <w:rsid w:val="00A57102"/>
    <w:rsid w:val="00A573FC"/>
    <w:rsid w:val="00A655FB"/>
    <w:rsid w:val="00A74915"/>
    <w:rsid w:val="00A758E5"/>
    <w:rsid w:val="00A75F78"/>
    <w:rsid w:val="00A769EF"/>
    <w:rsid w:val="00A968FE"/>
    <w:rsid w:val="00AA310E"/>
    <w:rsid w:val="00AA4B5C"/>
    <w:rsid w:val="00AC078B"/>
    <w:rsid w:val="00AE2572"/>
    <w:rsid w:val="00AF3CC2"/>
    <w:rsid w:val="00AF6A14"/>
    <w:rsid w:val="00AF6E59"/>
    <w:rsid w:val="00B14431"/>
    <w:rsid w:val="00B16AE5"/>
    <w:rsid w:val="00B21035"/>
    <w:rsid w:val="00B2463B"/>
    <w:rsid w:val="00B34639"/>
    <w:rsid w:val="00B36B2D"/>
    <w:rsid w:val="00B36BBE"/>
    <w:rsid w:val="00B47EBC"/>
    <w:rsid w:val="00B64E91"/>
    <w:rsid w:val="00B71306"/>
    <w:rsid w:val="00B73E7C"/>
    <w:rsid w:val="00B82AE9"/>
    <w:rsid w:val="00B8442F"/>
    <w:rsid w:val="00B92837"/>
    <w:rsid w:val="00B934B0"/>
    <w:rsid w:val="00B93724"/>
    <w:rsid w:val="00B964ED"/>
    <w:rsid w:val="00BB2E65"/>
    <w:rsid w:val="00BB3010"/>
    <w:rsid w:val="00BB799C"/>
    <w:rsid w:val="00BC099C"/>
    <w:rsid w:val="00BD69A0"/>
    <w:rsid w:val="00BF5948"/>
    <w:rsid w:val="00C11B6F"/>
    <w:rsid w:val="00C22ACA"/>
    <w:rsid w:val="00C23304"/>
    <w:rsid w:val="00C34D66"/>
    <w:rsid w:val="00C350DF"/>
    <w:rsid w:val="00C43CEF"/>
    <w:rsid w:val="00C55694"/>
    <w:rsid w:val="00C57540"/>
    <w:rsid w:val="00C6282B"/>
    <w:rsid w:val="00C635E2"/>
    <w:rsid w:val="00C71BE8"/>
    <w:rsid w:val="00C754B6"/>
    <w:rsid w:val="00C80AE9"/>
    <w:rsid w:val="00C80E73"/>
    <w:rsid w:val="00C81358"/>
    <w:rsid w:val="00C8167D"/>
    <w:rsid w:val="00C83B89"/>
    <w:rsid w:val="00C871CE"/>
    <w:rsid w:val="00C91936"/>
    <w:rsid w:val="00C91CDE"/>
    <w:rsid w:val="00CA052E"/>
    <w:rsid w:val="00CA0A68"/>
    <w:rsid w:val="00CB1241"/>
    <w:rsid w:val="00CB42F5"/>
    <w:rsid w:val="00CD48E5"/>
    <w:rsid w:val="00CE0B61"/>
    <w:rsid w:val="00CE53FB"/>
    <w:rsid w:val="00CE6AF3"/>
    <w:rsid w:val="00CF325D"/>
    <w:rsid w:val="00CF38FE"/>
    <w:rsid w:val="00CF6B5A"/>
    <w:rsid w:val="00D05568"/>
    <w:rsid w:val="00D16FDE"/>
    <w:rsid w:val="00D17419"/>
    <w:rsid w:val="00D25C2C"/>
    <w:rsid w:val="00D41946"/>
    <w:rsid w:val="00D44B86"/>
    <w:rsid w:val="00D46D16"/>
    <w:rsid w:val="00D5198C"/>
    <w:rsid w:val="00D52941"/>
    <w:rsid w:val="00D53C56"/>
    <w:rsid w:val="00D6208A"/>
    <w:rsid w:val="00D63964"/>
    <w:rsid w:val="00D67C70"/>
    <w:rsid w:val="00D7185D"/>
    <w:rsid w:val="00D71B23"/>
    <w:rsid w:val="00D74D84"/>
    <w:rsid w:val="00D75A71"/>
    <w:rsid w:val="00D77C31"/>
    <w:rsid w:val="00D90223"/>
    <w:rsid w:val="00D92E7B"/>
    <w:rsid w:val="00D9517A"/>
    <w:rsid w:val="00D964B7"/>
    <w:rsid w:val="00D96780"/>
    <w:rsid w:val="00DA6888"/>
    <w:rsid w:val="00DB4921"/>
    <w:rsid w:val="00DD1142"/>
    <w:rsid w:val="00DD4BFC"/>
    <w:rsid w:val="00DD5668"/>
    <w:rsid w:val="00DD6076"/>
    <w:rsid w:val="00DE34F0"/>
    <w:rsid w:val="00DE38B2"/>
    <w:rsid w:val="00DE6F94"/>
    <w:rsid w:val="00DF02B4"/>
    <w:rsid w:val="00DF03CE"/>
    <w:rsid w:val="00DF0B95"/>
    <w:rsid w:val="00DF7770"/>
    <w:rsid w:val="00E01196"/>
    <w:rsid w:val="00E20CA5"/>
    <w:rsid w:val="00E21994"/>
    <w:rsid w:val="00E35CF0"/>
    <w:rsid w:val="00E35E14"/>
    <w:rsid w:val="00E36492"/>
    <w:rsid w:val="00E37F65"/>
    <w:rsid w:val="00E46E00"/>
    <w:rsid w:val="00E624C5"/>
    <w:rsid w:val="00E62808"/>
    <w:rsid w:val="00E777E3"/>
    <w:rsid w:val="00E864CA"/>
    <w:rsid w:val="00E867B7"/>
    <w:rsid w:val="00EA1216"/>
    <w:rsid w:val="00EA56B7"/>
    <w:rsid w:val="00EB20DB"/>
    <w:rsid w:val="00EB4077"/>
    <w:rsid w:val="00EB7042"/>
    <w:rsid w:val="00EC0F9F"/>
    <w:rsid w:val="00EC1BB5"/>
    <w:rsid w:val="00EC3062"/>
    <w:rsid w:val="00ED3CD7"/>
    <w:rsid w:val="00ED4FCE"/>
    <w:rsid w:val="00EE2416"/>
    <w:rsid w:val="00EF28D4"/>
    <w:rsid w:val="00EF5A71"/>
    <w:rsid w:val="00F03CFA"/>
    <w:rsid w:val="00F13CF2"/>
    <w:rsid w:val="00F14E5B"/>
    <w:rsid w:val="00F219ED"/>
    <w:rsid w:val="00F30218"/>
    <w:rsid w:val="00F32ECD"/>
    <w:rsid w:val="00F33464"/>
    <w:rsid w:val="00F43382"/>
    <w:rsid w:val="00F44859"/>
    <w:rsid w:val="00F540E0"/>
    <w:rsid w:val="00F679BE"/>
    <w:rsid w:val="00F71808"/>
    <w:rsid w:val="00F86661"/>
    <w:rsid w:val="00F87AEA"/>
    <w:rsid w:val="00F90F8C"/>
    <w:rsid w:val="00F92D6F"/>
    <w:rsid w:val="00F934AE"/>
    <w:rsid w:val="00FA0BBE"/>
    <w:rsid w:val="00FA4421"/>
    <w:rsid w:val="00FB19BA"/>
    <w:rsid w:val="00FB2941"/>
    <w:rsid w:val="00FB4F2F"/>
    <w:rsid w:val="00FC0174"/>
    <w:rsid w:val="00FC0FC4"/>
    <w:rsid w:val="00FD246B"/>
    <w:rsid w:val="00FE2E60"/>
    <w:rsid w:val="00FF0564"/>
    <w:rsid w:val="00FF05B0"/>
    <w:rsid w:val="00FF06BD"/>
    <w:rsid w:val="00FF0823"/>
    <w:rsid w:val="00FF1224"/>
    <w:rsid w:val="00FF7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A7479"/>
  <w15:docId w15:val="{CC640673-11AD-47EC-9BDE-3F5B04742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241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5C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CB1241"/>
    <w:pPr>
      <w:keepNext/>
      <w:jc w:val="center"/>
      <w:outlineLvl w:val="3"/>
    </w:pPr>
    <w:rPr>
      <w:rFonts w:eastAsia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B1241"/>
    <w:rPr>
      <w:rFonts w:ascii="Times New Roman" w:eastAsia="Times New Roman" w:hAnsi="Times New Roman" w:cs="Times New Roman"/>
      <w:b/>
      <w:sz w:val="24"/>
      <w:szCs w:val="24"/>
      <w:lang w:val="uk-UA"/>
    </w:rPr>
  </w:style>
  <w:style w:type="paragraph" w:styleId="a3">
    <w:name w:val="List Paragraph"/>
    <w:basedOn w:val="a"/>
    <w:uiPriority w:val="34"/>
    <w:qFormat/>
    <w:rsid w:val="00CB1241"/>
    <w:pPr>
      <w:spacing w:after="160" w:line="259" w:lineRule="auto"/>
      <w:ind w:left="720"/>
      <w:contextualSpacing/>
      <w:jc w:val="left"/>
    </w:pPr>
    <w:rPr>
      <w:sz w:val="24"/>
      <w:szCs w:val="24"/>
    </w:rPr>
  </w:style>
  <w:style w:type="paragraph" w:styleId="a4">
    <w:name w:val="No Spacing"/>
    <w:uiPriority w:val="1"/>
    <w:qFormat/>
    <w:rsid w:val="005C7DB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D25C2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/>
    </w:rPr>
  </w:style>
  <w:style w:type="paragraph" w:styleId="a5">
    <w:name w:val="Normal (Web)"/>
    <w:basedOn w:val="a"/>
    <w:uiPriority w:val="99"/>
    <w:semiHidden/>
    <w:unhideWhenUsed/>
    <w:rsid w:val="00D74D84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48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34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49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40947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184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7604243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9719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82602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61428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8589303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40981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870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0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1225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8317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86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0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71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94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5621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17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6043119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0718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55011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664859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92965486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3754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07296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3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61189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3114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2E502-FFF8-4CBC-800D-4016B76A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3</Pages>
  <Words>5612</Words>
  <Characters>3199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етяна Папернова</cp:lastModifiedBy>
  <cp:revision>79</cp:revision>
  <dcterms:created xsi:type="dcterms:W3CDTF">2023-12-03T11:25:00Z</dcterms:created>
  <dcterms:modified xsi:type="dcterms:W3CDTF">2025-11-27T07:41:00Z</dcterms:modified>
</cp:coreProperties>
</file>